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40" w:rsidRPr="00931492" w:rsidRDefault="003C0440" w:rsidP="003C0440">
      <w:pPr>
        <w:spacing w:line="360" w:lineRule="auto"/>
        <w:jc w:val="center"/>
        <w:rPr>
          <w:color w:val="FF0000"/>
          <w:sz w:val="22"/>
        </w:rPr>
      </w:pPr>
      <w:r w:rsidRPr="00931492">
        <w:rPr>
          <w:szCs w:val="28"/>
        </w:rPr>
        <w:t xml:space="preserve">Департамент образования города Москвы 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>Государственное бюджетное общеобразовательное учреждение города Москвы «Гимназия №1505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 xml:space="preserve">«Московская городская педагогическая гимназия-лаборатория»» </w:t>
      </w: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 xml:space="preserve">РЕФЕРАТ </w:t>
      </w: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>на тему</w:t>
      </w:r>
    </w:p>
    <w:p w:rsidR="003C0440" w:rsidRPr="00931492" w:rsidRDefault="003C0440" w:rsidP="003C0440">
      <w:pPr>
        <w:spacing w:line="360" w:lineRule="auto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 xml:space="preserve">  </w:t>
      </w:r>
    </w:p>
    <w:p w:rsidR="003C0440" w:rsidRPr="00931492" w:rsidRDefault="003C0440" w:rsidP="003C0440">
      <w:pPr>
        <w:spacing w:line="360" w:lineRule="auto"/>
        <w:jc w:val="center"/>
        <w:rPr>
          <w:b/>
          <w:sz w:val="32"/>
          <w:szCs w:val="36"/>
        </w:rPr>
      </w:pPr>
      <w:r w:rsidRPr="00931492">
        <w:rPr>
          <w:b/>
          <w:sz w:val="32"/>
          <w:szCs w:val="36"/>
        </w:rPr>
        <w:t>Приложение для учёта домашних финансов</w:t>
      </w: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  <w:r w:rsidRPr="00931492">
        <w:rPr>
          <w:szCs w:val="28"/>
        </w:rPr>
        <w:t>Выполнила:</w:t>
      </w:r>
      <w:r w:rsidRPr="00931492">
        <w:rPr>
          <w:sz w:val="22"/>
        </w:rPr>
        <w:t xml:space="preserve"> </w:t>
      </w:r>
    </w:p>
    <w:p w:rsidR="003C0440" w:rsidRPr="00931492" w:rsidRDefault="003C0440" w:rsidP="003C0440">
      <w:pPr>
        <w:spacing w:line="360" w:lineRule="auto"/>
        <w:jc w:val="right"/>
        <w:rPr>
          <w:sz w:val="22"/>
        </w:rPr>
      </w:pPr>
      <w:r w:rsidRPr="00931492">
        <w:t>Сидоренко Полина Витальевна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Руководитель:</w:t>
      </w:r>
    </w:p>
    <w:p w:rsidR="003C0440" w:rsidRPr="00931492" w:rsidRDefault="003C0440" w:rsidP="003C0440">
      <w:pPr>
        <w:spacing w:line="360" w:lineRule="auto"/>
        <w:jc w:val="right"/>
        <w:rPr>
          <w:color w:val="000000"/>
          <w:szCs w:val="28"/>
        </w:rPr>
      </w:pPr>
      <w:r w:rsidRPr="00931492">
        <w:rPr>
          <w:color w:val="000000"/>
          <w:szCs w:val="28"/>
        </w:rPr>
        <w:t>Павлова Александра Андреевна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______________________ (подпись руководителя)</w:t>
      </w:r>
    </w:p>
    <w:p w:rsidR="003C0440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 xml:space="preserve">Рецензент: </w:t>
      </w:r>
    </w:p>
    <w:p w:rsidR="000E0C7E" w:rsidRPr="00931492" w:rsidRDefault="000E0C7E" w:rsidP="003C0440">
      <w:pPr>
        <w:spacing w:line="360" w:lineRule="auto"/>
        <w:jc w:val="right"/>
        <w:rPr>
          <w:szCs w:val="28"/>
        </w:rPr>
      </w:pPr>
      <w:r>
        <w:rPr>
          <w:szCs w:val="28"/>
        </w:rPr>
        <w:t>Мокин Евгений Анатольевич</w:t>
      </w:r>
    </w:p>
    <w:p w:rsidR="003C0440" w:rsidRPr="00931492" w:rsidRDefault="003C0440" w:rsidP="003C0440">
      <w:pPr>
        <w:spacing w:line="360" w:lineRule="auto"/>
        <w:jc w:val="right"/>
        <w:rPr>
          <w:szCs w:val="28"/>
        </w:rPr>
      </w:pPr>
      <w:r w:rsidRPr="00931492">
        <w:rPr>
          <w:szCs w:val="28"/>
        </w:rPr>
        <w:t>________________________ (подпись рецензента)</w:t>
      </w:r>
    </w:p>
    <w:p w:rsidR="003C0440" w:rsidRPr="00931492" w:rsidRDefault="003C0440" w:rsidP="003C0440">
      <w:pPr>
        <w:spacing w:line="360" w:lineRule="auto"/>
        <w:rPr>
          <w:sz w:val="22"/>
        </w:rPr>
      </w:pPr>
    </w:p>
    <w:p w:rsidR="003C0440" w:rsidRPr="00931492" w:rsidRDefault="003C0440" w:rsidP="003C0440">
      <w:pPr>
        <w:spacing w:line="360" w:lineRule="auto"/>
        <w:rPr>
          <w:sz w:val="22"/>
        </w:rPr>
      </w:pPr>
    </w:p>
    <w:p w:rsidR="003C0440" w:rsidRPr="00931492" w:rsidRDefault="003C0440" w:rsidP="003C0440">
      <w:pPr>
        <w:spacing w:line="360" w:lineRule="auto"/>
        <w:jc w:val="center"/>
        <w:rPr>
          <w:szCs w:val="28"/>
        </w:rPr>
      </w:pPr>
      <w:r w:rsidRPr="00931492">
        <w:rPr>
          <w:szCs w:val="28"/>
        </w:rPr>
        <w:t xml:space="preserve"> Москва</w:t>
      </w:r>
    </w:p>
    <w:p w:rsidR="00D330C2" w:rsidRDefault="00D330C2" w:rsidP="00931492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3148</wp:posOffset>
                </wp:positionV>
                <wp:extent cx="574159" cy="244549"/>
                <wp:effectExtent l="0" t="0" r="0" b="31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9C775" id="Прямоугольник 2" o:spid="_x0000_s1026" style="position:absolute;margin-left:0;margin-top:18.35pt;width:45.2pt;height:19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" fillcolor="white [3212]" stroked="f" strokeweight="1pt">
                <w10:wrap anchorx="margin"/>
              </v:rect>
            </w:pict>
          </mc:Fallback>
        </mc:AlternateContent>
      </w:r>
      <w:r w:rsidR="003C0440" w:rsidRPr="00931492">
        <w:rPr>
          <w:szCs w:val="28"/>
        </w:rPr>
        <w:t xml:space="preserve"> 2016/2017 </w:t>
      </w:r>
      <w:proofErr w:type="spellStart"/>
      <w:r w:rsidR="003C0440" w:rsidRPr="00931492">
        <w:rPr>
          <w:szCs w:val="28"/>
        </w:rPr>
        <w:t>уч.г</w:t>
      </w:r>
      <w:proofErr w:type="spellEnd"/>
      <w:r w:rsidR="003C0440" w:rsidRPr="00931492">
        <w:rPr>
          <w:szCs w:val="28"/>
        </w:rPr>
        <w:t xml:space="preserve">. </w:t>
      </w:r>
    </w:p>
    <w:p w:rsidR="00D330C2" w:rsidRDefault="00D330C2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96489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7D1" w:rsidRPr="006B7521" w:rsidRDefault="004D67D1" w:rsidP="006B752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B7521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B7521" w:rsidRPr="006B7521" w:rsidRDefault="004D67D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r w:rsidRPr="006B7521">
            <w:rPr>
              <w:sz w:val="28"/>
              <w:szCs w:val="28"/>
            </w:rPr>
            <w:fldChar w:fldCharType="begin"/>
          </w:r>
          <w:r w:rsidRPr="006B7521">
            <w:rPr>
              <w:sz w:val="28"/>
              <w:szCs w:val="28"/>
            </w:rPr>
            <w:instrText xml:space="preserve"> TOC \o "1-3" \h \z \u </w:instrText>
          </w:r>
          <w:r w:rsidRPr="006B7521">
            <w:rPr>
              <w:sz w:val="28"/>
              <w:szCs w:val="28"/>
            </w:rPr>
            <w:fldChar w:fldCharType="separate"/>
          </w:r>
          <w:hyperlink w:anchor="_Toc478592235" w:history="1">
            <w:r w:rsidR="006B7521" w:rsidRPr="006B7521">
              <w:rPr>
                <w:rStyle w:val="a4"/>
                <w:noProof/>
                <w:sz w:val="28"/>
                <w:szCs w:val="28"/>
              </w:rPr>
              <w:t>Введение</w:t>
            </w:r>
            <w:r w:rsidR="006B7521" w:rsidRPr="006B7521">
              <w:rPr>
                <w:noProof/>
                <w:webHidden/>
                <w:sz w:val="28"/>
                <w:szCs w:val="28"/>
              </w:rPr>
              <w:tab/>
            </w:r>
            <w:r w:rsidR="006B7521"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="006B7521" w:rsidRPr="006B7521">
              <w:rPr>
                <w:noProof/>
                <w:webHidden/>
                <w:sz w:val="28"/>
                <w:szCs w:val="28"/>
              </w:rPr>
              <w:instrText xml:space="preserve"> PAGEREF _Toc478592235 \h </w:instrText>
            </w:r>
            <w:r w:rsidR="006B7521" w:rsidRPr="006B7521">
              <w:rPr>
                <w:noProof/>
                <w:webHidden/>
                <w:sz w:val="28"/>
                <w:szCs w:val="28"/>
              </w:rPr>
            </w:r>
            <w:r w:rsidR="006B7521"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521" w:rsidRPr="006B7521">
              <w:rPr>
                <w:noProof/>
                <w:webHidden/>
                <w:sz w:val="28"/>
                <w:szCs w:val="28"/>
              </w:rPr>
              <w:t>3</w:t>
            </w:r>
            <w:r w:rsidR="006B7521"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36" w:history="1">
            <w:r w:rsidRPr="006B7521">
              <w:rPr>
                <w:rStyle w:val="a4"/>
                <w:noProof/>
                <w:sz w:val="28"/>
                <w:szCs w:val="28"/>
              </w:rPr>
              <w:t>§1 Домашние финансы: почему, что и как?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36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4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37" w:history="1">
            <w:r w:rsidRPr="006B7521">
              <w:rPr>
                <w:rStyle w:val="a4"/>
                <w:noProof/>
                <w:sz w:val="28"/>
                <w:szCs w:val="28"/>
              </w:rPr>
              <w:t>§2 Характеристики приложений для учёта домашних финансов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37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8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38" w:history="1">
            <w:r w:rsidRPr="006B7521">
              <w:rPr>
                <w:rStyle w:val="a4"/>
                <w:noProof/>
                <w:sz w:val="28"/>
                <w:szCs w:val="28"/>
              </w:rPr>
              <w:t>§3 Создание модели приложения для учёта домашних финансов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38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15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39" w:history="1">
            <w:r w:rsidRPr="006B7521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39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19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40" w:history="1">
            <w:r w:rsidRPr="006B7521">
              <w:rPr>
                <w:rStyle w:val="a4"/>
                <w:noProof/>
                <w:sz w:val="28"/>
                <w:szCs w:val="28"/>
              </w:rPr>
              <w:t>Список электронных ресурсов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40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20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521" w:rsidRPr="006B7521" w:rsidRDefault="006B7521" w:rsidP="006B7521">
          <w:pPr>
            <w:pStyle w:val="11"/>
            <w:tabs>
              <w:tab w:val="right" w:leader="dot" w:pos="9911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478592241" w:history="1">
            <w:r w:rsidRPr="006B7521">
              <w:rPr>
                <w:rStyle w:val="a4"/>
                <w:noProof/>
                <w:sz w:val="28"/>
                <w:szCs w:val="28"/>
                <w:lang w:val="en-US"/>
              </w:rPr>
              <w:t xml:space="preserve">Список источников </w:t>
            </w:r>
            <w:r w:rsidRPr="006B7521">
              <w:rPr>
                <w:rStyle w:val="a4"/>
                <w:noProof/>
                <w:sz w:val="28"/>
                <w:szCs w:val="28"/>
              </w:rPr>
              <w:t>литературы</w:t>
            </w:r>
            <w:r w:rsidRPr="006B7521">
              <w:rPr>
                <w:noProof/>
                <w:webHidden/>
                <w:sz w:val="28"/>
                <w:szCs w:val="28"/>
              </w:rPr>
              <w:tab/>
            </w:r>
            <w:r w:rsidRPr="006B75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521">
              <w:rPr>
                <w:noProof/>
                <w:webHidden/>
                <w:sz w:val="28"/>
                <w:szCs w:val="28"/>
              </w:rPr>
              <w:instrText xml:space="preserve"> PAGEREF _Toc478592241 \h </w:instrText>
            </w:r>
            <w:r w:rsidRPr="006B7521">
              <w:rPr>
                <w:noProof/>
                <w:webHidden/>
                <w:sz w:val="28"/>
                <w:szCs w:val="28"/>
              </w:rPr>
            </w:r>
            <w:r w:rsidRPr="006B75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B7521">
              <w:rPr>
                <w:noProof/>
                <w:webHidden/>
                <w:sz w:val="28"/>
                <w:szCs w:val="28"/>
              </w:rPr>
              <w:t>21</w:t>
            </w:r>
            <w:r w:rsidRPr="006B75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7D1" w:rsidRDefault="004D67D1" w:rsidP="006B7521">
          <w:pPr>
            <w:spacing w:line="480" w:lineRule="auto"/>
            <w:jc w:val="center"/>
          </w:pPr>
          <w:r w:rsidRPr="006B75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330C2" w:rsidRDefault="00D330C2" w:rsidP="005E0180">
      <w:pPr>
        <w:spacing w:line="360" w:lineRule="auto"/>
        <w:rPr>
          <w:szCs w:val="28"/>
        </w:rPr>
      </w:pPr>
    </w:p>
    <w:p w:rsidR="00931492" w:rsidRDefault="00931492" w:rsidP="005E0180">
      <w:pPr>
        <w:spacing w:line="360" w:lineRule="auto"/>
        <w:jc w:val="center"/>
      </w:pPr>
      <w:bookmarkStart w:id="0" w:name="_GoBack"/>
      <w:bookmarkEnd w:id="0"/>
    </w:p>
    <w:p w:rsidR="00D330C2" w:rsidRPr="000E0C7E" w:rsidRDefault="00D330C2" w:rsidP="005E0180">
      <w:pPr>
        <w:spacing w:line="360" w:lineRule="auto"/>
        <w:rPr>
          <w:rFonts w:eastAsiaTheme="majorEastAsia"/>
          <w:sz w:val="32"/>
          <w:szCs w:val="32"/>
          <w:lang w:val="en-US"/>
        </w:rPr>
      </w:pPr>
      <w:r>
        <w:br w:type="page"/>
      </w:r>
    </w:p>
    <w:p w:rsidR="003C0440" w:rsidRDefault="003C0440" w:rsidP="00F03E8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78592235"/>
      <w:r w:rsidRPr="00931492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03E8C" w:rsidRPr="00F03E8C" w:rsidRDefault="00F03E8C" w:rsidP="00F03E8C"/>
    <w:p w:rsidR="00943E2E" w:rsidRPr="00F03E8C" w:rsidRDefault="003C0440" w:rsidP="00F03E8C">
      <w:pPr>
        <w:spacing w:line="360" w:lineRule="auto"/>
        <w:ind w:firstLine="708"/>
        <w:jc w:val="both"/>
        <w:rPr>
          <w:iCs/>
          <w:sz w:val="28"/>
        </w:rPr>
      </w:pPr>
      <w:r w:rsidRPr="00266D9C">
        <w:rPr>
          <w:iCs/>
          <w:sz w:val="28"/>
        </w:rPr>
        <w:t>В данном реферате будет рассматриваться модель приложения для учета домашних финансов.</w:t>
      </w:r>
      <w:r w:rsidR="00931492">
        <w:rPr>
          <w:sz w:val="28"/>
        </w:rPr>
        <w:t xml:space="preserve"> </w:t>
      </w:r>
      <w:r w:rsidRPr="00266D9C">
        <w:rPr>
          <w:iCs/>
          <w:sz w:val="28"/>
        </w:rPr>
        <w:t>Домашние финансы - это совокупность всех денежных поступлений и расходов в семье.</w:t>
      </w:r>
      <w:r w:rsidR="00266D9C" w:rsidRPr="00266D9C">
        <w:rPr>
          <w:iCs/>
          <w:sz w:val="28"/>
        </w:rPr>
        <w:t xml:space="preserve"> </w:t>
      </w:r>
      <w:r w:rsidRPr="00266D9C">
        <w:rPr>
          <w:iCs/>
          <w:sz w:val="28"/>
        </w:rPr>
        <w:t>Финансы предполагают процесс управления деньгами, их оптимизацию и грамотное распределение.</w:t>
      </w:r>
      <w:r w:rsidR="00F03E8C">
        <w:rPr>
          <w:iCs/>
          <w:sz w:val="28"/>
        </w:rPr>
        <w:t xml:space="preserve"> </w:t>
      </w:r>
      <w:r w:rsidR="00943E2E" w:rsidRPr="00266D9C">
        <w:rPr>
          <w:color w:val="252525"/>
          <w:sz w:val="28"/>
          <w:shd w:val="clear" w:color="auto" w:fill="FFFFFF"/>
        </w:rPr>
        <w:t xml:space="preserve">Ведение личной </w:t>
      </w:r>
      <w:r w:rsidR="00943E2E">
        <w:rPr>
          <w:color w:val="252525"/>
          <w:sz w:val="28"/>
          <w:shd w:val="clear" w:color="auto" w:fill="FFFFFF"/>
        </w:rPr>
        <w:t>бухгалтерии, планирование</w:t>
      </w:r>
      <w:r w:rsidR="00943E2E" w:rsidRPr="00266D9C">
        <w:rPr>
          <w:color w:val="252525"/>
          <w:sz w:val="28"/>
          <w:shd w:val="clear" w:color="auto" w:fill="FFFFFF"/>
        </w:rPr>
        <w:t xml:space="preserve"> доходов и расходов (составление финансового плана) не является обязательным</w:t>
      </w:r>
      <w:r w:rsidR="00943E2E">
        <w:rPr>
          <w:color w:val="252525"/>
          <w:sz w:val="28"/>
          <w:shd w:val="clear" w:color="auto" w:fill="FFFFFF"/>
        </w:rPr>
        <w:t xml:space="preserve"> для каждого из нас, н</w:t>
      </w:r>
      <w:r w:rsidR="00943E2E" w:rsidRPr="00266D9C">
        <w:rPr>
          <w:color w:val="252525"/>
          <w:sz w:val="28"/>
          <w:shd w:val="clear" w:color="auto" w:fill="FFFFFF"/>
        </w:rPr>
        <w:t>о</w:t>
      </w:r>
      <w:r w:rsidR="00943E2E">
        <w:rPr>
          <w:color w:val="252525"/>
          <w:sz w:val="28"/>
          <w:shd w:val="clear" w:color="auto" w:fill="FFFFFF"/>
        </w:rPr>
        <w:t xml:space="preserve"> </w:t>
      </w:r>
      <w:r w:rsidR="00943E2E" w:rsidRPr="00266D9C">
        <w:rPr>
          <w:color w:val="252525"/>
          <w:sz w:val="28"/>
          <w:shd w:val="clear" w:color="auto" w:fill="FFFFFF"/>
        </w:rPr>
        <w:t xml:space="preserve">позволяет более рационально использовать имеющиеся ресурсы. </w:t>
      </w:r>
    </w:p>
    <w:p w:rsidR="003C0440" w:rsidRPr="00943E2E" w:rsidRDefault="003C0440" w:rsidP="00943E2E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 w:rsidRPr="00266D9C">
        <w:rPr>
          <w:color w:val="252525"/>
          <w:sz w:val="28"/>
          <w:shd w:val="clear" w:color="auto" w:fill="FFFFFF"/>
        </w:rPr>
        <w:t xml:space="preserve">Обычно учитывают ряд типичных источников дохода </w:t>
      </w:r>
      <w:r w:rsidR="00C70920">
        <w:rPr>
          <w:color w:val="252525"/>
          <w:sz w:val="28"/>
          <w:shd w:val="clear" w:color="auto" w:fill="FFFFFF"/>
        </w:rPr>
        <w:t xml:space="preserve">и направлений затрат, приложения для учёта домашних финансов </w:t>
      </w:r>
      <w:r w:rsidRPr="00266D9C">
        <w:rPr>
          <w:color w:val="252525"/>
          <w:sz w:val="28"/>
          <w:shd w:val="clear" w:color="auto" w:fill="FFFFFF"/>
        </w:rPr>
        <w:t xml:space="preserve">помогают </w:t>
      </w:r>
      <w:r w:rsidR="00C70920">
        <w:rPr>
          <w:color w:val="252525"/>
          <w:sz w:val="28"/>
          <w:shd w:val="clear" w:color="auto" w:fill="FFFFFF"/>
        </w:rPr>
        <w:t>их контролировать</w:t>
      </w:r>
      <w:r w:rsidRPr="00266D9C">
        <w:rPr>
          <w:color w:val="252525"/>
          <w:sz w:val="28"/>
          <w:shd w:val="clear" w:color="auto" w:fill="FFFFFF"/>
        </w:rPr>
        <w:t xml:space="preserve">. </w:t>
      </w:r>
      <w:r w:rsidRPr="00266D9C">
        <w:rPr>
          <w:sz w:val="28"/>
        </w:rPr>
        <w:t>Данный реферат будет актуален людям всех возрастов, так как все, рано или поздно, сталкиваются с проблемой организации домашних финансов, с необходимостью структурирова</w:t>
      </w:r>
      <w:r w:rsidR="00C70920">
        <w:rPr>
          <w:sz w:val="28"/>
        </w:rPr>
        <w:t>ния бюджета.</w:t>
      </w:r>
      <w:r w:rsidR="00F03E8C">
        <w:rPr>
          <w:sz w:val="28"/>
        </w:rPr>
        <w:t xml:space="preserve"> В данном реферате будет представлен анализ </w:t>
      </w:r>
      <w:r w:rsidRPr="00266D9C">
        <w:rPr>
          <w:sz w:val="28"/>
        </w:rPr>
        <w:t>наиболее известных приложений по учету домашних финансов, которые б</w:t>
      </w:r>
      <w:r w:rsidR="00F03E8C">
        <w:rPr>
          <w:sz w:val="28"/>
        </w:rPr>
        <w:t>ыли скачаны из сети Интернет, «идеальная» модель приложения, созданная</w:t>
      </w:r>
      <w:r w:rsidRPr="00266D9C">
        <w:rPr>
          <w:sz w:val="28"/>
        </w:rPr>
        <w:t xml:space="preserve"> на основе уже существующих приложений.</w:t>
      </w:r>
    </w:p>
    <w:p w:rsidR="003C0440" w:rsidRPr="00266D9C" w:rsidRDefault="003C0440" w:rsidP="00931492">
      <w:pPr>
        <w:spacing w:after="0" w:line="360" w:lineRule="auto"/>
        <w:ind w:firstLine="709"/>
        <w:jc w:val="both"/>
        <w:rPr>
          <w:i/>
          <w:sz w:val="28"/>
        </w:rPr>
      </w:pPr>
      <w:r w:rsidRPr="00266D9C">
        <w:rPr>
          <w:sz w:val="28"/>
        </w:rPr>
        <w:t xml:space="preserve">Целью данного реферата является </w:t>
      </w:r>
      <w:r w:rsidRPr="00266D9C">
        <w:rPr>
          <w:i/>
          <w:sz w:val="28"/>
        </w:rPr>
        <w:t>создание модели приложения для учета домашних финансов.</w:t>
      </w:r>
    </w:p>
    <w:p w:rsidR="003C0440" w:rsidRPr="00266D9C" w:rsidRDefault="003C0440" w:rsidP="00931492">
      <w:pPr>
        <w:spacing w:after="0" w:line="360" w:lineRule="auto"/>
        <w:jc w:val="both"/>
        <w:rPr>
          <w:sz w:val="28"/>
        </w:rPr>
      </w:pPr>
      <w:r w:rsidRPr="00266D9C">
        <w:rPr>
          <w:sz w:val="28"/>
        </w:rPr>
        <w:t>Задачи реферата: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 xml:space="preserve"> Анализ существующих прилож</w:t>
      </w:r>
      <w:r w:rsidR="00B87275">
        <w:rPr>
          <w:rFonts w:ascii="Times New Roman" w:hAnsi="Times New Roman" w:cs="Times New Roman"/>
          <w:sz w:val="28"/>
          <w:szCs w:val="24"/>
        </w:rPr>
        <w:t>ений по учету домашних финансов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выявление пара</w:t>
      </w:r>
      <w:r w:rsidR="00B87275">
        <w:rPr>
          <w:rFonts w:ascii="Times New Roman" w:hAnsi="Times New Roman" w:cs="Times New Roman"/>
          <w:sz w:val="28"/>
          <w:szCs w:val="24"/>
        </w:rPr>
        <w:t>метров для сравнения приложений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сравнение прил</w:t>
      </w:r>
      <w:r w:rsidR="00B87275">
        <w:rPr>
          <w:rFonts w:ascii="Times New Roman" w:hAnsi="Times New Roman" w:cs="Times New Roman"/>
          <w:sz w:val="28"/>
          <w:szCs w:val="24"/>
        </w:rPr>
        <w:t>ожений по выявленным параметрам</w:t>
      </w:r>
    </w:p>
    <w:p w:rsidR="003C0440" w:rsidRPr="00266D9C" w:rsidRDefault="003C0440" w:rsidP="00EF36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выявление недостатков и преимущест</w:t>
      </w:r>
      <w:r w:rsidR="00B87275">
        <w:rPr>
          <w:rFonts w:ascii="Times New Roman" w:hAnsi="Times New Roman" w:cs="Times New Roman"/>
          <w:sz w:val="28"/>
          <w:szCs w:val="24"/>
        </w:rPr>
        <w:t>в проанализированных приложений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Анализ литературы по дом</w:t>
      </w:r>
      <w:r w:rsidR="00B87275">
        <w:rPr>
          <w:rFonts w:ascii="Times New Roman" w:hAnsi="Times New Roman" w:cs="Times New Roman"/>
          <w:sz w:val="28"/>
          <w:szCs w:val="24"/>
        </w:rPr>
        <w:t>ашнему учету финансовых средств</w:t>
      </w:r>
    </w:p>
    <w:p w:rsidR="003C0440" w:rsidRPr="00266D9C" w:rsidRDefault="003C0440" w:rsidP="00EF36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D9C">
        <w:rPr>
          <w:rFonts w:ascii="Times New Roman" w:hAnsi="Times New Roman" w:cs="Times New Roman"/>
          <w:sz w:val="28"/>
          <w:szCs w:val="24"/>
        </w:rPr>
        <w:t>Формирование структуры будущего приложения с учетом</w:t>
      </w:r>
    </w:p>
    <w:p w:rsidR="00266D9C" w:rsidRDefault="003C0440" w:rsidP="00EF36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  <w:sectPr w:rsidR="00266D9C" w:rsidSect="00F03E8C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66D9C">
        <w:rPr>
          <w:rFonts w:ascii="Times New Roman" w:hAnsi="Times New Roman" w:cs="Times New Roman"/>
          <w:sz w:val="28"/>
          <w:szCs w:val="24"/>
        </w:rPr>
        <w:t>недостатков и преимуществ, выявленных в результате сравнения приложений</w:t>
      </w:r>
      <w:r w:rsidR="00266D9C">
        <w:rPr>
          <w:rFonts w:ascii="Times New Roman" w:hAnsi="Times New Roman" w:cs="Times New Roman"/>
          <w:sz w:val="28"/>
          <w:szCs w:val="24"/>
        </w:rPr>
        <w:t>.</w:t>
      </w:r>
    </w:p>
    <w:p w:rsidR="00266D9C" w:rsidRPr="00931492" w:rsidRDefault="000866E5" w:rsidP="009314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78592236"/>
      <w:r>
        <w:rPr>
          <w:rFonts w:ascii="Times New Roman" w:hAnsi="Times New Roman" w:cs="Times New Roman"/>
          <w:color w:val="auto"/>
        </w:rPr>
        <w:lastRenderedPageBreak/>
        <w:t xml:space="preserve">§1 </w:t>
      </w:r>
      <w:r w:rsidR="00266D9C" w:rsidRPr="00931492">
        <w:rPr>
          <w:rFonts w:ascii="Times New Roman" w:hAnsi="Times New Roman" w:cs="Times New Roman"/>
          <w:color w:val="auto"/>
        </w:rPr>
        <w:t>Домашние финансы: почему, что и как?</w:t>
      </w:r>
      <w:bookmarkEnd w:id="2"/>
    </w:p>
    <w:p w:rsidR="00266D9C" w:rsidRPr="00176048" w:rsidRDefault="00266D9C" w:rsidP="00EF3611">
      <w:pPr>
        <w:spacing w:line="360" w:lineRule="auto"/>
        <w:jc w:val="both"/>
        <w:rPr>
          <w:sz w:val="28"/>
        </w:rPr>
      </w:pP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>Считается,</w:t>
      </w:r>
      <w:r w:rsidR="00D330C2">
        <w:rPr>
          <w:sz w:val="28"/>
        </w:rPr>
        <w:t xml:space="preserve"> что ведение домашних финансов </w:t>
      </w:r>
      <w:r w:rsidRPr="00176048">
        <w:rPr>
          <w:sz w:val="28"/>
        </w:rPr>
        <w:t>- это сложное занятие, требующее определённых  навыков. Действительно, управление домашними финансами без знаний о финансах невозможно. Его необходимо осуществлять независимо от объёма денежных поступлений в семейный бюджет.</w:t>
      </w: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>Что такое «домашние финансы»?  Говоря о домашних финансах, правильнее употреблять именно термин «финансы», а не «деньги», так как к деньгам люди привыкли относиться потребительски (зарабатывать лишь для того, чтобы тратить), а финансы подразумевают процесс управления деньгами. На основании определения из источника</w:t>
      </w:r>
      <w:r w:rsidR="00662271">
        <w:rPr>
          <w:sz w:val="28"/>
        </w:rPr>
        <w:t xml:space="preserve"> [1</w:t>
      </w:r>
      <w:r w:rsidR="00662271" w:rsidRPr="00176048">
        <w:rPr>
          <w:sz w:val="28"/>
        </w:rPr>
        <w:t xml:space="preserve">], </w:t>
      </w:r>
      <w:r w:rsidRPr="00176048">
        <w:rPr>
          <w:sz w:val="28"/>
        </w:rPr>
        <w:t xml:space="preserve"> - «Финансы домашнего хозяйства — совокупность отношений по поводу создания и использования фондов денежных средств и финансовых активов, необходимых для обеспечения жизнедеятельности членов </w:t>
      </w:r>
      <w:hyperlink r:id="rId10" w:tooltip="Домохозяйство" w:history="1">
        <w:r w:rsidRPr="00176048">
          <w:rPr>
            <w:rStyle w:val="a4"/>
            <w:color w:val="auto"/>
            <w:sz w:val="28"/>
          </w:rPr>
          <w:t>домашнего хозяйства</w:t>
        </w:r>
      </w:hyperlink>
      <w:r w:rsidR="00C70920">
        <w:rPr>
          <w:sz w:val="28"/>
        </w:rPr>
        <w:t xml:space="preserve">.» </w:t>
      </w:r>
      <w:r w:rsidR="00F03E8C">
        <w:rPr>
          <w:sz w:val="28"/>
        </w:rPr>
        <w:t>, автор составил</w:t>
      </w:r>
      <w:r w:rsidRPr="00176048">
        <w:rPr>
          <w:sz w:val="28"/>
        </w:rPr>
        <w:t xml:space="preserve"> собственное, более понятное определение</w:t>
      </w:r>
      <w:r w:rsidR="00736B0A" w:rsidRPr="00176048">
        <w:rPr>
          <w:sz w:val="28"/>
        </w:rPr>
        <w:t xml:space="preserve"> домашних финансов</w:t>
      </w:r>
      <w:r w:rsidRPr="00176048">
        <w:rPr>
          <w:sz w:val="28"/>
        </w:rPr>
        <w:t xml:space="preserve"> – «Домашние финансы – это совокупность всех доходов и расходов в семье».</w:t>
      </w:r>
    </w:p>
    <w:p w:rsidR="00266D9C" w:rsidRPr="00176048" w:rsidRDefault="00266D9C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>Ежемесячно необходимо учи</w:t>
      </w:r>
      <w:r w:rsidR="00467AAB">
        <w:rPr>
          <w:sz w:val="28"/>
        </w:rPr>
        <w:t>тывать доходы и анализировать произведенные расходы</w:t>
      </w:r>
      <w:r w:rsidRPr="00176048">
        <w:rPr>
          <w:sz w:val="28"/>
        </w:rPr>
        <w:t>.  Для того чтобы оп</w:t>
      </w:r>
      <w:r w:rsidR="00736B0A" w:rsidRPr="00176048">
        <w:rPr>
          <w:sz w:val="28"/>
        </w:rPr>
        <w:t xml:space="preserve">тимизировать </w:t>
      </w:r>
      <w:r w:rsidR="00467AAB">
        <w:rPr>
          <w:sz w:val="28"/>
        </w:rPr>
        <w:t>ведение домашних финансов</w:t>
      </w:r>
      <w:r w:rsidR="00736B0A" w:rsidRPr="00176048">
        <w:rPr>
          <w:sz w:val="28"/>
        </w:rPr>
        <w:t xml:space="preserve">, </w:t>
      </w:r>
      <w:r w:rsidR="00F03E8C">
        <w:rPr>
          <w:sz w:val="28"/>
        </w:rPr>
        <w:t>рекомендуем</w:t>
      </w:r>
      <w:r w:rsidRPr="00176048">
        <w:rPr>
          <w:sz w:val="28"/>
        </w:rPr>
        <w:t xml:space="preserve"> составить финансовый план для всей семьи.  Финансовый план составляется для: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Контроля</w:t>
      </w:r>
      <w:r w:rsidR="00A71CAE">
        <w:rPr>
          <w:rFonts w:ascii="Times New Roman" w:hAnsi="Times New Roman" w:cs="Times New Roman"/>
          <w:sz w:val="28"/>
          <w:szCs w:val="24"/>
        </w:rPr>
        <w:t xml:space="preserve"> за финансовым положением семьи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 xml:space="preserve">Достижения финансовых целей семьи (оплата </w:t>
      </w:r>
      <w:r w:rsidR="00A71CAE">
        <w:rPr>
          <w:rFonts w:ascii="Times New Roman" w:hAnsi="Times New Roman" w:cs="Times New Roman"/>
          <w:sz w:val="28"/>
          <w:szCs w:val="24"/>
        </w:rPr>
        <w:t>образования, поездка заграницу)</w:t>
      </w:r>
    </w:p>
    <w:p w:rsidR="00266D9C" w:rsidRPr="00176048" w:rsidRDefault="00266D9C" w:rsidP="00EF3611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Финансовой защиты семьи (накоплен</w:t>
      </w:r>
      <w:r w:rsidR="00A71CAE">
        <w:rPr>
          <w:rFonts w:ascii="Times New Roman" w:hAnsi="Times New Roman" w:cs="Times New Roman"/>
          <w:sz w:val="28"/>
          <w:szCs w:val="24"/>
        </w:rPr>
        <w:t>ие сбережений «на чёрный день»)</w:t>
      </w:r>
    </w:p>
    <w:p w:rsidR="00266D9C" w:rsidRPr="00176048" w:rsidRDefault="00266D9C" w:rsidP="00467AAB">
      <w:pPr>
        <w:spacing w:line="360" w:lineRule="auto"/>
        <w:ind w:firstLine="708"/>
        <w:jc w:val="both"/>
        <w:rPr>
          <w:sz w:val="28"/>
        </w:rPr>
      </w:pPr>
      <w:r w:rsidRPr="00176048">
        <w:rPr>
          <w:sz w:val="28"/>
        </w:rPr>
        <w:t xml:space="preserve">При составлении бюджета семьи необходимо </w:t>
      </w:r>
      <w:r w:rsidR="00A71CAE" w:rsidRPr="00176048">
        <w:rPr>
          <w:sz w:val="28"/>
        </w:rPr>
        <w:t>учитывать,</w:t>
      </w:r>
      <w:r w:rsidRPr="00176048">
        <w:rPr>
          <w:sz w:val="28"/>
        </w:rPr>
        <w:t xml:space="preserve"> как расходы, так и доходы семьи. В каждой семье доходы и расходы различны, финансовый план у </w:t>
      </w:r>
      <w:r w:rsidRPr="00176048">
        <w:rPr>
          <w:sz w:val="28"/>
        </w:rPr>
        <w:lastRenderedPageBreak/>
        <w:t xml:space="preserve">каждого индивидуальный, но существуют базовые </w:t>
      </w:r>
      <w:r w:rsidRPr="00176048">
        <w:rPr>
          <w:sz w:val="28"/>
          <w:u w:val="single"/>
        </w:rPr>
        <w:t>статьи доходов</w:t>
      </w:r>
      <w:r w:rsidRPr="00176048">
        <w:rPr>
          <w:sz w:val="28"/>
        </w:rPr>
        <w:t xml:space="preserve">, которые были составлены </w:t>
      </w:r>
      <w:r w:rsidR="007A01B4">
        <w:rPr>
          <w:sz w:val="28"/>
        </w:rPr>
        <w:t>на основе статей из источника</w:t>
      </w:r>
      <w:r w:rsidR="007A01B4" w:rsidRPr="007A01B4">
        <w:rPr>
          <w:sz w:val="28"/>
        </w:rPr>
        <w:t>[1</w:t>
      </w:r>
      <w:r w:rsidR="00490476">
        <w:rPr>
          <w:sz w:val="28"/>
        </w:rPr>
        <w:t>4</w:t>
      </w:r>
      <w:r w:rsidR="007A01B4" w:rsidRPr="007A01B4">
        <w:rPr>
          <w:sz w:val="28"/>
        </w:rPr>
        <w:t>]</w:t>
      </w:r>
      <w:r w:rsidRPr="00176048">
        <w:rPr>
          <w:sz w:val="28"/>
        </w:rPr>
        <w:t>: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Аванс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Возврат налогов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Грант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Дивиденды с банковских счетов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 xml:space="preserve">Зарплата 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енсия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одарки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омощь (родителей)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ремия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Призы (выигрыши)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Социальное пособие</w:t>
      </w:r>
    </w:p>
    <w:p w:rsidR="00266D9C" w:rsidRPr="00176048" w:rsidRDefault="00266D9C" w:rsidP="00EF361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048">
        <w:rPr>
          <w:rFonts w:ascii="Times New Roman" w:hAnsi="Times New Roman" w:cs="Times New Roman"/>
          <w:sz w:val="28"/>
          <w:szCs w:val="24"/>
        </w:rPr>
        <w:t>Стипендия</w:t>
      </w:r>
    </w:p>
    <w:p w:rsidR="00266D9C" w:rsidRPr="00176048" w:rsidRDefault="00736B0A" w:rsidP="00EF3611">
      <w:pPr>
        <w:spacing w:line="360" w:lineRule="auto"/>
        <w:jc w:val="both"/>
        <w:rPr>
          <w:sz w:val="28"/>
        </w:rPr>
      </w:pPr>
      <w:r w:rsidRPr="00176048">
        <w:rPr>
          <w:sz w:val="28"/>
        </w:rPr>
        <w:t xml:space="preserve">Также не стоит забывать про </w:t>
      </w:r>
      <w:r w:rsidR="00266D9C" w:rsidRPr="00176048">
        <w:rPr>
          <w:sz w:val="28"/>
        </w:rPr>
        <w:t xml:space="preserve">базовые </w:t>
      </w:r>
      <w:r w:rsidR="00266D9C" w:rsidRPr="00176048">
        <w:rPr>
          <w:sz w:val="28"/>
          <w:u w:val="single"/>
        </w:rPr>
        <w:t>статьи расходов</w:t>
      </w:r>
      <w:r w:rsidR="00266D9C" w:rsidRPr="00176048">
        <w:rPr>
          <w:sz w:val="28"/>
        </w:rPr>
        <w:t>: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Автомобиль (бензин, мойка, ремонт, запчасти, страховка, стоянка, техос</w:t>
      </w:r>
      <w:r w:rsidR="00A71CAE">
        <w:rPr>
          <w:sz w:val="28"/>
        </w:rPr>
        <w:t>мотр, налоги, штрафы, парковк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Благотворительность, помощь, подарки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Бытовая техника,</w:t>
      </w:r>
      <w:r w:rsidR="00A71CAE">
        <w:rPr>
          <w:sz w:val="28"/>
        </w:rPr>
        <w:t xml:space="preserve"> компьютер, расходные материалы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Дети (одежда, питание, игрушки, книги, няня, мебель, услуги, развлечения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Домашние животные (питание, товары для животных, услуги ветерина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Здоровье и красота (косметика, парфюмерия, салоны красоты, спорт, лекарства, услуг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Ипотека, долги, кредиты (выплата по кредиту, выплата по ипотеке, досрочное гашение долга, покрытие процентов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lastRenderedPageBreak/>
        <w:t>Квартира и связь (электричество, вода, тепло, газ, радио, телефон, интернет, аренда, вывоз мусора, кабельное телевидение, охрана, консьерж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Налоги и страхование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бразование (учебники, канцтовары, плата за обучение, репетитор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дежда и аксессуары (одежда, обувь, аксессуары, украшения, химчистка, ателье, ремонт обув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Отдых и развлечение (игры, фильмы, книги, диски, журналы, кафе и рестораны, кино, фото, театр, выставки, боулинг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Питание (основные продукты, деликатесы, алкоголь, еда на работе, школьные завтраки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Разное (служебные расходы, карманные расходы, чаевые, взносы, банковские комиссии, нотариус, утеря денег, доставка това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Ремонт и мебель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Товары для дома (белье, мелкая техника, инструменты, посуда, кухонная утварь, товары для ванной, предметы интерьер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Транспорт (автобус, проездные, авиа, метро, такси, электричка)</w:t>
      </w:r>
    </w:p>
    <w:p w:rsidR="00266D9C" w:rsidRPr="00176048" w:rsidRDefault="00266D9C" w:rsidP="00EF3611">
      <w:pPr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sz w:val="28"/>
        </w:rPr>
      </w:pPr>
      <w:r w:rsidRPr="00176048">
        <w:rPr>
          <w:sz w:val="28"/>
        </w:rPr>
        <w:t>Хобби</w:t>
      </w:r>
    </w:p>
    <w:p w:rsidR="00266D9C" w:rsidRPr="00176048" w:rsidRDefault="00736B0A" w:rsidP="00931492">
      <w:pPr>
        <w:spacing w:line="360" w:lineRule="auto"/>
        <w:ind w:firstLine="709"/>
        <w:jc w:val="both"/>
        <w:rPr>
          <w:sz w:val="28"/>
        </w:rPr>
      </w:pPr>
      <w:r w:rsidRPr="00176048">
        <w:rPr>
          <w:sz w:val="28"/>
        </w:rPr>
        <w:t xml:space="preserve"> </w:t>
      </w:r>
      <w:r w:rsidR="00266D9C" w:rsidRPr="00176048">
        <w:rPr>
          <w:sz w:val="28"/>
        </w:rPr>
        <w:t>Теперь, когда мы ознакомились с составляющими семейного бюджета, н</w:t>
      </w:r>
      <w:r w:rsidR="00F03E8C">
        <w:rPr>
          <w:sz w:val="28"/>
        </w:rPr>
        <w:t xml:space="preserve">еобходимо проанализировать </w:t>
      </w:r>
      <w:r w:rsidR="00266D9C" w:rsidRPr="00176048">
        <w:rPr>
          <w:sz w:val="28"/>
        </w:rPr>
        <w:t>доходы и расходы</w:t>
      </w:r>
      <w:r w:rsidR="00F03E8C">
        <w:rPr>
          <w:sz w:val="28"/>
        </w:rPr>
        <w:t xml:space="preserve"> пользователя. Если он видит, что</w:t>
      </w:r>
      <w:r w:rsidR="00266D9C" w:rsidRPr="00176048">
        <w:rPr>
          <w:sz w:val="28"/>
        </w:rPr>
        <w:t xml:space="preserve"> расходы превышают доходы, то </w:t>
      </w:r>
      <w:r w:rsidR="00F03E8C">
        <w:rPr>
          <w:sz w:val="28"/>
        </w:rPr>
        <w:t xml:space="preserve">его </w:t>
      </w:r>
      <w:r w:rsidR="00266D9C" w:rsidRPr="00176048">
        <w:rPr>
          <w:sz w:val="28"/>
        </w:rPr>
        <w:t>семейный бюджет необходимо пересмотреть, проанализировать расходы и урезать те, без ко</w:t>
      </w:r>
      <w:r w:rsidR="00467AAB">
        <w:rPr>
          <w:sz w:val="28"/>
        </w:rPr>
        <w:t xml:space="preserve">торых </w:t>
      </w:r>
      <w:r w:rsidR="00F03E8C">
        <w:rPr>
          <w:sz w:val="28"/>
        </w:rPr>
        <w:t>он может</w:t>
      </w:r>
      <w:r w:rsidR="00467AAB">
        <w:rPr>
          <w:sz w:val="28"/>
        </w:rPr>
        <w:t xml:space="preserve"> обойтись.  В источнике </w:t>
      </w:r>
      <w:r w:rsidR="008A5485" w:rsidRPr="008A5485">
        <w:rPr>
          <w:sz w:val="28"/>
        </w:rPr>
        <w:t>[2]</w:t>
      </w:r>
      <w:r w:rsidRPr="00176048">
        <w:rPr>
          <w:sz w:val="28"/>
        </w:rPr>
        <w:t xml:space="preserve"> </w:t>
      </w:r>
      <w:r w:rsidR="00467AAB">
        <w:rPr>
          <w:sz w:val="28"/>
        </w:rPr>
        <w:t xml:space="preserve">представлен </w:t>
      </w:r>
      <w:r w:rsidR="00266D9C" w:rsidRPr="00176048">
        <w:rPr>
          <w:sz w:val="28"/>
        </w:rPr>
        <w:t>метод шести кувш</w:t>
      </w:r>
      <w:r w:rsidR="00467AAB">
        <w:rPr>
          <w:sz w:val="28"/>
        </w:rPr>
        <w:t xml:space="preserve">инов, в котором прописаны нормы </w:t>
      </w:r>
      <w:r w:rsidR="00266D9C" w:rsidRPr="00176048">
        <w:rPr>
          <w:sz w:val="28"/>
        </w:rPr>
        <w:t>планирования расходов</w:t>
      </w:r>
      <w:r w:rsidR="003F7475">
        <w:rPr>
          <w:sz w:val="28"/>
        </w:rPr>
        <w:t xml:space="preserve">, </w:t>
      </w:r>
      <w:r w:rsidR="00467AAB">
        <w:rPr>
          <w:sz w:val="28"/>
        </w:rPr>
        <w:t>его авторы реферата считают самым правильным и обоснованным</w:t>
      </w:r>
      <w:r w:rsidR="00266D9C" w:rsidRPr="00176048">
        <w:rPr>
          <w:sz w:val="28"/>
        </w:rPr>
        <w:t>.</w:t>
      </w:r>
    </w:p>
    <w:p w:rsidR="00266D9C" w:rsidRPr="000069B2" w:rsidRDefault="00266D9C" w:rsidP="00705415">
      <w:pPr>
        <w:spacing w:line="360" w:lineRule="auto"/>
        <w:jc w:val="both"/>
        <w:rPr>
          <w:b/>
          <w:bCs/>
          <w:sz w:val="28"/>
        </w:rPr>
      </w:pPr>
      <w:r w:rsidRPr="000069B2">
        <w:rPr>
          <w:sz w:val="28"/>
          <w:u w:val="single"/>
        </w:rPr>
        <w:lastRenderedPageBreak/>
        <w:t>Кувшин первый:</w:t>
      </w:r>
      <w:r w:rsidRPr="000069B2">
        <w:rPr>
          <w:sz w:val="28"/>
        </w:rPr>
        <w:t xml:space="preserve"> основной (55% от вашего б</w:t>
      </w:r>
      <w:r w:rsidR="00467AAB">
        <w:rPr>
          <w:sz w:val="28"/>
        </w:rPr>
        <w:t xml:space="preserve">юджета) (Расходы, </w:t>
      </w:r>
      <w:r w:rsidRPr="000069B2">
        <w:rPr>
          <w:sz w:val="28"/>
        </w:rPr>
        <w:t>которые сократить практически невозможно (лечение, продукты питания, оплата коммунальных платежей, выплата кредитов))</w:t>
      </w:r>
    </w:p>
    <w:p w:rsidR="00266D9C" w:rsidRPr="000069B2" w:rsidRDefault="00266D9C" w:rsidP="00705415">
      <w:pPr>
        <w:spacing w:line="360" w:lineRule="auto"/>
        <w:jc w:val="both"/>
        <w:rPr>
          <w:b/>
          <w:bCs/>
          <w:sz w:val="28"/>
        </w:rPr>
      </w:pPr>
      <w:r w:rsidRPr="000069B2">
        <w:rPr>
          <w:sz w:val="28"/>
          <w:u w:val="single"/>
        </w:rPr>
        <w:t>Кувшин второй</w:t>
      </w:r>
      <w:r w:rsidRPr="000069B2">
        <w:rPr>
          <w:sz w:val="28"/>
        </w:rPr>
        <w:t>: расходы на развлечения (10%)</w:t>
      </w:r>
    </w:p>
    <w:p w:rsidR="00266D9C" w:rsidRPr="000069B2" w:rsidRDefault="00266D9C" w:rsidP="00705415">
      <w:pPr>
        <w:spacing w:line="360" w:lineRule="auto"/>
        <w:jc w:val="both"/>
        <w:rPr>
          <w:b/>
          <w:bCs/>
          <w:sz w:val="28"/>
        </w:rPr>
      </w:pPr>
      <w:r w:rsidRPr="000069B2">
        <w:rPr>
          <w:sz w:val="28"/>
          <w:u w:val="single"/>
        </w:rPr>
        <w:t>Кувшин третий</w:t>
      </w:r>
      <w:r w:rsidRPr="000069B2">
        <w:rPr>
          <w:sz w:val="28"/>
        </w:rPr>
        <w:t>: сбережения (10%)</w:t>
      </w:r>
    </w:p>
    <w:p w:rsidR="00266D9C" w:rsidRPr="000069B2" w:rsidRDefault="00266D9C" w:rsidP="00705415">
      <w:pPr>
        <w:spacing w:line="360" w:lineRule="auto"/>
        <w:jc w:val="both"/>
        <w:rPr>
          <w:b/>
          <w:bCs/>
          <w:sz w:val="28"/>
        </w:rPr>
      </w:pPr>
      <w:r w:rsidRPr="000069B2">
        <w:rPr>
          <w:sz w:val="28"/>
          <w:u w:val="single"/>
        </w:rPr>
        <w:t>Кувшин четвертый</w:t>
      </w:r>
      <w:r w:rsidRPr="000069B2">
        <w:rPr>
          <w:sz w:val="28"/>
        </w:rPr>
        <w:t>: расходы на образование (10%)</w:t>
      </w:r>
    </w:p>
    <w:p w:rsidR="00266D9C" w:rsidRPr="000069B2" w:rsidRDefault="00266D9C" w:rsidP="00705415">
      <w:pPr>
        <w:spacing w:line="360" w:lineRule="auto"/>
        <w:jc w:val="both"/>
        <w:rPr>
          <w:b/>
          <w:bCs/>
          <w:sz w:val="28"/>
        </w:rPr>
      </w:pPr>
      <w:r w:rsidRPr="000069B2">
        <w:rPr>
          <w:sz w:val="28"/>
          <w:u w:val="single"/>
        </w:rPr>
        <w:t>Кувшин пятый</w:t>
      </w:r>
      <w:r w:rsidRPr="000069B2">
        <w:rPr>
          <w:sz w:val="28"/>
        </w:rPr>
        <w:t>: резервный фонд (10%)</w:t>
      </w:r>
    </w:p>
    <w:p w:rsidR="00176048" w:rsidRPr="000069B2" w:rsidRDefault="005E0180" w:rsidP="000069B2">
      <w:pPr>
        <w:spacing w:line="360" w:lineRule="auto"/>
        <w:rPr>
          <w:b/>
          <w:bCs/>
          <w:sz w:val="28"/>
        </w:rPr>
      </w:pPr>
      <w:r w:rsidRPr="000069B2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DA19466" wp14:editId="0AC6C721">
            <wp:simplePos x="0" y="0"/>
            <wp:positionH relativeFrom="margin">
              <wp:posOffset>-168275</wp:posOffset>
            </wp:positionH>
            <wp:positionV relativeFrom="paragraph">
              <wp:posOffset>462915</wp:posOffset>
            </wp:positionV>
            <wp:extent cx="6240780" cy="1743710"/>
            <wp:effectExtent l="0" t="0" r="7620" b="8890"/>
            <wp:wrapThrough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9C" w:rsidRPr="000069B2">
        <w:rPr>
          <w:sz w:val="28"/>
          <w:u w:val="single"/>
        </w:rPr>
        <w:t>Кувшин шестой</w:t>
      </w:r>
      <w:r w:rsidR="00266D9C" w:rsidRPr="000069B2">
        <w:rPr>
          <w:sz w:val="28"/>
        </w:rPr>
        <w:t>: подарки (5%)</w:t>
      </w:r>
    </w:p>
    <w:tbl>
      <w:tblPr>
        <w:tblpPr w:leftFromText="180" w:rightFromText="180" w:vertAnchor="text" w:horzAnchor="page" w:tblpX="2081" w:tblpY="468"/>
        <w:tblW w:w="975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42"/>
        <w:gridCol w:w="9608"/>
      </w:tblGrid>
      <w:tr w:rsidR="00176048" w:rsidRPr="00E9540C" w:rsidTr="00176048"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048" w:rsidRPr="00E9540C" w:rsidRDefault="00176048" w:rsidP="00EF3611">
            <w:pPr>
              <w:jc w:val="both"/>
              <w:rPr>
                <w:color w:val="000000"/>
              </w:rPr>
            </w:pPr>
          </w:p>
        </w:tc>
        <w:tc>
          <w:tcPr>
            <w:tcW w:w="9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048" w:rsidRPr="00E9540C" w:rsidRDefault="00176048" w:rsidP="00EF361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266D9C" w:rsidRPr="00E9540C" w:rsidRDefault="005E0180" w:rsidP="00EF3611">
      <w:pPr>
        <w:shd w:val="clear" w:color="auto" w:fill="FFFFFF"/>
        <w:spacing w:after="330" w:line="36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54979</wp:posOffset>
                </wp:positionH>
                <wp:positionV relativeFrom="paragraph">
                  <wp:posOffset>1949255</wp:posOffset>
                </wp:positionV>
                <wp:extent cx="3608363" cy="316523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5E0180" w:rsidRDefault="002F183C" w:rsidP="005E0180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5E0180">
                              <w:rPr>
                                <w:i/>
                                <w:sz w:val="22"/>
                              </w:rPr>
                              <w:t>Диаграмма №1 «Планирование расход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83.05pt;margin-top:153.5pt;width:284.1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" filled="f" stroked="f" strokeweight=".5pt">
                <v:textbox>
                  <w:txbxContent>
                    <w:p w:rsidR="002F183C" w:rsidRPr="005E0180" w:rsidRDefault="002F183C" w:rsidP="005E0180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5E0180">
                        <w:rPr>
                          <w:i/>
                          <w:sz w:val="22"/>
                        </w:rPr>
                        <w:t>Диаграмма №1 «Планирование расход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266D9C" w:rsidRDefault="00266D9C" w:rsidP="00EF3611">
      <w:pPr>
        <w:shd w:val="clear" w:color="auto" w:fill="FFFFFF"/>
        <w:spacing w:after="330" w:line="360" w:lineRule="auto"/>
        <w:jc w:val="both"/>
        <w:rPr>
          <w:color w:val="343434"/>
        </w:rPr>
      </w:pPr>
      <w:r w:rsidRPr="00E9540C">
        <w:rPr>
          <w:rFonts w:ascii="Helvetica" w:hAnsi="Helvetica" w:cs="Helvetica"/>
          <w:color w:val="000000"/>
          <w:sz w:val="18"/>
          <w:szCs w:val="18"/>
        </w:rPr>
        <w:br/>
      </w:r>
    </w:p>
    <w:p w:rsidR="00176048" w:rsidRDefault="00176048" w:rsidP="00EF3611">
      <w:pPr>
        <w:shd w:val="clear" w:color="auto" w:fill="FFFFFF"/>
        <w:spacing w:after="330" w:line="360" w:lineRule="auto"/>
        <w:jc w:val="both"/>
        <w:rPr>
          <w:color w:val="343434"/>
        </w:rPr>
      </w:pPr>
    </w:p>
    <w:p w:rsidR="000069B2" w:rsidRPr="008A1649" w:rsidRDefault="000069B2" w:rsidP="008A5485">
      <w:pPr>
        <w:pStyle w:val="a8"/>
        <w:spacing w:line="360" w:lineRule="auto"/>
        <w:ind w:left="720"/>
        <w:rPr>
          <w:sz w:val="32"/>
          <w:szCs w:val="28"/>
        </w:rPr>
      </w:pPr>
      <w:r w:rsidRPr="008A1649">
        <w:rPr>
          <w:sz w:val="32"/>
          <w:szCs w:val="28"/>
        </w:rPr>
        <w:br w:type="page"/>
      </w:r>
    </w:p>
    <w:p w:rsidR="005979DA" w:rsidRPr="00931492" w:rsidRDefault="005979DA" w:rsidP="0093149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" w:name="_Toc478592237"/>
      <w:r w:rsidRPr="00931492">
        <w:rPr>
          <w:rFonts w:ascii="Times New Roman" w:hAnsi="Times New Roman" w:cs="Times New Roman"/>
          <w:color w:val="auto"/>
        </w:rPr>
        <w:lastRenderedPageBreak/>
        <w:t>§2 Характеристики приложений для учёта домашних финансов</w:t>
      </w:r>
      <w:bookmarkEnd w:id="3"/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bCs/>
          <w:sz w:val="28"/>
          <w:szCs w:val="28"/>
          <w:bdr w:val="none" w:sz="0" w:space="0" w:color="auto" w:frame="1"/>
        </w:rPr>
        <w:t xml:space="preserve">Учёт домашних финансов </w:t>
      </w:r>
      <w:r w:rsidR="00467AAB">
        <w:rPr>
          <w:bCs/>
          <w:sz w:val="28"/>
          <w:szCs w:val="28"/>
          <w:bdr w:val="none" w:sz="0" w:space="0" w:color="auto" w:frame="1"/>
        </w:rPr>
        <w:t xml:space="preserve">поможет значительно улучшить </w:t>
      </w:r>
      <w:r w:rsidRPr="0049716A">
        <w:rPr>
          <w:bCs/>
          <w:sz w:val="28"/>
          <w:szCs w:val="28"/>
          <w:bdr w:val="none" w:sz="0" w:space="0" w:color="auto" w:frame="1"/>
        </w:rPr>
        <w:t>жизнь</w:t>
      </w:r>
      <w:r w:rsidR="00467AAB">
        <w:rPr>
          <w:bCs/>
          <w:sz w:val="28"/>
          <w:szCs w:val="28"/>
          <w:bdr w:val="none" w:sz="0" w:space="0" w:color="auto" w:frame="1"/>
        </w:rPr>
        <w:t xml:space="preserve"> пользователю</w:t>
      </w:r>
      <w:r w:rsidR="00467AAB">
        <w:rPr>
          <w:sz w:val="28"/>
          <w:szCs w:val="28"/>
        </w:rPr>
        <w:t>, реализ</w:t>
      </w:r>
      <w:r w:rsidR="005B6F39">
        <w:rPr>
          <w:sz w:val="28"/>
          <w:szCs w:val="28"/>
        </w:rPr>
        <w:t>овать его мечты и планы. Если пользователь</w:t>
      </w:r>
      <w:r w:rsidR="00467AAB">
        <w:rPr>
          <w:sz w:val="28"/>
          <w:szCs w:val="28"/>
        </w:rPr>
        <w:t xml:space="preserve"> </w:t>
      </w:r>
      <w:r w:rsidR="005B6F39">
        <w:rPr>
          <w:sz w:val="28"/>
          <w:szCs w:val="28"/>
        </w:rPr>
        <w:t>решит</w:t>
      </w:r>
      <w:r w:rsidRPr="0049716A">
        <w:rPr>
          <w:sz w:val="28"/>
          <w:szCs w:val="28"/>
        </w:rPr>
        <w:t xml:space="preserve"> уч</w:t>
      </w:r>
      <w:r w:rsidR="00467AAB">
        <w:rPr>
          <w:sz w:val="28"/>
          <w:szCs w:val="28"/>
        </w:rPr>
        <w:t xml:space="preserve">итывать домашние финансы, </w:t>
      </w:r>
      <w:r w:rsidR="00A67854">
        <w:rPr>
          <w:sz w:val="28"/>
          <w:szCs w:val="28"/>
        </w:rPr>
        <w:t xml:space="preserve">ему </w:t>
      </w:r>
      <w:r w:rsidR="00467AAB">
        <w:rPr>
          <w:sz w:val="28"/>
          <w:szCs w:val="28"/>
        </w:rPr>
        <w:t>необходимо быть</w:t>
      </w:r>
      <w:r w:rsidRPr="0049716A">
        <w:rPr>
          <w:sz w:val="28"/>
          <w:szCs w:val="28"/>
        </w:rPr>
        <w:t xml:space="preserve"> готовы</w:t>
      </w:r>
      <w:r w:rsidR="00467AAB">
        <w:rPr>
          <w:sz w:val="28"/>
          <w:szCs w:val="28"/>
        </w:rPr>
        <w:t>м</w:t>
      </w:r>
      <w:r w:rsidRPr="0049716A">
        <w:rPr>
          <w:sz w:val="28"/>
          <w:szCs w:val="28"/>
        </w:rPr>
        <w:t xml:space="preserve"> к тому, что учет расходов, запоминание мелких расходов – не самое простое занятие.</w:t>
      </w:r>
      <w:r w:rsidRPr="0049716A">
        <w:rPr>
          <w:rFonts w:ascii="Open Sans" w:hAnsi="Open Sans"/>
          <w:b/>
          <w:bCs/>
          <w:sz w:val="28"/>
          <w:szCs w:val="28"/>
          <w:bdr w:val="none" w:sz="0" w:space="0" w:color="auto" w:frame="1"/>
        </w:rPr>
        <w:t xml:space="preserve"> </w:t>
      </w:r>
      <w:r w:rsidRPr="0049716A">
        <w:rPr>
          <w:sz w:val="28"/>
          <w:szCs w:val="28"/>
        </w:rPr>
        <w:t>Для упрощения учёта домашних финансов были придуманы приложения для учёта домашних финансов. В наше время подобн</w:t>
      </w:r>
      <w:r w:rsidR="00524AF4">
        <w:rPr>
          <w:sz w:val="28"/>
          <w:szCs w:val="28"/>
        </w:rPr>
        <w:t>ых приложений великое множество. К</w:t>
      </w:r>
      <w:r w:rsidRPr="0049716A">
        <w:rPr>
          <w:sz w:val="28"/>
          <w:szCs w:val="28"/>
        </w:rPr>
        <w:t xml:space="preserve">ак же они работают? Зачем они нужны? Для кого они предназначаются? </w:t>
      </w:r>
    </w:p>
    <w:p w:rsidR="005979DA" w:rsidRPr="0049716A" w:rsidRDefault="00524AF4" w:rsidP="00931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я</w:t>
      </w:r>
      <w:r w:rsidR="005979DA" w:rsidRPr="0049716A">
        <w:rPr>
          <w:sz w:val="28"/>
          <w:szCs w:val="28"/>
        </w:rPr>
        <w:t xml:space="preserve"> приложени</w:t>
      </w:r>
      <w:r w:rsidR="00A67854">
        <w:rPr>
          <w:sz w:val="28"/>
          <w:szCs w:val="28"/>
        </w:rPr>
        <w:t>е для учёта домашних финансов, пользователь</w:t>
      </w:r>
      <w:r w:rsidR="005979DA" w:rsidRPr="0049716A">
        <w:rPr>
          <w:sz w:val="28"/>
          <w:szCs w:val="28"/>
        </w:rPr>
        <w:t xml:space="preserve"> долж</w:t>
      </w:r>
      <w:r w:rsidR="00A67854">
        <w:rPr>
          <w:sz w:val="28"/>
          <w:szCs w:val="28"/>
        </w:rPr>
        <w:t>ен</w:t>
      </w:r>
      <w:r w:rsidR="005979DA" w:rsidRPr="0049716A">
        <w:rPr>
          <w:sz w:val="28"/>
          <w:szCs w:val="28"/>
        </w:rPr>
        <w:t xml:space="preserve"> понимать, что на сбор данных для анализа ваших доходов и расходов необходимо потратить минимум 2-3 месяца. За 1 месяц сведений будет недостаточно, они не дад</w:t>
      </w:r>
      <w:r w:rsidR="00A67854">
        <w:rPr>
          <w:sz w:val="28"/>
          <w:szCs w:val="28"/>
        </w:rPr>
        <w:t>ут объективного представления об его</w:t>
      </w:r>
      <w:r w:rsidR="005979DA" w:rsidRPr="0049716A">
        <w:rPr>
          <w:sz w:val="28"/>
          <w:szCs w:val="28"/>
        </w:rPr>
        <w:t xml:space="preserve"> семейном бюджете. 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9716A">
        <w:rPr>
          <w:iCs/>
          <w:sz w:val="28"/>
          <w:szCs w:val="28"/>
        </w:rPr>
        <w:t>Предметом дальнейшего рассмотрения являются различные приложения для учёта домашних финансов. Приложения для учёта и контроля домашних финансов выполняют ряд важнейших функций:</w:t>
      </w:r>
    </w:p>
    <w:p w:rsidR="005979DA" w:rsidRPr="0049716A" w:rsidRDefault="005979DA" w:rsidP="00EF361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зволяют быстро и удоб</w:t>
      </w:r>
      <w:r w:rsidR="00A71CAE">
        <w:rPr>
          <w:rFonts w:ascii="Times New Roman" w:hAnsi="Times New Roman" w:cs="Times New Roman"/>
          <w:sz w:val="28"/>
          <w:szCs w:val="28"/>
        </w:rPr>
        <w:t>но фиксировать доходы и расходы</w:t>
      </w:r>
    </w:p>
    <w:p w:rsidR="005979DA" w:rsidRDefault="005979DA" w:rsidP="00EF361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омогают прослеживать</w:t>
      </w:r>
      <w:r w:rsidR="00A71CAE">
        <w:rPr>
          <w:rFonts w:ascii="Times New Roman" w:hAnsi="Times New Roman" w:cs="Times New Roman"/>
          <w:sz w:val="28"/>
          <w:szCs w:val="28"/>
        </w:rPr>
        <w:t xml:space="preserve"> статистику и сокращать расходы</w:t>
      </w:r>
    </w:p>
    <w:p w:rsidR="00524AF4" w:rsidRPr="0049716A" w:rsidRDefault="00524AF4" w:rsidP="00524AF4">
      <w:pPr>
        <w:spacing w:line="360" w:lineRule="auto"/>
        <w:ind w:firstLine="360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Каждый человек хочет скачать наиболее удобное и легкое в управлении приложение для учёта домашних финансов. Автор выявил критерии, которым должно соответствовать «идеальное» приложение для учёта домашних финансов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Все приложения для учёта домашних финансов имеют сходные возможности, которые были выявлены в процессе анализа нескольких программ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t>Функционал: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ограмм</w:t>
      </w:r>
      <w:r w:rsidR="00A71CAE">
        <w:rPr>
          <w:rFonts w:ascii="Times New Roman" w:hAnsi="Times New Roman" w:cs="Times New Roman"/>
          <w:sz w:val="28"/>
          <w:szCs w:val="28"/>
        </w:rPr>
        <w:t>ы поддерживают различные валюты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A71CAE">
        <w:rPr>
          <w:rFonts w:ascii="Times New Roman" w:hAnsi="Times New Roman" w:cs="Times New Roman"/>
          <w:sz w:val="28"/>
          <w:szCs w:val="28"/>
        </w:rPr>
        <w:t>возможность прикреплять заметки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счетов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и напоминания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Защита данных (установка п</w:t>
      </w:r>
      <w:r w:rsidR="00A71CAE">
        <w:rPr>
          <w:rFonts w:ascii="Times New Roman" w:hAnsi="Times New Roman" w:cs="Times New Roman"/>
          <w:sz w:val="28"/>
          <w:szCs w:val="28"/>
        </w:rPr>
        <w:t>ароля)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финансового плана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Графическое изображение данных (с помощью </w:t>
      </w:r>
      <w:r w:rsidR="00A71CAE">
        <w:rPr>
          <w:rFonts w:ascii="Times New Roman" w:hAnsi="Times New Roman" w:cs="Times New Roman"/>
          <w:sz w:val="28"/>
          <w:szCs w:val="28"/>
        </w:rPr>
        <w:t>диаграмм, гистограмм, графиков)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экспорта данных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Возможность</w:t>
      </w:r>
      <w:r w:rsidR="00A71CAE">
        <w:rPr>
          <w:rFonts w:ascii="Times New Roman" w:hAnsi="Times New Roman" w:cs="Times New Roman"/>
          <w:sz w:val="28"/>
          <w:szCs w:val="28"/>
        </w:rPr>
        <w:t xml:space="preserve"> прогнозировать бюджетные траты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иложение должно контро</w:t>
      </w:r>
      <w:r w:rsidR="00A71CAE">
        <w:rPr>
          <w:rFonts w:ascii="Times New Roman" w:hAnsi="Times New Roman" w:cs="Times New Roman"/>
          <w:sz w:val="28"/>
          <w:szCs w:val="28"/>
        </w:rPr>
        <w:t>лировать и ограничивать расходы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Поддержка н</w:t>
      </w:r>
      <w:r w:rsidR="00A71CAE">
        <w:rPr>
          <w:rFonts w:ascii="Times New Roman" w:hAnsi="Times New Roman" w:cs="Times New Roman"/>
          <w:sz w:val="28"/>
          <w:szCs w:val="28"/>
        </w:rPr>
        <w:t>ескольких языков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ёт долгов</w:t>
      </w:r>
    </w:p>
    <w:p w:rsidR="005979DA" w:rsidRPr="0049716A" w:rsidRDefault="00A71CAE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«помощь» для новичков</w:t>
      </w:r>
    </w:p>
    <w:p w:rsidR="005979DA" w:rsidRPr="0049716A" w:rsidRDefault="005979DA" w:rsidP="00EF36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Работа без подключения к интернету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В наше время не каждый человек может позволить себе тратить много времени на заполнение приложений, даже если приложение имеет удобный и качественный дизайн. Целесообразнее выбирать приложения, в которых сохранение и заполнение информации о расходах и доходах осуществляется быстро и удобно.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Планируется, что приложение для учёта домашних финансов будет использоваться не один раз за день, поэтому человеку должно быть приятно использовать это приложение – дизайн должен быть легким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t>Дизайн: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Шрифты и на</w:t>
      </w:r>
      <w:r w:rsidR="00A71CAE">
        <w:rPr>
          <w:rFonts w:ascii="Times New Roman" w:hAnsi="Times New Roman" w:cs="Times New Roman"/>
          <w:sz w:val="28"/>
          <w:szCs w:val="28"/>
        </w:rPr>
        <w:t>дписи должны быть легко читаемы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Цвета не должны быть ярким</w:t>
      </w:r>
      <w:r w:rsidR="00A71CAE">
        <w:rPr>
          <w:rFonts w:ascii="Times New Roman" w:hAnsi="Times New Roman" w:cs="Times New Roman"/>
          <w:sz w:val="28"/>
          <w:szCs w:val="28"/>
        </w:rPr>
        <w:t>и, должны быть приятны человеку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Икон</w:t>
      </w:r>
      <w:r w:rsidR="00A71CAE">
        <w:rPr>
          <w:rFonts w:ascii="Times New Roman" w:hAnsi="Times New Roman" w:cs="Times New Roman"/>
          <w:sz w:val="28"/>
          <w:szCs w:val="28"/>
        </w:rPr>
        <w:t>ографика должна быть примитивна</w:t>
      </w:r>
    </w:p>
    <w:p w:rsidR="005979DA" w:rsidRPr="0049716A" w:rsidRDefault="005979DA" w:rsidP="00EF36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Управляющие элементы должны быть боль</w:t>
      </w:r>
      <w:r w:rsidR="00A71CAE">
        <w:rPr>
          <w:rFonts w:ascii="Times New Roman" w:hAnsi="Times New Roman" w:cs="Times New Roman"/>
          <w:sz w:val="28"/>
          <w:szCs w:val="28"/>
        </w:rPr>
        <w:t>шого размера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9716A">
        <w:rPr>
          <w:sz w:val="28"/>
          <w:szCs w:val="28"/>
        </w:rPr>
        <w:t>Следует отметить, что технические особенности приложения хоть и скрыты от глаз обычных пол</w:t>
      </w:r>
      <w:r w:rsidR="00A67854">
        <w:rPr>
          <w:sz w:val="28"/>
          <w:szCs w:val="28"/>
        </w:rPr>
        <w:t>ьзователей, но они немаловажны.</w:t>
      </w:r>
    </w:p>
    <w:p w:rsidR="005979DA" w:rsidRPr="0049716A" w:rsidRDefault="005979DA" w:rsidP="00EF3611">
      <w:pPr>
        <w:spacing w:line="360" w:lineRule="auto"/>
        <w:jc w:val="both"/>
        <w:rPr>
          <w:sz w:val="28"/>
          <w:szCs w:val="28"/>
          <w:u w:val="single"/>
        </w:rPr>
      </w:pPr>
      <w:r w:rsidRPr="0049716A">
        <w:rPr>
          <w:sz w:val="28"/>
          <w:szCs w:val="28"/>
          <w:u w:val="single"/>
        </w:rPr>
        <w:t>Технические характеристики: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Рекомендуемый размер при</w:t>
      </w:r>
      <w:r w:rsidR="00A71CAE">
        <w:rPr>
          <w:rFonts w:ascii="Times New Roman" w:hAnsi="Times New Roman" w:cs="Times New Roman"/>
          <w:sz w:val="28"/>
          <w:szCs w:val="28"/>
        </w:rPr>
        <w:t>ложения не должен превышать 3Мб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риложения не должны иметь полусекундной задержки в реагировании клав</w:t>
      </w:r>
      <w:r w:rsidR="00A71CAE">
        <w:rPr>
          <w:rFonts w:ascii="Times New Roman" w:hAnsi="Times New Roman" w:cs="Times New Roman"/>
          <w:sz w:val="28"/>
          <w:szCs w:val="28"/>
        </w:rPr>
        <w:t>иатуры после запуска приложения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Низкая стоимость</w:t>
      </w:r>
    </w:p>
    <w:p w:rsidR="005979DA" w:rsidRPr="0049716A" w:rsidRDefault="005979DA" w:rsidP="00EF36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Низкое энергопотребление</w:t>
      </w:r>
    </w:p>
    <w:p w:rsidR="005979DA" w:rsidRPr="0049716A" w:rsidRDefault="005979DA" w:rsidP="00931492">
      <w:pPr>
        <w:spacing w:line="360" w:lineRule="auto"/>
        <w:ind w:firstLine="709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На данный момент очень сложно найти хорошее приложение для учёта домашни</w:t>
      </w:r>
      <w:r w:rsidR="00A67854">
        <w:rPr>
          <w:sz w:val="28"/>
          <w:szCs w:val="28"/>
        </w:rPr>
        <w:t>х финансов. В данном реферате представлен анализ пяти</w:t>
      </w:r>
      <w:r w:rsidRPr="0049716A">
        <w:rPr>
          <w:sz w:val="28"/>
          <w:szCs w:val="28"/>
        </w:rPr>
        <w:t xml:space="preserve"> наиболее популярных бесплатных приложений для учёта домашних финансов для </w:t>
      </w:r>
      <w:r w:rsidRPr="0049716A">
        <w:rPr>
          <w:sz w:val="28"/>
          <w:szCs w:val="28"/>
          <w:lang w:val="en-US"/>
        </w:rPr>
        <w:t>IOS</w:t>
      </w:r>
      <w:r w:rsidRPr="0049716A">
        <w:rPr>
          <w:sz w:val="28"/>
          <w:szCs w:val="28"/>
        </w:rPr>
        <w:t xml:space="preserve"> и </w:t>
      </w:r>
      <w:r w:rsidRPr="0049716A">
        <w:rPr>
          <w:sz w:val="28"/>
          <w:szCs w:val="28"/>
          <w:lang w:val="en-US"/>
        </w:rPr>
        <w:t>Android</w:t>
      </w:r>
      <w:r w:rsidRPr="0049716A">
        <w:rPr>
          <w:sz w:val="28"/>
          <w:szCs w:val="28"/>
        </w:rPr>
        <w:t>, в которые нужно заносить данные самостоятельно.</w:t>
      </w:r>
    </w:p>
    <w:p w:rsidR="005979DA" w:rsidRPr="0049716A" w:rsidRDefault="005979DA" w:rsidP="00A67854">
      <w:pPr>
        <w:spacing w:line="360" w:lineRule="auto"/>
        <w:ind w:firstLine="360"/>
        <w:jc w:val="both"/>
        <w:rPr>
          <w:sz w:val="28"/>
          <w:szCs w:val="28"/>
        </w:rPr>
      </w:pPr>
      <w:r w:rsidRPr="0049716A">
        <w:rPr>
          <w:sz w:val="28"/>
          <w:szCs w:val="28"/>
        </w:rPr>
        <w:t>Приложения, которые будут рассматриваться в реферате</w:t>
      </w:r>
      <w:r w:rsidR="00446B38">
        <w:rPr>
          <w:sz w:val="28"/>
          <w:szCs w:val="28"/>
        </w:rPr>
        <w:t xml:space="preserve"> (вся информация о приложениях была получена с официальных сайтов и по результатам использования приложений)</w:t>
      </w:r>
      <w:r w:rsidRPr="0049716A">
        <w:rPr>
          <w:sz w:val="28"/>
          <w:szCs w:val="28"/>
        </w:rPr>
        <w:t xml:space="preserve">: 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716A">
        <w:rPr>
          <w:rFonts w:ascii="Times New Roman" w:hAnsi="Times New Roman" w:cs="Times New Roman"/>
          <w:sz w:val="28"/>
          <w:szCs w:val="28"/>
          <w:lang w:val="en-US"/>
        </w:rPr>
        <w:t>CoinKeeper</w:t>
      </w:r>
      <w:proofErr w:type="spellEnd"/>
      <w:r w:rsidRPr="0049716A">
        <w:rPr>
          <w:rFonts w:ascii="Times New Roman" w:hAnsi="Times New Roman" w:cs="Times New Roman"/>
          <w:sz w:val="28"/>
          <w:szCs w:val="28"/>
        </w:rPr>
        <w:t>»</w:t>
      </w:r>
      <w:r w:rsidR="0054472C">
        <w:rPr>
          <w:rFonts w:ascii="Times New Roman" w:hAnsi="Times New Roman" w:cs="Times New Roman"/>
          <w:sz w:val="28"/>
          <w:szCs w:val="28"/>
        </w:rPr>
        <w:t xml:space="preserve"> 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Дзен мани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Кошелёк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:rsidR="005979DA" w:rsidRPr="0049716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Где деньги?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</w:p>
    <w:p w:rsidR="005979DA" w:rsidRDefault="005979DA" w:rsidP="00EF36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«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r w:rsidRPr="0049716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9716A">
        <w:rPr>
          <w:rFonts w:ascii="Times New Roman" w:hAnsi="Times New Roman" w:cs="Times New Roman"/>
          <w:sz w:val="28"/>
          <w:szCs w:val="28"/>
        </w:rPr>
        <w:t>»</w:t>
      </w:r>
      <w:r w:rsidR="0054472C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</w:p>
    <w:p w:rsidR="00DF7214" w:rsidRPr="00DF7214" w:rsidRDefault="00DF7214" w:rsidP="00EF3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435">
        <w:rPr>
          <w:sz w:val="28"/>
          <w:szCs w:val="28"/>
        </w:rPr>
        <w:t>В таблице представлено сравнение приложений по функционалу, дизайну.</w:t>
      </w:r>
      <w:r>
        <w:rPr>
          <w:sz w:val="28"/>
          <w:szCs w:val="28"/>
        </w:rPr>
        <w:t xml:space="preserve"> </w:t>
      </w:r>
      <w:r w:rsidR="002D4BB0">
        <w:rPr>
          <w:sz w:val="28"/>
          <w:szCs w:val="28"/>
        </w:rPr>
        <w:t>См. таблицу</w:t>
      </w:r>
      <w:r w:rsidR="00A56435">
        <w:rPr>
          <w:sz w:val="28"/>
          <w:szCs w:val="28"/>
        </w:rPr>
        <w:t>.</w:t>
      </w:r>
    </w:p>
    <w:p w:rsidR="00176048" w:rsidRPr="00941FD3" w:rsidRDefault="00176048" w:rsidP="00EF3611">
      <w:pPr>
        <w:pStyle w:val="a8"/>
        <w:ind w:left="360"/>
        <w:jc w:val="both"/>
        <w:rPr>
          <w:sz w:val="18"/>
          <w:szCs w:val="18"/>
        </w:rPr>
      </w:pPr>
    </w:p>
    <w:p w:rsidR="00176048" w:rsidRPr="00941FD3" w:rsidRDefault="00176048" w:rsidP="00A85FC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A56435" w:rsidRDefault="00A56435" w:rsidP="00176048">
      <w:pPr>
        <w:spacing w:line="360" w:lineRule="auto"/>
        <w:rPr>
          <w:sz w:val="28"/>
        </w:rPr>
        <w:sectPr w:rsidR="00A56435" w:rsidSect="00266D9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D4BB0" w:rsidRDefault="002D4BB0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</w:pPr>
    </w:p>
    <w:p w:rsidR="00A56435" w:rsidRDefault="00A56435" w:rsidP="00176048">
      <w:pPr>
        <w:spacing w:line="360" w:lineRule="auto"/>
        <w:rPr>
          <w:sz w:val="28"/>
        </w:rPr>
        <w:sectPr w:rsidR="00A56435" w:rsidSect="00A56435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margin" w:tblpY="2028"/>
        <w:tblW w:w="14691" w:type="dxa"/>
        <w:tblLayout w:type="fixed"/>
        <w:tblLook w:val="04A0" w:firstRow="1" w:lastRow="0" w:firstColumn="1" w:lastColumn="0" w:noHBand="0" w:noVBand="1"/>
      </w:tblPr>
      <w:tblGrid>
        <w:gridCol w:w="1936"/>
        <w:gridCol w:w="1461"/>
        <w:gridCol w:w="1596"/>
        <w:gridCol w:w="1111"/>
        <w:gridCol w:w="1944"/>
        <w:gridCol w:w="1945"/>
        <w:gridCol w:w="1667"/>
        <w:gridCol w:w="1667"/>
        <w:gridCol w:w="1364"/>
      </w:tblGrid>
      <w:tr w:rsidR="002D4BB0" w:rsidTr="00914D77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32"/>
              </w:rPr>
              <w:lastRenderedPageBreak/>
              <w:t>Название приложения</w:t>
            </w:r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од создания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Разработчик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Размер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Оценка пользователей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Количество активных пользователей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Последнее</w:t>
            </w:r>
          </w:p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обновление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Семейный доступ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sz w:val="28"/>
              </w:rPr>
              <w:t>Платный контент</w:t>
            </w:r>
          </w:p>
        </w:tc>
      </w:tr>
      <w:tr w:rsidR="002D4BB0" w:rsidTr="00914D77">
        <w:trPr>
          <w:trHeight w:val="856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4E62">
              <w:rPr>
                <w:sz w:val="28"/>
                <w:szCs w:val="28"/>
                <w:lang w:val="en-US"/>
              </w:rPr>
              <w:t>Dizrapp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13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,5</w:t>
            </w:r>
            <w:r w:rsidRPr="00EF4E62">
              <w:rPr>
                <w:sz w:val="28"/>
                <w:szCs w:val="28"/>
                <w:lang w:val="en-US"/>
              </w:rPr>
              <w:t>/</w:t>
            </w:r>
            <w:r w:rsidRPr="00EF4E62">
              <w:rPr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8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30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914D77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010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Anton </w:t>
            </w:r>
            <w:proofErr w:type="spellStart"/>
            <w:r w:rsidRPr="00EF4E62">
              <w:rPr>
                <w:sz w:val="28"/>
                <w:szCs w:val="28"/>
                <w:lang w:val="en-US"/>
              </w:rPr>
              <w:t>Fedosin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27,6 </w:t>
            </w:r>
            <w:r w:rsidRPr="00EF4E62">
              <w:rPr>
                <w:sz w:val="28"/>
                <w:szCs w:val="28"/>
              </w:rPr>
              <w:t>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</w:t>
            </w:r>
            <w:r w:rsidRPr="00EF4E62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Более 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6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914D77">
        <w:trPr>
          <w:trHeight w:val="1290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2014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4E62">
              <w:rPr>
                <w:sz w:val="28"/>
                <w:szCs w:val="28"/>
                <w:lang w:val="en-US"/>
              </w:rPr>
              <w:t>Artezio</w:t>
            </w:r>
            <w:proofErr w:type="spellEnd"/>
            <w:r w:rsidRPr="00EF4E62">
              <w:rPr>
                <w:sz w:val="28"/>
                <w:szCs w:val="28"/>
                <w:lang w:val="en-US"/>
              </w:rPr>
              <w:t>, LLC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5,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4,5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06.11.2016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b/>
                <w:sz w:val="52"/>
              </w:rPr>
            </w:pPr>
            <w:r w:rsidRPr="00EF4E62">
              <w:rPr>
                <w:b/>
                <w:sz w:val="52"/>
              </w:rPr>
              <w:t>+</w:t>
            </w:r>
          </w:p>
          <w:p w:rsidR="002D4BB0" w:rsidRPr="00EF4E62" w:rsidRDefault="002D4BB0" w:rsidP="004D67D1">
            <w:pPr>
              <w:jc w:val="center"/>
              <w:rPr>
                <w:szCs w:val="28"/>
              </w:rPr>
            </w:pPr>
            <w:r w:rsidRPr="00EF4E62">
              <w:rPr>
                <w:szCs w:val="28"/>
              </w:rPr>
              <w:t>(Только в платной версии)</w:t>
            </w:r>
          </w:p>
          <w:p w:rsidR="002D4BB0" w:rsidRPr="00EF4E62" w:rsidRDefault="002D4BB0" w:rsidP="004D67D1">
            <w:pPr>
              <w:jc w:val="center"/>
            </w:pP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914D77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CB Mobile Limited</w:t>
            </w:r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33,7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  <w:lang w:val="en-US"/>
              </w:rPr>
              <w:t>4,5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Более 1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18.01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</w:tr>
      <w:tr w:rsidR="002D4BB0" w:rsidTr="00914D77">
        <w:trPr>
          <w:trHeight w:val="1233"/>
        </w:trPr>
        <w:tc>
          <w:tcPr>
            <w:tcW w:w="193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46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1596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 xml:space="preserve">Igor </w:t>
            </w:r>
            <w:proofErr w:type="spellStart"/>
            <w:r w:rsidRPr="00EF4E62">
              <w:rPr>
                <w:sz w:val="28"/>
                <w:szCs w:val="28"/>
                <w:lang w:val="en-US"/>
              </w:rPr>
              <w:t>Andreichyn</w:t>
            </w:r>
            <w:proofErr w:type="spellEnd"/>
          </w:p>
        </w:tc>
        <w:tc>
          <w:tcPr>
            <w:tcW w:w="1111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4,1 Мб</w:t>
            </w:r>
          </w:p>
        </w:tc>
        <w:tc>
          <w:tcPr>
            <w:tcW w:w="1944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4/5</w:t>
            </w:r>
          </w:p>
        </w:tc>
        <w:tc>
          <w:tcPr>
            <w:tcW w:w="1945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</w:rPr>
            </w:pPr>
            <w:r w:rsidRPr="00EF4E62">
              <w:rPr>
                <w:sz w:val="28"/>
                <w:szCs w:val="28"/>
              </w:rPr>
              <w:t>Около 100 тыс.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  <w:rPr>
                <w:sz w:val="28"/>
                <w:szCs w:val="28"/>
                <w:lang w:val="en-US"/>
              </w:rPr>
            </w:pPr>
            <w:r w:rsidRPr="00EF4E62">
              <w:rPr>
                <w:sz w:val="28"/>
                <w:szCs w:val="28"/>
                <w:lang w:val="en-US"/>
              </w:rPr>
              <w:t>05.02.2017</w:t>
            </w:r>
          </w:p>
        </w:tc>
        <w:tc>
          <w:tcPr>
            <w:tcW w:w="1667" w:type="dxa"/>
            <w:vAlign w:val="center"/>
          </w:tcPr>
          <w:p w:rsidR="002D4BB0" w:rsidRPr="00EF4E62" w:rsidRDefault="002D4BB0" w:rsidP="004D67D1">
            <w:pPr>
              <w:jc w:val="center"/>
            </w:pPr>
            <w:r w:rsidRPr="00EF4E62">
              <w:rPr>
                <w:b/>
                <w:sz w:val="52"/>
              </w:rPr>
              <w:t>+</w:t>
            </w:r>
          </w:p>
        </w:tc>
        <w:tc>
          <w:tcPr>
            <w:tcW w:w="1364" w:type="dxa"/>
            <w:vAlign w:val="center"/>
          </w:tcPr>
          <w:p w:rsidR="002D4BB0" w:rsidRPr="00EF4E62" w:rsidRDefault="002D4BB0" w:rsidP="004D67D1">
            <w:pPr>
              <w:jc w:val="center"/>
              <w:rPr>
                <w:b/>
                <w:sz w:val="52"/>
              </w:rPr>
            </w:pPr>
            <w:r w:rsidRPr="00EF4E62">
              <w:rPr>
                <w:b/>
                <w:sz w:val="52"/>
              </w:rPr>
              <w:t>+</w:t>
            </w:r>
          </w:p>
        </w:tc>
      </w:tr>
    </w:tbl>
    <w:p w:rsidR="00A56435" w:rsidRPr="000B0C34" w:rsidRDefault="00A56435" w:rsidP="000B0C34">
      <w:pPr>
        <w:pStyle w:val="2"/>
        <w:jc w:val="center"/>
        <w:rPr>
          <w:rFonts w:ascii="Times New Roman" w:hAnsi="Times New Roman" w:cs="Times New Roman"/>
          <w:color w:val="auto"/>
        </w:rPr>
        <w:sectPr w:rsidR="00A56435" w:rsidRPr="000B0C34" w:rsidSect="002D4BB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56435" w:rsidRDefault="003F7475" w:rsidP="00A56435">
      <w:pPr>
        <w:tabs>
          <w:tab w:val="left" w:pos="12359"/>
        </w:tabs>
        <w:spacing w:line="360" w:lineRule="auto"/>
        <w:rPr>
          <w:sz w:val="28"/>
        </w:rPr>
        <w:sectPr w:rsidR="00A56435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106235</wp:posOffset>
                </wp:positionH>
                <wp:positionV relativeFrom="paragraph">
                  <wp:posOffset>4996785</wp:posOffset>
                </wp:positionV>
                <wp:extent cx="1063256" cy="297712"/>
                <wp:effectExtent l="0" t="0" r="381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A56435" w:rsidRDefault="002F183C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аблиц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7" type="#_x0000_t202" style="position:absolute;margin-left:323.35pt;margin-top:393.45pt;width:83.7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" fillcolor="white [3201]" stroked="f" strokeweight=".5pt">
                <v:textbox>
                  <w:txbxContent>
                    <w:p w:rsidR="002F183C" w:rsidRPr="00A56435" w:rsidRDefault="002F183C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аблица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435">
        <w:rPr>
          <w:sz w:val="28"/>
        </w:rPr>
        <w:tab/>
      </w:r>
    </w:p>
    <w:tbl>
      <w:tblPr>
        <w:tblStyle w:val="aa"/>
        <w:tblpPr w:leftFromText="180" w:rightFromText="180" w:vertAnchor="page" w:horzAnchor="margin" w:tblpY="1381"/>
        <w:tblW w:w="14384" w:type="dxa"/>
        <w:tblLook w:val="04A0" w:firstRow="1" w:lastRow="0" w:firstColumn="1" w:lastColumn="0" w:noHBand="0" w:noVBand="1"/>
      </w:tblPr>
      <w:tblGrid>
        <w:gridCol w:w="2199"/>
        <w:gridCol w:w="1091"/>
        <w:gridCol w:w="1161"/>
        <w:gridCol w:w="1092"/>
        <w:gridCol w:w="1103"/>
        <w:gridCol w:w="1093"/>
        <w:gridCol w:w="1169"/>
        <w:gridCol w:w="1237"/>
        <w:gridCol w:w="1053"/>
        <w:gridCol w:w="1093"/>
        <w:gridCol w:w="1067"/>
        <w:gridCol w:w="1019"/>
        <w:gridCol w:w="7"/>
      </w:tblGrid>
      <w:tr w:rsidR="00A56435" w:rsidTr="00A56435">
        <w:trPr>
          <w:cantSplit/>
          <w:trHeight w:val="456"/>
        </w:trPr>
        <w:tc>
          <w:tcPr>
            <w:tcW w:w="14384" w:type="dxa"/>
            <w:gridSpan w:val="13"/>
            <w:vAlign w:val="center"/>
          </w:tcPr>
          <w:p w:rsidR="00A56435" w:rsidRPr="000F058A" w:rsidRDefault="00A56435" w:rsidP="00676280">
            <w:pPr>
              <w:jc w:val="center"/>
              <w:rPr>
                <w:sz w:val="36"/>
              </w:rPr>
            </w:pPr>
            <w:r w:rsidRPr="000F058A">
              <w:rPr>
                <w:sz w:val="36"/>
              </w:rPr>
              <w:lastRenderedPageBreak/>
              <w:t>Сравнение приложений по функ</w:t>
            </w:r>
            <w:r>
              <w:rPr>
                <w:sz w:val="36"/>
              </w:rPr>
              <w:t>ц</w:t>
            </w:r>
            <w:r w:rsidRPr="000F058A">
              <w:rPr>
                <w:sz w:val="36"/>
              </w:rPr>
              <w:t>ионалу</w:t>
            </w:r>
          </w:p>
        </w:tc>
      </w:tr>
      <w:tr w:rsidR="00A56435" w:rsidTr="00A56435">
        <w:trPr>
          <w:gridAfter w:val="1"/>
          <w:wAfter w:w="7" w:type="dxa"/>
          <w:cantSplit/>
          <w:trHeight w:val="2533"/>
        </w:trPr>
        <w:tc>
          <w:tcPr>
            <w:tcW w:w="2212" w:type="dxa"/>
            <w:textDirection w:val="btLr"/>
            <w:vAlign w:val="center"/>
          </w:tcPr>
          <w:p w:rsidR="00A56435" w:rsidRDefault="00A56435" w:rsidP="00676280">
            <w:pPr>
              <w:ind w:left="113" w:right="113"/>
              <w:jc w:val="center"/>
            </w:pPr>
            <w:r w:rsidRPr="008E1958">
              <w:rPr>
                <w:sz w:val="36"/>
              </w:rPr>
              <w:t>Название приложения</w:t>
            </w:r>
          </w:p>
        </w:tc>
        <w:tc>
          <w:tcPr>
            <w:tcW w:w="1102" w:type="dxa"/>
            <w:textDirection w:val="btLr"/>
            <w:vAlign w:val="center"/>
          </w:tcPr>
          <w:p w:rsidR="00A56435" w:rsidRPr="0062013A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Поддержка различных валю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языков</w:t>
            </w:r>
          </w:p>
        </w:tc>
        <w:tc>
          <w:tcPr>
            <w:tcW w:w="116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Возможность прикреплять заметки</w:t>
            </w:r>
          </w:p>
        </w:tc>
        <w:tc>
          <w:tcPr>
            <w:tcW w:w="1103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Уведомления и напоминания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Поддержка нескольких счетов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Защита данных</w:t>
            </w:r>
          </w:p>
        </w:tc>
        <w:tc>
          <w:tcPr>
            <w:tcW w:w="1171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Составление финансового плана</w:t>
            </w:r>
          </w:p>
        </w:tc>
        <w:tc>
          <w:tcPr>
            <w:tcW w:w="1241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Графическое изображение данных</w:t>
            </w:r>
          </w:p>
        </w:tc>
        <w:tc>
          <w:tcPr>
            <w:tcW w:w="967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Возможность экспорта данных</w:t>
            </w:r>
          </w:p>
        </w:tc>
        <w:tc>
          <w:tcPr>
            <w:tcW w:w="1104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 w:rsidRPr="00275D9C">
              <w:rPr>
                <w:sz w:val="28"/>
              </w:rPr>
              <w:t>Контроль и ограничение расходов</w:t>
            </w:r>
          </w:p>
        </w:tc>
        <w:tc>
          <w:tcPr>
            <w:tcW w:w="1077" w:type="dxa"/>
            <w:textDirection w:val="btLr"/>
            <w:vAlign w:val="center"/>
          </w:tcPr>
          <w:p w:rsidR="00A56435" w:rsidRPr="00275D9C" w:rsidRDefault="00A56435" w:rsidP="0067628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Раздел «помощь»</w:t>
            </w:r>
          </w:p>
        </w:tc>
        <w:tc>
          <w:tcPr>
            <w:tcW w:w="1028" w:type="dxa"/>
            <w:textDirection w:val="btLr"/>
            <w:vAlign w:val="center"/>
          </w:tcPr>
          <w:p w:rsidR="00A56435" w:rsidRDefault="00A56435" w:rsidP="0067628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Напоминание о долгах</w:t>
            </w:r>
          </w:p>
        </w:tc>
      </w:tr>
      <w:tr w:rsidR="00A56435" w:rsidTr="00A56435">
        <w:trPr>
          <w:gridAfter w:val="1"/>
          <w:wAfter w:w="7" w:type="dxa"/>
          <w:trHeight w:val="844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Pr="0062013A" w:rsidRDefault="00A56435" w:rsidP="00676280">
            <w:pPr>
              <w:jc w:val="center"/>
            </w:pPr>
            <w:r w:rsidRPr="0062013A">
              <w:t>Только платная версия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Pr="0062013A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Pr="00275D9C" w:rsidRDefault="00A56435" w:rsidP="00676280">
            <w:pPr>
              <w:jc w:val="center"/>
              <w:rPr>
                <w:b/>
              </w:rPr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28" w:type="dxa"/>
            <w:vAlign w:val="center"/>
          </w:tcPr>
          <w:p w:rsidR="00A56435" w:rsidRPr="00275D9C" w:rsidRDefault="00A56435" w:rsidP="00676280">
            <w:pPr>
              <w:jc w:val="center"/>
              <w:rPr>
                <w:b/>
                <w:sz w:val="52"/>
              </w:rPr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5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Pr="00C97717" w:rsidRDefault="00A56435" w:rsidP="00676280">
            <w:pPr>
              <w:jc w:val="center"/>
              <w:rPr>
                <w:sz w:val="52"/>
                <w:szCs w:val="52"/>
              </w:rPr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40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  <w:tr w:rsidR="00A56435" w:rsidTr="00A56435">
        <w:trPr>
          <w:gridAfter w:val="1"/>
          <w:wAfter w:w="7" w:type="dxa"/>
          <w:trHeight w:val="86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62013A">
              <w:t>Только в платной версии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A56435">
        <w:trPr>
          <w:gridAfter w:val="1"/>
          <w:wAfter w:w="7" w:type="dxa"/>
          <w:trHeight w:val="836"/>
        </w:trPr>
        <w:tc>
          <w:tcPr>
            <w:tcW w:w="2212" w:type="dxa"/>
            <w:vAlign w:val="center"/>
          </w:tcPr>
          <w:p w:rsidR="00A56435" w:rsidRPr="00EF4E62" w:rsidRDefault="00A56435" w:rsidP="0067628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102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6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3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7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241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967" w:type="dxa"/>
            <w:vAlign w:val="center"/>
          </w:tcPr>
          <w:p w:rsidR="00A56435" w:rsidRDefault="00A56435" w:rsidP="00676280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104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77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028" w:type="dxa"/>
            <w:vAlign w:val="center"/>
          </w:tcPr>
          <w:p w:rsidR="00A56435" w:rsidRDefault="00A56435" w:rsidP="00676280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</w:tbl>
    <w:p w:rsidR="00A56435" w:rsidRDefault="00A56435" w:rsidP="00A56435">
      <w:pPr>
        <w:tabs>
          <w:tab w:val="left" w:pos="12359"/>
        </w:tabs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912F" wp14:editId="66D899B4">
                <wp:simplePos x="0" y="0"/>
                <wp:positionH relativeFrom="margin">
                  <wp:align>center</wp:align>
                </wp:positionH>
                <wp:positionV relativeFrom="paragraph">
                  <wp:posOffset>5112274</wp:posOffset>
                </wp:positionV>
                <wp:extent cx="1033669" cy="349857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A56435" w:rsidRDefault="002F183C" w:rsidP="00A56435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аблица №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912F" id="Надпись 25" o:spid="_x0000_s1028" type="#_x0000_t202" style="position:absolute;margin-left:0;margin-top:402.55pt;width:81.4pt;height:27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" fillcolor="white [3201]" stroked="f" strokeweight=".5pt">
                <v:textbox>
                  <w:txbxContent>
                    <w:p w:rsidR="002F183C" w:rsidRPr="00A56435" w:rsidRDefault="002F183C" w:rsidP="00A56435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аблица №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435" w:rsidRDefault="00A56435" w:rsidP="00A56435">
      <w:pPr>
        <w:tabs>
          <w:tab w:val="left" w:pos="12359"/>
        </w:tabs>
        <w:rPr>
          <w:sz w:val="28"/>
        </w:rPr>
      </w:pPr>
      <w:r>
        <w:rPr>
          <w:sz w:val="28"/>
        </w:rPr>
        <w:tab/>
      </w:r>
    </w:p>
    <w:p w:rsidR="00A56435" w:rsidRDefault="00A56435" w:rsidP="00A56435">
      <w:pPr>
        <w:tabs>
          <w:tab w:val="left" w:pos="12359"/>
        </w:tabs>
        <w:rPr>
          <w:sz w:val="28"/>
        </w:rPr>
      </w:pPr>
    </w:p>
    <w:tbl>
      <w:tblPr>
        <w:tblStyle w:val="aa"/>
        <w:tblpPr w:leftFromText="180" w:rightFromText="180" w:vertAnchor="page" w:horzAnchor="margin" w:tblpXSpec="center" w:tblpY="1104"/>
        <w:tblW w:w="12805" w:type="dxa"/>
        <w:tblLook w:val="04A0" w:firstRow="1" w:lastRow="0" w:firstColumn="1" w:lastColumn="0" w:noHBand="0" w:noVBand="1"/>
      </w:tblPr>
      <w:tblGrid>
        <w:gridCol w:w="3224"/>
        <w:gridCol w:w="1368"/>
        <w:gridCol w:w="1368"/>
        <w:gridCol w:w="1368"/>
        <w:gridCol w:w="1368"/>
        <w:gridCol w:w="1368"/>
        <w:gridCol w:w="1368"/>
        <w:gridCol w:w="1373"/>
      </w:tblGrid>
      <w:tr w:rsidR="00A56435" w:rsidTr="00690DBA">
        <w:trPr>
          <w:cantSplit/>
          <w:trHeight w:val="722"/>
        </w:trPr>
        <w:tc>
          <w:tcPr>
            <w:tcW w:w="12805" w:type="dxa"/>
            <w:gridSpan w:val="8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</w:rPr>
            </w:pPr>
            <w:r w:rsidRPr="00B35F6F">
              <w:rPr>
                <w:sz w:val="28"/>
              </w:rPr>
              <w:t>Сравнение приложений по дизайну и техническим характеристикам</w:t>
            </w:r>
          </w:p>
        </w:tc>
      </w:tr>
      <w:tr w:rsidR="00A56435" w:rsidTr="00690DBA">
        <w:trPr>
          <w:cantSplit/>
          <w:trHeight w:val="2186"/>
        </w:trPr>
        <w:tc>
          <w:tcPr>
            <w:tcW w:w="3224" w:type="dxa"/>
            <w:vAlign w:val="center"/>
          </w:tcPr>
          <w:p w:rsidR="00A56435" w:rsidRPr="00B35F6F" w:rsidRDefault="00A56435" w:rsidP="00A56435">
            <w:pPr>
              <w:jc w:val="center"/>
              <w:rPr>
                <w:sz w:val="28"/>
                <w:szCs w:val="28"/>
              </w:rPr>
            </w:pPr>
            <w:r w:rsidRPr="00B35F6F">
              <w:rPr>
                <w:sz w:val="36"/>
                <w:szCs w:val="28"/>
              </w:rPr>
              <w:t>Название приложения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Шрифты и надписи легко читаемы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Цвета не броские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Иконографика примитивна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Управляющие элементы большого размера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Низкое энергопотребление</w:t>
            </w:r>
          </w:p>
        </w:tc>
        <w:tc>
          <w:tcPr>
            <w:tcW w:w="1368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Работа без подключения к интернету</w:t>
            </w:r>
          </w:p>
        </w:tc>
        <w:tc>
          <w:tcPr>
            <w:tcW w:w="1372" w:type="dxa"/>
            <w:textDirection w:val="btLr"/>
            <w:vAlign w:val="center"/>
          </w:tcPr>
          <w:p w:rsidR="00A56435" w:rsidRPr="00B35F6F" w:rsidRDefault="00A56435" w:rsidP="00A564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B35F6F">
              <w:rPr>
                <w:sz w:val="28"/>
                <w:szCs w:val="28"/>
              </w:rPr>
              <w:t>Быстрое занесение</w:t>
            </w:r>
            <w:r>
              <w:rPr>
                <w:sz w:val="28"/>
                <w:szCs w:val="28"/>
              </w:rPr>
              <w:t xml:space="preserve"> данных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  <w:lang w:val="en-US"/>
              </w:rPr>
            </w:pPr>
            <w:proofErr w:type="spellStart"/>
            <w:r w:rsidRPr="00EF4E62">
              <w:rPr>
                <w:sz w:val="28"/>
                <w:lang w:val="en-US"/>
              </w:rPr>
              <w:t>CoinKeeper</w:t>
            </w:r>
            <w:proofErr w:type="spellEnd"/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Дзен Мани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  <w:lang w:val="en-US"/>
              </w:rPr>
            </w:pPr>
            <w:r w:rsidRPr="00EF4E62">
              <w:rPr>
                <w:sz w:val="28"/>
              </w:rPr>
              <w:t>Кошелёк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 w:rsidRPr="00EF4E62">
              <w:rPr>
                <w:sz w:val="28"/>
              </w:rPr>
              <w:t>Где деньги?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</w:tr>
      <w:tr w:rsidR="00A56435" w:rsidTr="00690DBA">
        <w:trPr>
          <w:trHeight w:val="1008"/>
        </w:trPr>
        <w:tc>
          <w:tcPr>
            <w:tcW w:w="3224" w:type="dxa"/>
            <w:vAlign w:val="center"/>
          </w:tcPr>
          <w:p w:rsidR="00A56435" w:rsidRPr="00EF4E62" w:rsidRDefault="00A56435" w:rsidP="00A5643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Home </w:t>
            </w:r>
            <w:r w:rsidRPr="00EF4E62">
              <w:rPr>
                <w:sz w:val="28"/>
                <w:lang w:val="en-US"/>
              </w:rPr>
              <w:t>money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68" w:type="dxa"/>
            <w:vAlign w:val="center"/>
          </w:tcPr>
          <w:p w:rsidR="00A56435" w:rsidRDefault="00A56435" w:rsidP="00A56435">
            <w:pPr>
              <w:jc w:val="center"/>
            </w:pPr>
            <w:r w:rsidRPr="00275D9C">
              <w:rPr>
                <w:b/>
                <w:sz w:val="52"/>
              </w:rPr>
              <w:t>+</w:t>
            </w:r>
          </w:p>
        </w:tc>
        <w:tc>
          <w:tcPr>
            <w:tcW w:w="1372" w:type="dxa"/>
            <w:vAlign w:val="center"/>
          </w:tcPr>
          <w:p w:rsidR="00A56435" w:rsidRDefault="00A56435" w:rsidP="00A56435">
            <w:pPr>
              <w:jc w:val="center"/>
            </w:pPr>
            <w:r w:rsidRPr="00C97717">
              <w:rPr>
                <w:sz w:val="72"/>
                <w:szCs w:val="52"/>
              </w:rPr>
              <w:t>-</w:t>
            </w:r>
          </w:p>
        </w:tc>
      </w:tr>
    </w:tbl>
    <w:p w:rsidR="00A56435" w:rsidRDefault="00A56435" w:rsidP="00A56435"/>
    <w:p w:rsidR="00A56435" w:rsidRDefault="00A56435" w:rsidP="00A56435">
      <w:pPr>
        <w:tabs>
          <w:tab w:val="left" w:pos="12359"/>
        </w:tabs>
        <w:rPr>
          <w:sz w:val="28"/>
        </w:rPr>
        <w:sectPr w:rsidR="00A56435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0DBA" w:rsidRDefault="00690DB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2912F" wp14:editId="66D899B4">
                <wp:simplePos x="0" y="0"/>
                <wp:positionH relativeFrom="margin">
                  <wp:posOffset>4190566</wp:posOffset>
                </wp:positionH>
                <wp:positionV relativeFrom="paragraph">
                  <wp:posOffset>4401285</wp:posOffset>
                </wp:positionV>
                <wp:extent cx="1033669" cy="349857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A56435" w:rsidRDefault="002F183C" w:rsidP="00A56435">
                            <w:pPr>
                              <w:rPr>
                                <w:i/>
                              </w:rPr>
                            </w:pPr>
                            <w:r w:rsidRPr="00A56435">
                              <w:rPr>
                                <w:i/>
                              </w:rPr>
                              <w:t>Т</w:t>
                            </w:r>
                            <w:r>
                              <w:rPr>
                                <w:i/>
                              </w:rPr>
                              <w:t>аблиц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912F" id="Надпись 24" o:spid="_x0000_s1029" type="#_x0000_t202" style="position:absolute;margin-left:329.95pt;margin-top:346.55pt;width:81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" fillcolor="white [3201]" stroked="f" strokeweight=".5pt">
                <v:textbox>
                  <w:txbxContent>
                    <w:p w:rsidR="002F183C" w:rsidRPr="00A56435" w:rsidRDefault="002F183C" w:rsidP="00A56435">
                      <w:pPr>
                        <w:rPr>
                          <w:i/>
                        </w:rPr>
                      </w:pPr>
                      <w:r w:rsidRPr="00A56435">
                        <w:rPr>
                          <w:i/>
                        </w:rPr>
                        <w:t>Т</w:t>
                      </w:r>
                      <w:r>
                        <w:rPr>
                          <w:i/>
                        </w:rPr>
                        <w:t>аблица №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br w:type="page"/>
      </w:r>
    </w:p>
    <w:p w:rsidR="00690DBA" w:rsidRDefault="00690DBA" w:rsidP="00A56435">
      <w:pPr>
        <w:tabs>
          <w:tab w:val="left" w:pos="12359"/>
        </w:tabs>
        <w:rPr>
          <w:sz w:val="28"/>
        </w:rPr>
        <w:sectPr w:rsidR="00690DBA" w:rsidSect="00A56435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0DBA" w:rsidRPr="00446B38" w:rsidRDefault="003E1662" w:rsidP="00776AC7">
      <w:pPr>
        <w:tabs>
          <w:tab w:val="left" w:pos="168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анализа приложений следует</w:t>
      </w:r>
      <w:r w:rsidR="00690DBA" w:rsidRPr="00446B38">
        <w:rPr>
          <w:sz w:val="28"/>
          <w:szCs w:val="28"/>
        </w:rPr>
        <w:t>, что абсолютно все приложения, которые были рассмотрены, предусматривают:</w:t>
      </w:r>
    </w:p>
    <w:p w:rsidR="00690DBA" w:rsidRPr="00446B38" w:rsidRDefault="00690DBA" w:rsidP="00776AC7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Семейный доступ</w:t>
      </w:r>
    </w:p>
    <w:p w:rsidR="00690DBA" w:rsidRPr="00446B38" w:rsidRDefault="00690DBA" w:rsidP="00776AC7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Поддержка нескольких валют</w:t>
      </w:r>
    </w:p>
    <w:p w:rsidR="00690DBA" w:rsidRPr="00446B38" w:rsidRDefault="00690DBA" w:rsidP="00776AC7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Упоминания и заметки</w:t>
      </w:r>
    </w:p>
    <w:p w:rsidR="00690DBA" w:rsidRPr="00446B38" w:rsidRDefault="00690DBA" w:rsidP="00776AC7">
      <w:pPr>
        <w:pStyle w:val="a3"/>
        <w:numPr>
          <w:ilvl w:val="0"/>
          <w:numId w:val="15"/>
        </w:numPr>
        <w:tabs>
          <w:tab w:val="left" w:pos="1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38">
        <w:rPr>
          <w:rFonts w:ascii="Times New Roman" w:hAnsi="Times New Roman" w:cs="Times New Roman"/>
          <w:sz w:val="28"/>
          <w:szCs w:val="28"/>
        </w:rPr>
        <w:t>Шрифты и надписи легко читаемы</w:t>
      </w:r>
    </w:p>
    <w:p w:rsidR="00676280" w:rsidRPr="00446B38" w:rsidRDefault="00676280" w:rsidP="00776AC7">
      <w:pPr>
        <w:tabs>
          <w:tab w:val="left" w:pos="5284"/>
        </w:tabs>
        <w:spacing w:line="360" w:lineRule="auto"/>
        <w:ind w:firstLine="709"/>
        <w:jc w:val="both"/>
        <w:rPr>
          <w:sz w:val="28"/>
          <w:szCs w:val="28"/>
        </w:rPr>
      </w:pPr>
      <w:r w:rsidRPr="00446B38">
        <w:rPr>
          <w:sz w:val="28"/>
          <w:szCs w:val="28"/>
        </w:rPr>
        <w:t xml:space="preserve">Приложения </w:t>
      </w:r>
      <w:proofErr w:type="spellStart"/>
      <w:r w:rsidRPr="00446B38">
        <w:rPr>
          <w:sz w:val="28"/>
          <w:szCs w:val="28"/>
          <w:lang w:val="en-US"/>
        </w:rPr>
        <w:t>Coinkeeper</w:t>
      </w:r>
      <w:proofErr w:type="spellEnd"/>
      <w:r w:rsidRPr="00446B38">
        <w:rPr>
          <w:sz w:val="28"/>
          <w:szCs w:val="28"/>
        </w:rPr>
        <w:t xml:space="preserve">, «Где деньги?», «Кошелёк» </w:t>
      </w:r>
      <w:r w:rsidR="00446B38" w:rsidRPr="00446B38">
        <w:rPr>
          <w:sz w:val="28"/>
          <w:szCs w:val="28"/>
        </w:rPr>
        <w:t xml:space="preserve">предусматривают полные </w:t>
      </w:r>
      <w:r w:rsidRPr="00446B38">
        <w:rPr>
          <w:sz w:val="28"/>
          <w:szCs w:val="28"/>
        </w:rPr>
        <w:t>платные версии,</w:t>
      </w:r>
      <w:r w:rsidR="00446B38" w:rsidRPr="00446B38">
        <w:rPr>
          <w:sz w:val="28"/>
          <w:szCs w:val="28"/>
        </w:rPr>
        <w:t xml:space="preserve"> которые воплощают в себе все преимущества, но одним из наиболее важных критериев для автора была возможность скачать приложение бесплатно!</w:t>
      </w:r>
    </w:p>
    <w:p w:rsidR="006D5B18" w:rsidRPr="00446B38" w:rsidRDefault="00446B38" w:rsidP="00776AC7">
      <w:pPr>
        <w:tabs>
          <w:tab w:val="left" w:pos="5284"/>
        </w:tabs>
        <w:spacing w:line="360" w:lineRule="auto"/>
        <w:ind w:firstLine="709"/>
        <w:jc w:val="both"/>
        <w:rPr>
          <w:sz w:val="28"/>
          <w:szCs w:val="28"/>
        </w:rPr>
      </w:pPr>
      <w:r w:rsidRPr="00446B38">
        <w:rPr>
          <w:sz w:val="28"/>
          <w:szCs w:val="28"/>
        </w:rPr>
        <w:t>Приложение «</w:t>
      </w:r>
      <w:proofErr w:type="spellStart"/>
      <w:r w:rsidRPr="00446B38">
        <w:rPr>
          <w:sz w:val="28"/>
          <w:szCs w:val="28"/>
          <w:lang w:val="en-US"/>
        </w:rPr>
        <w:t>Homemoney</w:t>
      </w:r>
      <w:proofErr w:type="spellEnd"/>
      <w:r w:rsidR="00A67854">
        <w:rPr>
          <w:sz w:val="28"/>
          <w:szCs w:val="28"/>
        </w:rPr>
        <w:t xml:space="preserve">» имеет много недостатков, оно значительно уступает остальным приложениям по функционалу. </w:t>
      </w:r>
    </w:p>
    <w:p w:rsidR="00676280" w:rsidRDefault="00676280" w:rsidP="00776AC7">
      <w:pPr>
        <w:tabs>
          <w:tab w:val="left" w:pos="5284"/>
        </w:tabs>
        <w:spacing w:line="360" w:lineRule="auto"/>
        <w:ind w:firstLine="709"/>
        <w:jc w:val="both"/>
        <w:rPr>
          <w:sz w:val="28"/>
          <w:szCs w:val="28"/>
        </w:rPr>
      </w:pPr>
      <w:r w:rsidRPr="00446B38">
        <w:rPr>
          <w:sz w:val="28"/>
          <w:szCs w:val="28"/>
        </w:rPr>
        <w:t xml:space="preserve">Приложение «Дзен мани» воплотило в себе все достоинства, кроме возможности прикрепления заметок.  </w:t>
      </w:r>
      <w:r w:rsidR="00446B38" w:rsidRPr="00446B38">
        <w:rPr>
          <w:sz w:val="28"/>
          <w:szCs w:val="28"/>
        </w:rPr>
        <w:t xml:space="preserve">Автор реферата рекомендует выбрать именно это приложение, так как оно имеет наилучшую характеристику в сравнении с остальными приложениями. </w:t>
      </w:r>
    </w:p>
    <w:p w:rsidR="00DC1DA0" w:rsidRDefault="007677A8" w:rsidP="00776AC7">
      <w:pPr>
        <w:tabs>
          <w:tab w:val="left" w:pos="5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 создатели</w:t>
      </w:r>
      <w:r w:rsidR="001B0300">
        <w:rPr>
          <w:sz w:val="28"/>
          <w:szCs w:val="28"/>
        </w:rPr>
        <w:t xml:space="preserve"> приложений для учёта финансов</w:t>
      </w:r>
      <w:r>
        <w:rPr>
          <w:sz w:val="28"/>
          <w:szCs w:val="28"/>
        </w:rPr>
        <w:t xml:space="preserve"> совершенствуют дизайн приложений, забывая о технических характеристиках</w:t>
      </w:r>
      <w:r w:rsidR="001B0300">
        <w:rPr>
          <w:sz w:val="28"/>
          <w:szCs w:val="28"/>
        </w:rPr>
        <w:t>,</w:t>
      </w:r>
      <w:r w:rsidR="007364A0">
        <w:rPr>
          <w:sz w:val="28"/>
          <w:szCs w:val="28"/>
        </w:rPr>
        <w:t xml:space="preserve"> ведь «книгу судят по обложке», но</w:t>
      </w:r>
      <w:r w:rsidR="001B0300">
        <w:rPr>
          <w:sz w:val="28"/>
          <w:szCs w:val="28"/>
        </w:rPr>
        <w:t xml:space="preserve"> они глубоко ошибаются. Де</w:t>
      </w:r>
      <w:r w:rsidR="0082477F">
        <w:rPr>
          <w:sz w:val="28"/>
          <w:szCs w:val="28"/>
        </w:rPr>
        <w:t>йствительно, большинство людей со</w:t>
      </w:r>
      <w:r w:rsidR="00DC1DA0">
        <w:rPr>
          <w:sz w:val="28"/>
          <w:szCs w:val="28"/>
        </w:rPr>
        <w:t>ставляют свое первое мнение</w:t>
      </w:r>
      <w:r w:rsidR="0082477F">
        <w:rPr>
          <w:sz w:val="28"/>
          <w:szCs w:val="28"/>
        </w:rPr>
        <w:t xml:space="preserve"> о приложении по обложке и по дизайну, но впоследствии</w:t>
      </w:r>
      <w:r w:rsidR="00DC1DA0">
        <w:rPr>
          <w:sz w:val="28"/>
          <w:szCs w:val="28"/>
        </w:rPr>
        <w:t xml:space="preserve"> они понимают, что приложение не справляется с заявленными задачами, и удаляют его.</w:t>
      </w:r>
    </w:p>
    <w:p w:rsidR="00676280" w:rsidRPr="001B0300" w:rsidRDefault="00DC1DA0" w:rsidP="00776AC7">
      <w:pPr>
        <w:tabs>
          <w:tab w:val="left" w:pos="5284"/>
        </w:tabs>
        <w:spacing w:line="360" w:lineRule="auto"/>
        <w:ind w:firstLine="851"/>
        <w:jc w:val="both"/>
        <w:rPr>
          <w:sz w:val="28"/>
          <w:szCs w:val="28"/>
        </w:rPr>
        <w:sectPr w:rsidR="00676280" w:rsidRPr="001B0300" w:rsidSect="00690DB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этому в каждом приложении для учёта домашних финансов необходим баланс между дизайном </w:t>
      </w:r>
      <w:r w:rsidR="002B41C3">
        <w:rPr>
          <w:sz w:val="28"/>
          <w:szCs w:val="28"/>
        </w:rPr>
        <w:t>и техническими характеристиками. Этого баланса авторы реферата и постарались достичь в приложении «Копеечка», о котором будет рассказано в следующем параграфе.</w:t>
      </w:r>
      <w:r w:rsidR="0082477F">
        <w:rPr>
          <w:sz w:val="28"/>
          <w:szCs w:val="28"/>
        </w:rPr>
        <w:t xml:space="preserve">            </w:t>
      </w:r>
    </w:p>
    <w:p w:rsidR="003C0440" w:rsidRPr="00931492" w:rsidRDefault="000866E5" w:rsidP="009314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78592238"/>
      <w:r>
        <w:rPr>
          <w:rFonts w:ascii="Times New Roman" w:hAnsi="Times New Roman" w:cs="Times New Roman"/>
          <w:color w:val="auto"/>
        </w:rPr>
        <w:lastRenderedPageBreak/>
        <w:t xml:space="preserve">§3 </w:t>
      </w:r>
      <w:r w:rsidR="00941FD3" w:rsidRPr="00931492">
        <w:rPr>
          <w:rFonts w:ascii="Times New Roman" w:hAnsi="Times New Roman" w:cs="Times New Roman"/>
          <w:color w:val="auto"/>
        </w:rPr>
        <w:t>Создание модели приложения для учёта домашних финансов</w:t>
      </w:r>
      <w:bookmarkEnd w:id="4"/>
    </w:p>
    <w:p w:rsidR="003C0440" w:rsidRDefault="003C0440" w:rsidP="003C0440"/>
    <w:p w:rsidR="003840FC" w:rsidRDefault="00960037" w:rsidP="002D4B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результа</w:t>
      </w:r>
      <w:r w:rsidR="000069B2">
        <w:rPr>
          <w:sz w:val="28"/>
        </w:rPr>
        <w:t xml:space="preserve">там анализа данной работы мы предлагаем </w:t>
      </w:r>
      <w:r>
        <w:rPr>
          <w:sz w:val="28"/>
        </w:rPr>
        <w:t>вариант идеальной модели приложения для учёта домашних финансов. В данной модели приложения были учтены все критерии, о которых было сказано ранее.</w:t>
      </w:r>
      <w:r w:rsidR="00DA0E70">
        <w:rPr>
          <w:sz w:val="28"/>
        </w:rPr>
        <w:t xml:space="preserve"> </w:t>
      </w:r>
      <w:r w:rsidR="002D4BB0" w:rsidRPr="0098075A">
        <w:rPr>
          <w:sz w:val="28"/>
        </w:rPr>
        <w:t xml:space="preserve">В </w:t>
      </w:r>
      <w:r w:rsidR="00A67854">
        <w:rPr>
          <w:sz w:val="28"/>
        </w:rPr>
        <w:t>модели приложения</w:t>
      </w:r>
      <w:r w:rsidR="002D4BB0" w:rsidRPr="0098075A">
        <w:rPr>
          <w:sz w:val="28"/>
        </w:rPr>
        <w:t xml:space="preserve"> «Копеечка» </w:t>
      </w:r>
      <w:r w:rsidR="002D4BB0">
        <w:rPr>
          <w:sz w:val="28"/>
        </w:rPr>
        <w:t>мы</w:t>
      </w:r>
      <w:r w:rsidR="002D4BB0" w:rsidRPr="0098075A">
        <w:rPr>
          <w:sz w:val="28"/>
        </w:rPr>
        <w:t xml:space="preserve"> попыта</w:t>
      </w:r>
      <w:r w:rsidR="00A67854">
        <w:rPr>
          <w:sz w:val="28"/>
        </w:rPr>
        <w:t>лись учесть</w:t>
      </w:r>
      <w:r w:rsidR="002D4BB0" w:rsidRPr="0098075A">
        <w:rPr>
          <w:sz w:val="28"/>
        </w:rPr>
        <w:t xml:space="preserve"> все преимущества и исправить недостатки, выявленные в р</w:t>
      </w:r>
      <w:r w:rsidR="00A67854">
        <w:rPr>
          <w:sz w:val="28"/>
        </w:rPr>
        <w:t>езультате анализа нескольких</w:t>
      </w:r>
      <w:r w:rsidR="002D4BB0" w:rsidRPr="0098075A">
        <w:rPr>
          <w:sz w:val="28"/>
        </w:rPr>
        <w:t xml:space="preserve"> существующих приложений.</w:t>
      </w:r>
    </w:p>
    <w:p w:rsidR="003840FC" w:rsidRPr="003840FC" w:rsidRDefault="003840FC" w:rsidP="002D4BB0">
      <w:pPr>
        <w:spacing w:after="0" w:line="360" w:lineRule="auto"/>
        <w:rPr>
          <w:sz w:val="28"/>
        </w:rPr>
      </w:pPr>
      <w:r>
        <w:rPr>
          <w:sz w:val="28"/>
          <w:szCs w:val="28"/>
          <w:u w:val="single"/>
        </w:rPr>
        <w:t>Преимущества приложения (по д</w:t>
      </w:r>
      <w:r w:rsidRPr="0049716A">
        <w:rPr>
          <w:sz w:val="28"/>
          <w:szCs w:val="28"/>
          <w:u w:val="single"/>
        </w:rPr>
        <w:t>изайн</w:t>
      </w:r>
      <w:r>
        <w:rPr>
          <w:sz w:val="28"/>
          <w:szCs w:val="28"/>
          <w:u w:val="single"/>
        </w:rPr>
        <w:t>у)</w:t>
      </w:r>
      <w:r w:rsidRPr="0049716A">
        <w:rPr>
          <w:sz w:val="28"/>
          <w:szCs w:val="28"/>
          <w:u w:val="single"/>
        </w:rPr>
        <w:t>: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ы и надписи </w:t>
      </w:r>
      <w:r w:rsidR="00A71CAE">
        <w:rPr>
          <w:rFonts w:ascii="Times New Roman" w:hAnsi="Times New Roman" w:cs="Times New Roman"/>
          <w:sz w:val="28"/>
          <w:szCs w:val="28"/>
        </w:rPr>
        <w:t>легко читаемы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 пастельных тонах, приятны пользователю</w:t>
      </w:r>
    </w:p>
    <w:p w:rsidR="003840FC" w:rsidRPr="0049716A" w:rsidRDefault="003840FC" w:rsidP="003840F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ографика довольно </w:t>
      </w:r>
      <w:r w:rsidRPr="0049716A">
        <w:rPr>
          <w:rFonts w:ascii="Times New Roman" w:hAnsi="Times New Roman" w:cs="Times New Roman"/>
          <w:sz w:val="28"/>
          <w:szCs w:val="28"/>
        </w:rPr>
        <w:t>примитивна</w:t>
      </w:r>
      <w:r>
        <w:rPr>
          <w:rFonts w:ascii="Times New Roman" w:hAnsi="Times New Roman" w:cs="Times New Roman"/>
          <w:sz w:val="28"/>
          <w:szCs w:val="28"/>
        </w:rPr>
        <w:t>, предоставлено руководство</w:t>
      </w:r>
    </w:p>
    <w:p w:rsidR="003840FC" w:rsidRPr="003840FC" w:rsidRDefault="003840FC" w:rsidP="003840F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элементы</w:t>
      </w:r>
      <w:r w:rsidR="00A71CAE">
        <w:rPr>
          <w:rFonts w:ascii="Times New Roman" w:hAnsi="Times New Roman" w:cs="Times New Roman"/>
          <w:sz w:val="28"/>
          <w:szCs w:val="28"/>
        </w:rPr>
        <w:t xml:space="preserve"> большого размера</w:t>
      </w:r>
    </w:p>
    <w:p w:rsidR="003840FC" w:rsidRPr="0049716A" w:rsidRDefault="003840FC" w:rsidP="002D4BB0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имущества приложения «Копеечка» (по функционалу)</w:t>
      </w:r>
      <w:r w:rsidRPr="0049716A">
        <w:rPr>
          <w:sz w:val="28"/>
          <w:szCs w:val="28"/>
          <w:u w:val="single"/>
        </w:rPr>
        <w:t>: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</w:t>
      </w:r>
      <w:r w:rsidR="00A71CAE">
        <w:rPr>
          <w:rFonts w:ascii="Times New Roman" w:hAnsi="Times New Roman" w:cs="Times New Roman"/>
          <w:sz w:val="28"/>
          <w:szCs w:val="28"/>
        </w:rPr>
        <w:t>т различные валюты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Есть </w:t>
      </w:r>
      <w:r w:rsidR="00A71CAE">
        <w:rPr>
          <w:rFonts w:ascii="Times New Roman" w:hAnsi="Times New Roman" w:cs="Times New Roman"/>
          <w:sz w:val="28"/>
          <w:szCs w:val="28"/>
        </w:rPr>
        <w:t>возможность прикреплять заметки</w:t>
      </w:r>
    </w:p>
    <w:p w:rsidR="003840FC" w:rsidRPr="0049716A" w:rsidRDefault="00A71CAE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счетов</w:t>
      </w:r>
    </w:p>
    <w:p w:rsidR="003840FC" w:rsidRPr="0049716A" w:rsidRDefault="00A71CAE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и напоминания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З</w:t>
      </w:r>
      <w:r w:rsidR="00A71CAE">
        <w:rPr>
          <w:rFonts w:ascii="Times New Roman" w:hAnsi="Times New Roman" w:cs="Times New Roman"/>
          <w:sz w:val="28"/>
          <w:szCs w:val="28"/>
        </w:rPr>
        <w:t>ащита данных (установка пароля)</w:t>
      </w:r>
    </w:p>
    <w:p w:rsidR="003840FC" w:rsidRPr="0049716A" w:rsidRDefault="00A71CAE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финансового плана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Графическое изображение данных (с помощью </w:t>
      </w:r>
      <w:r w:rsidR="00A71CAE">
        <w:rPr>
          <w:rFonts w:ascii="Times New Roman" w:hAnsi="Times New Roman" w:cs="Times New Roman"/>
          <w:sz w:val="28"/>
          <w:szCs w:val="28"/>
        </w:rPr>
        <w:t>диаграмм, гистограмм, графиков)</w:t>
      </w:r>
    </w:p>
    <w:p w:rsidR="003840FC" w:rsidRPr="002D4BB0" w:rsidRDefault="002D4BB0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экспорта данных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>П</w:t>
      </w:r>
      <w:r w:rsidR="002D4BB0">
        <w:rPr>
          <w:rFonts w:ascii="Times New Roman" w:hAnsi="Times New Roman" w:cs="Times New Roman"/>
          <w:sz w:val="28"/>
          <w:szCs w:val="28"/>
        </w:rPr>
        <w:t>риложение может</w:t>
      </w:r>
      <w:r w:rsidRPr="0049716A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A71CAE">
        <w:rPr>
          <w:rFonts w:ascii="Times New Roman" w:hAnsi="Times New Roman" w:cs="Times New Roman"/>
          <w:sz w:val="28"/>
          <w:szCs w:val="28"/>
        </w:rPr>
        <w:t>лировать и ограничивать расходы</w:t>
      </w:r>
    </w:p>
    <w:p w:rsidR="003840FC" w:rsidRPr="0049716A" w:rsidRDefault="00A71CAE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а нескольких языков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t xml:space="preserve"> Уч</w:t>
      </w:r>
      <w:r w:rsidR="00A71CAE">
        <w:rPr>
          <w:rFonts w:ascii="Times New Roman" w:hAnsi="Times New Roman" w:cs="Times New Roman"/>
          <w:sz w:val="28"/>
          <w:szCs w:val="28"/>
        </w:rPr>
        <w:t>ёт долгов</w:t>
      </w:r>
    </w:p>
    <w:p w:rsidR="003840FC" w:rsidRPr="0049716A" w:rsidRDefault="00A71CAE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«помощь» для новичков</w:t>
      </w:r>
    </w:p>
    <w:p w:rsidR="003840FC" w:rsidRPr="0049716A" w:rsidRDefault="003840FC" w:rsidP="002D4B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16A">
        <w:rPr>
          <w:rFonts w:ascii="Times New Roman" w:hAnsi="Times New Roman" w:cs="Times New Roman"/>
          <w:sz w:val="28"/>
          <w:szCs w:val="28"/>
        </w:rPr>
        <w:lastRenderedPageBreak/>
        <w:t xml:space="preserve"> Работа без подключения к интернету</w:t>
      </w:r>
    </w:p>
    <w:p w:rsidR="000A44FB" w:rsidRDefault="000A44FB" w:rsidP="0009195C">
      <w:pPr>
        <w:spacing w:line="360" w:lineRule="auto"/>
        <w:ind w:firstLine="709"/>
        <w:jc w:val="both"/>
        <w:rPr>
          <w:sz w:val="28"/>
        </w:rPr>
      </w:pPr>
    </w:p>
    <w:p w:rsidR="0009195C" w:rsidRDefault="0009195C" w:rsidP="0009195C">
      <w:pPr>
        <w:spacing w:line="360" w:lineRule="auto"/>
        <w:ind w:firstLine="709"/>
        <w:jc w:val="both"/>
        <w:rPr>
          <w:sz w:val="28"/>
        </w:rPr>
      </w:pPr>
      <w:r w:rsidRPr="00960037">
        <w:rPr>
          <w:sz w:val="28"/>
        </w:rPr>
        <w:t>Для данного приложения было придумано название «Копеечка», так как это название оригинально и при наборе в поисковике данного назван</w:t>
      </w:r>
      <w:r>
        <w:rPr>
          <w:sz w:val="28"/>
        </w:rPr>
        <w:t xml:space="preserve">ия, будет предложено только это </w:t>
      </w:r>
      <w:r w:rsidRPr="00960037">
        <w:rPr>
          <w:sz w:val="28"/>
        </w:rPr>
        <w:t>приложение.</w:t>
      </w:r>
      <w:r>
        <w:rPr>
          <w:sz w:val="28"/>
        </w:rPr>
        <w:t xml:space="preserve"> </w:t>
      </w:r>
    </w:p>
    <w:p w:rsidR="000A44FB" w:rsidRDefault="000A44FB" w:rsidP="000A44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знакомления с дизайном приложения «Копеечка» рассмотрим страницы с расходами, статистикой, рекомендациями и ознакомлением. </w:t>
      </w:r>
    </w:p>
    <w:p w:rsidR="000A44FB" w:rsidRPr="00960037" w:rsidRDefault="00EC5DB0" w:rsidP="0009195C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487654C" wp14:editId="1945E828">
            <wp:simplePos x="0" y="0"/>
            <wp:positionH relativeFrom="margin">
              <wp:posOffset>195580</wp:posOffset>
            </wp:positionH>
            <wp:positionV relativeFrom="paragraph">
              <wp:posOffset>36195</wp:posOffset>
            </wp:positionV>
            <wp:extent cx="122301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96" y="21427"/>
                <wp:lineTo x="2119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5C" w:rsidRPr="00CD12B1" w:rsidRDefault="00EC5DB0" w:rsidP="00CD12B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795800</wp:posOffset>
                </wp:positionH>
                <wp:positionV relativeFrom="paragraph">
                  <wp:posOffset>85848</wp:posOffset>
                </wp:positionV>
                <wp:extent cx="2706330" cy="584200"/>
                <wp:effectExtent l="0" t="0" r="0" b="63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3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9195C" w:rsidRDefault="002F183C">
                            <w:pPr>
                              <w:rPr>
                                <w:i/>
                              </w:rPr>
                            </w:pPr>
                            <w:r w:rsidRPr="0009195C">
                              <w:rPr>
                                <w:i/>
                              </w:rPr>
                              <w:t>Логотип</w:t>
                            </w:r>
                            <w:r>
                              <w:rPr>
                                <w:i/>
                              </w:rPr>
                              <w:t xml:space="preserve"> приложения «Копее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0" o:spid="_x0000_s1030" type="#_x0000_t202" style="position:absolute;left:0;text-align:left;margin-left:141.4pt;margin-top:6.75pt;width:213.1pt;height:46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" filled="f" stroked="f" strokeweight=".5pt">
                <v:textbox>
                  <w:txbxContent>
                    <w:p w:rsidR="002F183C" w:rsidRPr="0009195C" w:rsidRDefault="002F183C">
                      <w:pPr>
                        <w:rPr>
                          <w:i/>
                        </w:rPr>
                      </w:pPr>
                      <w:r w:rsidRPr="0009195C">
                        <w:rPr>
                          <w:i/>
                        </w:rPr>
                        <w:t>Логотип</w:t>
                      </w:r>
                      <w:r>
                        <w:rPr>
                          <w:i/>
                        </w:rPr>
                        <w:t xml:space="preserve"> приложения «Копеечк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C49" w:rsidRPr="00AE338B" w:rsidRDefault="00AF6262" w:rsidP="002D4BB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502B1D" wp14:editId="4992AE02">
                <wp:simplePos x="0" y="0"/>
                <wp:positionH relativeFrom="column">
                  <wp:posOffset>3056742</wp:posOffset>
                </wp:positionH>
                <wp:positionV relativeFrom="paragraph">
                  <wp:posOffset>589413</wp:posOffset>
                </wp:positionV>
                <wp:extent cx="3613355" cy="33147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3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EC5DB0" w:rsidRDefault="002F183C" w:rsidP="00EC5DB0">
                            <w:pPr>
                              <w:rPr>
                                <w:i/>
                              </w:rPr>
                            </w:pPr>
                            <w:r w:rsidRPr="00EC5DB0">
                              <w:rPr>
                                <w:i/>
                              </w:rPr>
                              <w:t>Дизайн страницы знакомств</w:t>
                            </w:r>
                            <w:r>
                              <w:rPr>
                                <w:i/>
                              </w:rPr>
                              <w:t>о</w:t>
                            </w:r>
                            <w:r w:rsidRPr="00EC5DB0">
                              <w:rPr>
                                <w:i/>
                              </w:rPr>
                              <w:t xml:space="preserve"> с «Копеечк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02B1D" id="Надпись 6" o:spid="_x0000_s1031" type="#_x0000_t202" style="position:absolute;left:0;text-align:left;margin-left:240.7pt;margin-top:46.4pt;width:284.5pt;height:26.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" filled="f" stroked="f" strokeweight=".5pt">
                <v:textbox>
                  <w:txbxContent>
                    <w:p w:rsidR="002F183C" w:rsidRPr="00EC5DB0" w:rsidRDefault="002F183C" w:rsidP="00EC5DB0">
                      <w:pPr>
                        <w:rPr>
                          <w:i/>
                        </w:rPr>
                      </w:pPr>
                      <w:r w:rsidRPr="00EC5DB0">
                        <w:rPr>
                          <w:i/>
                        </w:rPr>
                        <w:t>Дизайн страницы знакомств</w:t>
                      </w:r>
                      <w:r>
                        <w:rPr>
                          <w:i/>
                        </w:rPr>
                        <w:t>о</w:t>
                      </w:r>
                      <w:r w:rsidRPr="00EC5DB0">
                        <w:rPr>
                          <w:i/>
                        </w:rPr>
                        <w:t xml:space="preserve"> с «Копеечко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2767</wp:posOffset>
                </wp:positionH>
                <wp:positionV relativeFrom="paragraph">
                  <wp:posOffset>589354</wp:posOffset>
                </wp:positionV>
                <wp:extent cx="2706329" cy="33147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29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EC5DB0" w:rsidRDefault="002F183C">
                            <w:pPr>
                              <w:rPr>
                                <w:i/>
                              </w:rPr>
                            </w:pPr>
                            <w:r w:rsidRPr="00EC5DB0">
                              <w:rPr>
                                <w:i/>
                              </w:rPr>
                              <w:t>Дизайн страницы «Рекоменд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32" type="#_x0000_t202" style="position:absolute;left:0;text-align:left;margin-left:22.25pt;margin-top:46.4pt;width:213.1pt;height:26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" filled="f" stroked="f" strokeweight=".5pt">
                <v:textbox>
                  <w:txbxContent>
                    <w:p w:rsidR="002F183C" w:rsidRPr="00EC5DB0" w:rsidRDefault="002F183C">
                      <w:pPr>
                        <w:rPr>
                          <w:i/>
                        </w:rPr>
                      </w:pPr>
                      <w:r w:rsidRPr="00EC5DB0">
                        <w:rPr>
                          <w:i/>
                        </w:rPr>
                        <w:t>Дизайн страницы «Рекоменда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 wp14:anchorId="293CCDFB" wp14:editId="1CB6CD55">
            <wp:simplePos x="0" y="0"/>
            <wp:positionH relativeFrom="margin">
              <wp:posOffset>3061173</wp:posOffset>
            </wp:positionH>
            <wp:positionV relativeFrom="paragraph">
              <wp:posOffset>923290</wp:posOffset>
            </wp:positionV>
            <wp:extent cx="2899501" cy="4401879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01" cy="4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54">
        <w:rPr>
          <w:noProof/>
          <w:sz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95693</wp:posOffset>
            </wp:positionH>
            <wp:positionV relativeFrom="paragraph">
              <wp:posOffset>956990</wp:posOffset>
            </wp:positionV>
            <wp:extent cx="2886075" cy="4395470"/>
            <wp:effectExtent l="0" t="0" r="9525" b="508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95C">
        <w:rPr>
          <w:sz w:val="28"/>
        </w:rPr>
        <w:t xml:space="preserve">                                </w:t>
      </w:r>
    </w:p>
    <w:p w:rsidR="00832650" w:rsidRDefault="00AF6262" w:rsidP="00E52BF7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02B1D" wp14:editId="4992AE02">
                <wp:simplePos x="0" y="0"/>
                <wp:positionH relativeFrom="column">
                  <wp:posOffset>209742</wp:posOffset>
                </wp:positionH>
                <wp:positionV relativeFrom="paragraph">
                  <wp:posOffset>-234300</wp:posOffset>
                </wp:positionV>
                <wp:extent cx="2448232" cy="33147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EC5DB0" w:rsidRDefault="002F183C" w:rsidP="00EC5DB0">
                            <w:pPr>
                              <w:rPr>
                                <w:i/>
                              </w:rPr>
                            </w:pPr>
                            <w:r w:rsidRPr="00EC5DB0">
                              <w:rPr>
                                <w:i/>
                              </w:rPr>
                              <w:t>Дизайн страницы «Расх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02B1D" id="Надпись 11" o:spid="_x0000_s1033" type="#_x0000_t202" style="position:absolute;left:0;text-align:left;margin-left:16.5pt;margin-top:-18.45pt;width:192.75pt;height:26.1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" filled="f" stroked="f" strokeweight=".5pt">
                <v:textbox>
                  <w:txbxContent>
                    <w:p w:rsidR="002F183C" w:rsidRPr="00EC5DB0" w:rsidRDefault="002F183C" w:rsidP="00EC5DB0">
                      <w:pPr>
                        <w:rPr>
                          <w:i/>
                        </w:rPr>
                      </w:pPr>
                      <w:r w:rsidRPr="00EC5DB0">
                        <w:rPr>
                          <w:i/>
                        </w:rPr>
                        <w:t>Дизайн страницы «Расход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02B1D" wp14:editId="4992AE02">
                <wp:simplePos x="0" y="0"/>
                <wp:positionH relativeFrom="margin">
                  <wp:posOffset>3063934</wp:posOffset>
                </wp:positionH>
                <wp:positionV relativeFrom="paragraph">
                  <wp:posOffset>-218410</wp:posOffset>
                </wp:positionV>
                <wp:extent cx="2706329" cy="33147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29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EC5DB0" w:rsidRDefault="002F183C" w:rsidP="00EC5DB0">
                            <w:pPr>
                              <w:rPr>
                                <w:i/>
                              </w:rPr>
                            </w:pPr>
                            <w:r w:rsidRPr="00EC5DB0">
                              <w:rPr>
                                <w:i/>
                              </w:rPr>
                              <w:t>Дизайн страницы «Статис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02B1D" id="Надпись 20" o:spid="_x0000_s1034" type="#_x0000_t202" style="position:absolute;left:0;text-align:left;margin-left:241.25pt;margin-top:-17.2pt;width:213.1pt;height:26.1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" filled="f" stroked="f" strokeweight=".5pt">
                <v:textbox>
                  <w:txbxContent>
                    <w:p w:rsidR="002F183C" w:rsidRPr="00EC5DB0" w:rsidRDefault="002F183C" w:rsidP="00EC5DB0">
                      <w:pPr>
                        <w:rPr>
                          <w:i/>
                        </w:rPr>
                      </w:pPr>
                      <w:r w:rsidRPr="00EC5DB0">
                        <w:rPr>
                          <w:i/>
                        </w:rPr>
                        <w:t>Дизайн страницы «Статистик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27074</wp:posOffset>
            </wp:positionV>
            <wp:extent cx="2711302" cy="4319384"/>
            <wp:effectExtent l="0" t="0" r="0" b="508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08" cy="43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DB0">
        <w:rPr>
          <w:noProof/>
          <w:sz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53670</wp:posOffset>
            </wp:positionV>
            <wp:extent cx="2625090" cy="4296410"/>
            <wp:effectExtent l="0" t="0" r="3810" b="889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" r="2057"/>
                    <a:stretch/>
                  </pic:blipFill>
                  <pic:spPr bwMode="auto">
                    <a:xfrm>
                      <a:off x="0" y="0"/>
                      <a:ext cx="262509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485">
        <w:rPr>
          <w:noProof/>
        </w:rPr>
        <w:drawing>
          <wp:anchor distT="0" distB="0" distL="114300" distR="114300" simplePos="0" relativeHeight="251707392" behindDoc="0" locked="0" layoutInCell="1" allowOverlap="1" wp14:anchorId="2FA43901" wp14:editId="4A2BB9EC">
            <wp:simplePos x="0" y="0"/>
            <wp:positionH relativeFrom="column">
              <wp:posOffset>3860165</wp:posOffset>
            </wp:positionH>
            <wp:positionV relativeFrom="paragraph">
              <wp:posOffset>2128520</wp:posOffset>
            </wp:positionV>
            <wp:extent cx="1600200" cy="1600200"/>
            <wp:effectExtent l="0" t="0" r="0" b="0"/>
            <wp:wrapNone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1C3" w:rsidRDefault="00E52BF7" w:rsidP="00CE01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а приложения «Копеечка» представлена ниже. В первую очередь</w:t>
      </w:r>
      <w:r w:rsidR="00F77A29">
        <w:rPr>
          <w:sz w:val="28"/>
        </w:rPr>
        <w:t xml:space="preserve"> </w:t>
      </w:r>
      <w:r>
        <w:rPr>
          <w:sz w:val="28"/>
        </w:rPr>
        <w:t>пользователь попадает на страничку-приветствие</w:t>
      </w:r>
      <w:r w:rsidR="00F77A29">
        <w:rPr>
          <w:sz w:val="28"/>
        </w:rPr>
        <w:t>, затем ему предлагается включить уведомления. На следующей странице пользователя ждёт руководство пользователя, после прочтения он попадает на страницу с базой данных (которая изначально пустая). Со страницы</w:t>
      </w:r>
      <w:r w:rsidR="008A5485">
        <w:rPr>
          <w:sz w:val="28"/>
        </w:rPr>
        <w:t xml:space="preserve"> «база данных»</w:t>
      </w:r>
      <w:r w:rsidR="00F77A29">
        <w:rPr>
          <w:sz w:val="28"/>
        </w:rPr>
        <w:t xml:space="preserve"> можно попасть в любой раздел (доходы, расходы, рекомендации, статистика, настройки, помощь)</w:t>
      </w:r>
      <w:r w:rsidR="008A5485">
        <w:rPr>
          <w:sz w:val="28"/>
        </w:rPr>
        <w:t>, которые в свою очередь делятся на подразделы.</w:t>
      </w:r>
    </w:p>
    <w:p w:rsidR="00CE01C3" w:rsidRPr="00CE01C3" w:rsidRDefault="00CE01C3" w:rsidP="00CE01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данного приложения был создан официальный интернет-сайт и канал для </w:t>
      </w:r>
      <w:r>
        <w:rPr>
          <w:sz w:val="28"/>
          <w:lang w:val="en-US"/>
        </w:rPr>
        <w:t>YouTube</w:t>
      </w:r>
      <w:r w:rsidRPr="00CE01C3">
        <w:rPr>
          <w:sz w:val="28"/>
        </w:rPr>
        <w:t>.</w:t>
      </w:r>
    </w:p>
    <w:p w:rsidR="00E52BF7" w:rsidRPr="00E52BF7" w:rsidRDefault="00E52BF7" w:rsidP="00E52BF7">
      <w:pPr>
        <w:rPr>
          <w:sz w:val="28"/>
        </w:rPr>
      </w:pPr>
    </w:p>
    <w:p w:rsidR="00E52BF7" w:rsidRPr="00E52BF7" w:rsidRDefault="00E52BF7" w:rsidP="00E52BF7">
      <w:pPr>
        <w:rPr>
          <w:sz w:val="28"/>
        </w:rPr>
      </w:pPr>
    </w:p>
    <w:p w:rsidR="00525C49" w:rsidRPr="00E52BF7" w:rsidRDefault="00525C49" w:rsidP="00E52BF7">
      <w:pPr>
        <w:rPr>
          <w:sz w:val="28"/>
        </w:rPr>
        <w:sectPr w:rsidR="00525C49" w:rsidRPr="00E52BF7" w:rsidSect="00266D9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98075A" w:rsidRDefault="000B0C34" w:rsidP="002D4BB0">
      <w:pPr>
        <w:spacing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90673</wp:posOffset>
                </wp:positionH>
                <wp:positionV relativeFrom="paragraph">
                  <wp:posOffset>-431549</wp:posOffset>
                </wp:positionV>
                <wp:extent cx="2509284" cy="446567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B0C34" w:rsidRDefault="002F183C" w:rsidP="000B0C3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B0C34">
                              <w:rPr>
                                <w:i/>
                              </w:rPr>
                              <w:t>Схем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35" type="#_x0000_t202" style="position:absolute;left:0;text-align:left;margin-left:235.5pt;margin-top:-34pt;width:197.6pt;height:35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" filled="f" stroked="f" strokeweight=".5pt">
                <v:textbox>
                  <w:txbxContent>
                    <w:p w:rsidR="002F183C" w:rsidRPr="000B0C34" w:rsidRDefault="002F183C" w:rsidP="000B0C34">
                      <w:pPr>
                        <w:jc w:val="center"/>
                        <w:rPr>
                          <w:i/>
                        </w:rPr>
                      </w:pPr>
                      <w:r w:rsidRPr="000B0C34">
                        <w:rPr>
                          <w:i/>
                        </w:rPr>
                        <w:t>Схема №1</w:t>
                      </w:r>
                    </w:p>
                  </w:txbxContent>
                </v:textbox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F5F5C" wp14:editId="799A11E1">
                <wp:simplePos x="0" y="0"/>
                <wp:positionH relativeFrom="margin">
                  <wp:posOffset>-12700</wp:posOffset>
                </wp:positionH>
                <wp:positionV relativeFrom="paragraph">
                  <wp:posOffset>177165</wp:posOffset>
                </wp:positionV>
                <wp:extent cx="1753870" cy="637540"/>
                <wp:effectExtent l="0" t="0" r="17780" b="101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75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B40B" id="Прямоугольник: скругленные углы 5" o:spid="_x0000_s1026" style="position:absolute;margin-left:-1pt;margin-top:13.95pt;width:138.1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46149" w:rsidRDefault="00A46149"/>
    <w:p w:rsidR="00A46149" w:rsidRDefault="00515E32" w:rsidP="00A4614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2242185</wp:posOffset>
                </wp:positionV>
                <wp:extent cx="0" cy="530860"/>
                <wp:effectExtent l="76200" t="0" r="57150" b="596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DC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72.3pt;margin-top:176.55pt;width:0;height:4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794506" wp14:editId="7459A748">
                <wp:simplePos x="0" y="0"/>
                <wp:positionH relativeFrom="column">
                  <wp:posOffset>8933815</wp:posOffset>
                </wp:positionH>
                <wp:positionV relativeFrom="paragraph">
                  <wp:posOffset>3711906</wp:posOffset>
                </wp:positionV>
                <wp:extent cx="0" cy="365760"/>
                <wp:effectExtent l="76200" t="0" r="76200" b="533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D6405" id="Прямая со стрелкой 79" o:spid="_x0000_s1026" type="#_x0000_t32" style="position:absolute;margin-left:703.45pt;margin-top:292.3pt;width:0;height:2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412203</wp:posOffset>
                </wp:positionH>
                <wp:positionV relativeFrom="paragraph">
                  <wp:posOffset>3710636</wp:posOffset>
                </wp:positionV>
                <wp:extent cx="0" cy="365760"/>
                <wp:effectExtent l="76200" t="0" r="76200" b="5334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D81BB" id="Прямая со стрелкой 78" o:spid="_x0000_s1026" type="#_x0000_t32" style="position:absolute;margin-left:504.9pt;margin-top:292.2pt;width:0;height:2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09220</wp:posOffset>
                </wp:positionH>
                <wp:positionV relativeFrom="paragraph">
                  <wp:posOffset>3711188</wp:posOffset>
                </wp:positionV>
                <wp:extent cx="2563329" cy="0"/>
                <wp:effectExtent l="0" t="0" r="2794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B3CB" id="Прямая соединительная линия 7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5pt,292.2pt" to="706.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725231</wp:posOffset>
                </wp:positionH>
                <wp:positionV relativeFrom="paragraph">
                  <wp:posOffset>3495675</wp:posOffset>
                </wp:positionV>
                <wp:extent cx="7951" cy="198783"/>
                <wp:effectExtent l="0" t="0" r="30480" b="2984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CCFA9" id="Прямая соединительная линия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05pt,275.25pt" to="687.7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710157</wp:posOffset>
                </wp:positionH>
                <wp:positionV relativeFrom="paragraph">
                  <wp:posOffset>2265487</wp:posOffset>
                </wp:positionV>
                <wp:extent cx="0" cy="626717"/>
                <wp:effectExtent l="76200" t="0" r="76200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8E32A" id="Прямая со стрелкой 74" o:spid="_x0000_s1026" type="#_x0000_t32" style="position:absolute;margin-left:685.85pt;margin-top:178.4pt;width:0;height:4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58589</wp:posOffset>
                </wp:positionH>
                <wp:positionV relativeFrom="paragraph">
                  <wp:posOffset>2764403</wp:posOffset>
                </wp:positionV>
                <wp:extent cx="1518699" cy="597783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699" cy="597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F36638" w:rsidRDefault="002F183C" w:rsidP="00F366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36638">
                              <w:rPr>
                                <w:sz w:val="32"/>
                              </w:rPr>
                              <w:t>Ограничение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36" type="#_x0000_t202" style="position:absolute;margin-left:319.55pt;margin-top:217.65pt;width:119.6pt;height:4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" filled="f" stroked="f" strokeweight=".5pt">
                <v:textbox>
                  <w:txbxContent>
                    <w:p w:rsidR="002F183C" w:rsidRPr="00F36638" w:rsidRDefault="002F183C" w:rsidP="00F36638">
                      <w:pPr>
                        <w:jc w:val="center"/>
                        <w:rPr>
                          <w:sz w:val="32"/>
                        </w:rPr>
                      </w:pPr>
                      <w:r w:rsidRPr="00F36638">
                        <w:rPr>
                          <w:sz w:val="32"/>
                        </w:rPr>
                        <w:t>Ограничение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F603BA" wp14:editId="74F9D3B4">
                <wp:simplePos x="0" y="0"/>
                <wp:positionH relativeFrom="column">
                  <wp:posOffset>3953372</wp:posOffset>
                </wp:positionH>
                <wp:positionV relativeFrom="paragraph">
                  <wp:posOffset>2756673</wp:posOffset>
                </wp:positionV>
                <wp:extent cx="1754372" cy="637954"/>
                <wp:effectExtent l="0" t="0" r="17780" b="10160"/>
                <wp:wrapNone/>
                <wp:docPr id="72" name="Прямоугольник: скругленные угл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CD933" id="Прямоугольник: скругленные углы 72" o:spid="_x0000_s1026" style="position:absolute;margin-left:311.3pt;margin-top:217.05pt;width:138.15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wuww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" filled="f" strokecolor="#1f3763 [1604]" strokeweight="1pt">
                <v:stroke joinstyle="miter"/>
              </v:roundrect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CCD31" wp14:editId="4E488C5E">
                <wp:simplePos x="0" y="0"/>
                <wp:positionH relativeFrom="page">
                  <wp:posOffset>9056784</wp:posOffset>
                </wp:positionH>
                <wp:positionV relativeFrom="paragraph">
                  <wp:posOffset>3023318</wp:posOffset>
                </wp:positionV>
                <wp:extent cx="1913861" cy="467832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CD31" id="Надпись 37" o:spid="_x0000_s1037" type="#_x0000_t202" style="position:absolute;margin-left:713.15pt;margin-top:238.05pt;width:150.7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мощ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ED69F" wp14:editId="527C5FC3">
                <wp:simplePos x="0" y="0"/>
                <wp:positionH relativeFrom="column">
                  <wp:posOffset>7846392</wp:posOffset>
                </wp:positionH>
                <wp:positionV relativeFrom="paragraph">
                  <wp:posOffset>2880360</wp:posOffset>
                </wp:positionV>
                <wp:extent cx="1754372" cy="637954"/>
                <wp:effectExtent l="0" t="0" r="17780" b="1016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51005" id="Прямоугольник: скругленные углы 40" o:spid="_x0000_s1026" style="position:absolute;margin-left:617.85pt;margin-top:226.8pt;width:138.1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" filled="f" strokecolor="#1f3763 [1604]" strokeweight="1pt">
                <v:stroke joinstyle="miter"/>
              </v:roundrect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75CF4" wp14:editId="05B5D18A">
                <wp:simplePos x="0" y="0"/>
                <wp:positionH relativeFrom="column">
                  <wp:posOffset>5732587</wp:posOffset>
                </wp:positionH>
                <wp:positionV relativeFrom="paragraph">
                  <wp:posOffset>4080758</wp:posOffset>
                </wp:positionV>
                <wp:extent cx="1600200" cy="660400"/>
                <wp:effectExtent l="0" t="0" r="0" b="63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CB1D40" w:rsidRDefault="002F183C" w:rsidP="00A46149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Канал на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5CF4" id="Надпись 42" o:spid="_x0000_s1038" type="#_x0000_t202" style="position:absolute;margin-left:451.4pt;margin-top:321.3pt;width:126pt;height:5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" filled="f" stroked="f" strokeweight=".5pt">
                <v:textbox>
                  <w:txbxContent>
                    <w:p w:rsidR="002F183C" w:rsidRPr="00CB1D40" w:rsidRDefault="002F183C" w:rsidP="00A46149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</w:rPr>
                        <w:t xml:space="preserve">Канал на </w:t>
                      </w:r>
                      <w:r>
                        <w:rPr>
                          <w:sz w:val="32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3446E4" wp14:editId="0F9075AB">
                <wp:simplePos x="0" y="0"/>
                <wp:positionH relativeFrom="column">
                  <wp:posOffset>7981785</wp:posOffset>
                </wp:positionH>
                <wp:positionV relativeFrom="paragraph">
                  <wp:posOffset>4146302</wp:posOffset>
                </wp:positionV>
                <wp:extent cx="1612900" cy="9779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Официальный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46E4" id="Надпись 41" o:spid="_x0000_s1039" type="#_x0000_t202" style="position:absolute;margin-left:628.5pt;margin-top:326.5pt;width:127pt;height: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Официальный сайт</w:t>
                      </w:r>
                    </w:p>
                  </w:txbxContent>
                </v:textbox>
              </v:shape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F603BA" wp14:editId="74F9D3B4">
                <wp:simplePos x="0" y="0"/>
                <wp:positionH relativeFrom="column">
                  <wp:posOffset>5609783</wp:posOffset>
                </wp:positionH>
                <wp:positionV relativeFrom="paragraph">
                  <wp:posOffset>4077583</wp:posOffset>
                </wp:positionV>
                <wp:extent cx="1754372" cy="637954"/>
                <wp:effectExtent l="0" t="0" r="17780" b="10160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5D5C2" id="Прямоугольник: скругленные углы 71" o:spid="_x0000_s1026" style="position:absolute;margin-left:441.7pt;margin-top:321.05pt;width:138.1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 w:rsidR="00F366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2990E" wp14:editId="2F666010">
                <wp:simplePos x="0" y="0"/>
                <wp:positionH relativeFrom="column">
                  <wp:posOffset>7842774</wp:posOffset>
                </wp:positionH>
                <wp:positionV relativeFrom="paragraph">
                  <wp:posOffset>4100002</wp:posOffset>
                </wp:positionV>
                <wp:extent cx="1754372" cy="637954"/>
                <wp:effectExtent l="0" t="0" r="17780" b="1016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7145" id="Прямоугольник: скругленные углы 39" o:spid="_x0000_s1026" style="position:absolute;margin-left:617.55pt;margin-top:322.85pt;width:138.1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MUxQ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" filled="f" strokecolor="#1f3763 [1604]" strokeweight="1pt">
                <v:stroke joinstyle="miter"/>
              </v:roundrect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DDB7F" wp14:editId="701A7FCF">
                <wp:simplePos x="0" y="0"/>
                <wp:positionH relativeFrom="column">
                  <wp:posOffset>6180510</wp:posOffset>
                </wp:positionH>
                <wp:positionV relativeFrom="paragraph">
                  <wp:posOffset>1740535</wp:posOffset>
                </wp:positionV>
                <wp:extent cx="1913861" cy="467832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DB7F" id="Надпись 35" o:spid="_x0000_s1040" type="#_x0000_t202" style="position:absolute;margin-left:486.65pt;margin-top:137.05pt;width:150.7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01E8B" wp14:editId="129083A1">
                <wp:simplePos x="0" y="0"/>
                <wp:positionH relativeFrom="page">
                  <wp:align>right</wp:align>
                </wp:positionH>
                <wp:positionV relativeFrom="paragraph">
                  <wp:posOffset>1743986</wp:posOffset>
                </wp:positionV>
                <wp:extent cx="1841500" cy="53086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1E8B" id="Надпись 36" o:spid="_x0000_s1041" type="#_x0000_t202" style="position:absolute;margin-left:93.8pt;margin-top:137.3pt;width:145pt;height:41.8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астрой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61EE3" wp14:editId="56FBB983">
                <wp:simplePos x="0" y="0"/>
                <wp:positionH relativeFrom="margin">
                  <wp:posOffset>3823390</wp:posOffset>
                </wp:positionH>
                <wp:positionV relativeFrom="paragraph">
                  <wp:posOffset>1723997</wp:posOffset>
                </wp:positionV>
                <wp:extent cx="1913255" cy="4673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1EE3" id="Надпись 33" o:spid="_x0000_s1042" type="#_x0000_t202" style="position:absolute;margin-left:301.05pt;margin-top:135.75pt;width:150.6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коменд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1E3ED" wp14:editId="3621CF3E">
                <wp:simplePos x="0" y="0"/>
                <wp:positionH relativeFrom="column">
                  <wp:posOffset>2277248</wp:posOffset>
                </wp:positionH>
                <wp:positionV relativeFrom="paragraph">
                  <wp:posOffset>1741115</wp:posOffset>
                </wp:positionV>
                <wp:extent cx="1913255" cy="46736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3ED" id="Надпись 32" o:spid="_x0000_s1043" type="#_x0000_t202" style="position:absolute;margin-left:179.3pt;margin-top:137.1pt;width:150.65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856B0" wp14:editId="22C27D9F">
                <wp:simplePos x="0" y="0"/>
                <wp:positionH relativeFrom="column">
                  <wp:posOffset>336467</wp:posOffset>
                </wp:positionH>
                <wp:positionV relativeFrom="paragraph">
                  <wp:posOffset>1725405</wp:posOffset>
                </wp:positionV>
                <wp:extent cx="2191551" cy="570727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551" cy="570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56B0" id="Надпись 31" o:spid="_x0000_s1044" type="#_x0000_t202" style="position:absolute;margin-left:26.5pt;margin-top:135.85pt;width:172.55pt;height:4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675C1" wp14:editId="71B044C7">
                <wp:simplePos x="0" y="0"/>
                <wp:positionH relativeFrom="margin">
                  <wp:posOffset>7812212</wp:posOffset>
                </wp:positionH>
                <wp:positionV relativeFrom="paragraph">
                  <wp:posOffset>1631646</wp:posOffset>
                </wp:positionV>
                <wp:extent cx="1753870" cy="637540"/>
                <wp:effectExtent l="0" t="0" r="17780" b="1016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75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62BDB" id="Прямоугольник: скругленные углы 10" o:spid="_x0000_s1026" style="position:absolute;margin-left:615.15pt;margin-top:128.5pt;width:138.1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F3C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9866B" wp14:editId="05E67DD5">
                <wp:simplePos x="0" y="0"/>
                <wp:positionH relativeFrom="column">
                  <wp:posOffset>5834159</wp:posOffset>
                </wp:positionH>
                <wp:positionV relativeFrom="paragraph">
                  <wp:posOffset>1582200</wp:posOffset>
                </wp:positionV>
                <wp:extent cx="1754372" cy="637954"/>
                <wp:effectExtent l="0" t="0" r="17780" b="1016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DD902" id="Прямоугольник: скругленные углы 12" o:spid="_x0000_s1026" style="position:absolute;margin-left:459.4pt;margin-top:124.6pt;width:138.1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" filled="f" strokecolor="#1f3763 [1604]" strokeweight="1pt">
                <v:stroke joinstyle="miter"/>
              </v:roundrect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27F04" wp14:editId="62FF843C">
                <wp:simplePos x="0" y="0"/>
                <wp:positionH relativeFrom="column">
                  <wp:posOffset>3869662</wp:posOffset>
                </wp:positionH>
                <wp:positionV relativeFrom="paragraph">
                  <wp:posOffset>1599234</wp:posOffset>
                </wp:positionV>
                <wp:extent cx="1754372" cy="637954"/>
                <wp:effectExtent l="0" t="0" r="17780" b="1016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A4EE" id="Прямоугольник: скругленные углы 13" o:spid="_x0000_s1026" style="position:absolute;margin-left:304.7pt;margin-top:125.9pt;width:138.1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mCxA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0CC15" wp14:editId="0B223D1D">
                <wp:simplePos x="0" y="0"/>
                <wp:positionH relativeFrom="column">
                  <wp:posOffset>1883189</wp:posOffset>
                </wp:positionH>
                <wp:positionV relativeFrom="paragraph">
                  <wp:posOffset>1596667</wp:posOffset>
                </wp:positionV>
                <wp:extent cx="1754372" cy="637954"/>
                <wp:effectExtent l="0" t="0" r="17780" b="1016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2791A" id="Прямоугольник: скругленные углы 14" o:spid="_x0000_s1026" style="position:absolute;margin-left:148.3pt;margin-top:125.7pt;width:138.1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B7CE6" wp14:editId="56635826">
                <wp:simplePos x="0" y="0"/>
                <wp:positionH relativeFrom="column">
                  <wp:posOffset>-60297</wp:posOffset>
                </wp:positionH>
                <wp:positionV relativeFrom="paragraph">
                  <wp:posOffset>1594982</wp:posOffset>
                </wp:positionV>
                <wp:extent cx="1753870" cy="637540"/>
                <wp:effectExtent l="0" t="0" r="17780" b="1016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75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29F0" id="Прямоугольник: скругленные углы 9" o:spid="_x0000_s1026" style="position:absolute;margin-left:-4.75pt;margin-top:125.6pt;width:138.1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782D71" wp14:editId="237410CF">
                <wp:simplePos x="0" y="0"/>
                <wp:positionH relativeFrom="column">
                  <wp:posOffset>8655685</wp:posOffset>
                </wp:positionH>
                <wp:positionV relativeFrom="paragraph">
                  <wp:posOffset>794192</wp:posOffset>
                </wp:positionV>
                <wp:extent cx="0" cy="818984"/>
                <wp:effectExtent l="76200" t="0" r="57150" b="5778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11AD0" id="Прямая со стрелкой 70" o:spid="_x0000_s1026" type="#_x0000_t32" style="position:absolute;margin-left:681.55pt;margin-top:62.55pt;width:0;height:6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82D71" wp14:editId="237410CF">
                <wp:simplePos x="0" y="0"/>
                <wp:positionH relativeFrom="column">
                  <wp:posOffset>6675590</wp:posOffset>
                </wp:positionH>
                <wp:positionV relativeFrom="paragraph">
                  <wp:posOffset>754435</wp:posOffset>
                </wp:positionV>
                <wp:extent cx="0" cy="818984"/>
                <wp:effectExtent l="76200" t="0" r="57150" b="5778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865E" id="Прямая со стрелкой 69" o:spid="_x0000_s1026" type="#_x0000_t32" style="position:absolute;margin-left:525.65pt;margin-top:59.4pt;width:0;height:6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82D71" wp14:editId="237410CF">
                <wp:simplePos x="0" y="0"/>
                <wp:positionH relativeFrom="column">
                  <wp:posOffset>4783538</wp:posOffset>
                </wp:positionH>
                <wp:positionV relativeFrom="paragraph">
                  <wp:posOffset>754076</wp:posOffset>
                </wp:positionV>
                <wp:extent cx="0" cy="818984"/>
                <wp:effectExtent l="76200" t="0" r="57150" b="5778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12494" id="Прямая со стрелкой 68" o:spid="_x0000_s1026" type="#_x0000_t32" style="position:absolute;margin-left:376.65pt;margin-top:59.4pt;width:0;height:6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82D71" wp14:editId="237410CF">
                <wp:simplePos x="0" y="0"/>
                <wp:positionH relativeFrom="column">
                  <wp:posOffset>2755844</wp:posOffset>
                </wp:positionH>
                <wp:positionV relativeFrom="paragraph">
                  <wp:posOffset>777572</wp:posOffset>
                </wp:positionV>
                <wp:extent cx="0" cy="818984"/>
                <wp:effectExtent l="76200" t="0" r="57150" b="5778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BAD1" id="Прямая со стрелкой 67" o:spid="_x0000_s1026" type="#_x0000_t32" style="position:absolute;margin-left:217pt;margin-top:61.25pt;width:0;height:6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6560</wp:posOffset>
                </wp:positionH>
                <wp:positionV relativeFrom="paragraph">
                  <wp:posOffset>761255</wp:posOffset>
                </wp:positionV>
                <wp:extent cx="0" cy="818984"/>
                <wp:effectExtent l="76200" t="0" r="57150" b="5778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6EE10" id="Прямая со стрелкой 66" o:spid="_x0000_s1026" type="#_x0000_t32" style="position:absolute;margin-left:63.5pt;margin-top:59.95pt;width:0;height:6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C65C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74755</wp:posOffset>
                </wp:positionH>
                <wp:positionV relativeFrom="paragraph">
                  <wp:posOffset>777157</wp:posOffset>
                </wp:positionV>
                <wp:extent cx="7903597" cy="386"/>
                <wp:effectExtent l="0" t="0" r="2159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3597" cy="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2567" id="Прямая соединительная линия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61.2pt" to="683.3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C87D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04926</wp:posOffset>
                </wp:positionH>
                <wp:positionV relativeFrom="paragraph">
                  <wp:posOffset>188761</wp:posOffset>
                </wp:positionV>
                <wp:extent cx="63610" cy="588396"/>
                <wp:effectExtent l="0" t="0" r="12700" b="21590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" cy="588396"/>
                        </a:xfrm>
                        <a:prstGeom prst="bentConnector3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AC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6" o:spid="_x0000_s1026" type="#_x0000_t34" style="position:absolute;margin-left:598.8pt;margin-top:14.85pt;width:5pt;height:46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" strokecolor="#4472c4 [3204]"/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7085B" wp14:editId="44586C17">
                <wp:simplePos x="0" y="0"/>
                <wp:positionH relativeFrom="column">
                  <wp:posOffset>216535</wp:posOffset>
                </wp:positionH>
                <wp:positionV relativeFrom="paragraph">
                  <wp:posOffset>-309245</wp:posOffset>
                </wp:positionV>
                <wp:extent cx="1913861" cy="467832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 w:rsidRPr="00076AFA">
                              <w:rPr>
                                <w:sz w:val="32"/>
                              </w:rP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085B" id="Надпись 26" o:spid="_x0000_s1045" type="#_x0000_t202" style="position:absolute;margin-left:17.05pt;margin-top:-24.35pt;width:150.7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 w:rsidRPr="00076AFA">
                        <w:rPr>
                          <w:sz w:val="32"/>
                        </w:rPr>
                        <w:t>Приветствие</w:t>
                      </w:r>
                    </w:p>
                  </w:txbxContent>
                </v:textbox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2593" wp14:editId="202E3120">
                <wp:simplePos x="0" y="0"/>
                <wp:positionH relativeFrom="column">
                  <wp:posOffset>1977390</wp:posOffset>
                </wp:positionH>
                <wp:positionV relativeFrom="paragraph">
                  <wp:posOffset>-449580</wp:posOffset>
                </wp:positionV>
                <wp:extent cx="1977390" cy="129667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76AFA">
                              <w:rPr>
                                <w:sz w:val="32"/>
                              </w:rPr>
                              <w:t>Запрос на отправку уведом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2593" id="Надпись 27" o:spid="_x0000_s1046" type="#_x0000_t202" style="position:absolute;margin-left:155.7pt;margin-top:-35.4pt;width:155.7pt;height:10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076AFA">
                        <w:rPr>
                          <w:sz w:val="32"/>
                        </w:rPr>
                        <w:t>Запрос на отправку уведомлений</w:t>
                      </w:r>
                    </w:p>
                  </w:txbxContent>
                </v:textbox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27A4D" wp14:editId="48AAC7F2">
                <wp:simplePos x="0" y="0"/>
                <wp:positionH relativeFrom="column">
                  <wp:posOffset>4496878</wp:posOffset>
                </wp:positionH>
                <wp:positionV relativeFrom="paragraph">
                  <wp:posOffset>-339725</wp:posOffset>
                </wp:positionV>
                <wp:extent cx="1913861" cy="467832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Ознакомление</w:t>
                            </w:r>
                            <w:r w:rsidRPr="00076AFA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8E0F299" wp14:editId="08C789DD">
                                  <wp:extent cx="1724025" cy="421568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42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7A4D" id="Надпись 28" o:spid="_x0000_s1047" type="#_x0000_t202" style="position:absolute;margin-left:354.1pt;margin-top:-26.75pt;width:150.7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Ознакомление</w:t>
                      </w:r>
                      <w:r w:rsidRPr="00076AFA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8E0F299" wp14:editId="08C789DD">
                            <wp:extent cx="1724025" cy="421568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42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55F03" wp14:editId="60DAD699">
                <wp:simplePos x="0" y="0"/>
                <wp:positionH relativeFrom="column">
                  <wp:posOffset>6435621</wp:posOffset>
                </wp:positionH>
                <wp:positionV relativeFrom="paragraph">
                  <wp:posOffset>-389019</wp:posOffset>
                </wp:positionV>
                <wp:extent cx="2339162" cy="839972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39162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3C" w:rsidRPr="00076AFA" w:rsidRDefault="002F183C" w:rsidP="00A461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База данных (изначально пуст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5F03" id="Надпись 30" o:spid="_x0000_s1048" type="#_x0000_t202" style="position:absolute;margin-left:506.75pt;margin-top:-30.65pt;width:184.2pt;height:66.1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" filled="f" stroked="f" strokeweight=".5pt">
                <v:textbox>
                  <w:txbxContent>
                    <w:p w:rsidR="002F183C" w:rsidRPr="00076AFA" w:rsidRDefault="002F183C" w:rsidP="00A461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База данных (изначально пустая)</w:t>
                      </w:r>
                    </w:p>
                  </w:txbxContent>
                </v:textbox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7839F" wp14:editId="0C315503">
                <wp:simplePos x="0" y="0"/>
                <wp:positionH relativeFrom="column">
                  <wp:posOffset>6478151</wp:posOffset>
                </wp:positionH>
                <wp:positionV relativeFrom="paragraph">
                  <wp:posOffset>-442182</wp:posOffset>
                </wp:positionV>
                <wp:extent cx="2126511" cy="637954"/>
                <wp:effectExtent l="0" t="0" r="26670" b="1016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8B7D" id="Прямоугольник: скругленные углы 7" o:spid="_x0000_s1026" style="position:absolute;margin-left:510.1pt;margin-top:-34.8pt;width:167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" filled="f" strokecolor="#1f3763 [1604]" strokeweight="1pt">
                <v:stroke joinstyle="miter"/>
              </v:roundrect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F4233" wp14:editId="01EB6F01">
                <wp:simplePos x="0" y="0"/>
                <wp:positionH relativeFrom="column">
                  <wp:posOffset>6052347</wp:posOffset>
                </wp:positionH>
                <wp:positionV relativeFrom="paragraph">
                  <wp:posOffset>-112572</wp:posOffset>
                </wp:positionV>
                <wp:extent cx="393907" cy="0"/>
                <wp:effectExtent l="0" t="76200" r="254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87CD1" id="Прямая со стрелкой 19" o:spid="_x0000_s1026" type="#_x0000_t32" style="position:absolute;margin-left:476.55pt;margin-top:-8.85pt;width:3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E2FFD" wp14:editId="7B53C058">
                <wp:simplePos x="0" y="0"/>
                <wp:positionH relativeFrom="column">
                  <wp:posOffset>3830143</wp:posOffset>
                </wp:positionH>
                <wp:positionV relativeFrom="paragraph">
                  <wp:posOffset>-176368</wp:posOffset>
                </wp:positionV>
                <wp:extent cx="468334" cy="10633"/>
                <wp:effectExtent l="0" t="57150" r="46355" b="850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3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D7E6D" id="Прямая со стрелкой 18" o:spid="_x0000_s1026" type="#_x0000_t32" style="position:absolute;margin-left:301.6pt;margin-top:-13.9pt;width:36.9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6F318" wp14:editId="40A8B4C3">
                <wp:simplePos x="0" y="0"/>
                <wp:positionH relativeFrom="column">
                  <wp:posOffset>1714264</wp:posOffset>
                </wp:positionH>
                <wp:positionV relativeFrom="paragraph">
                  <wp:posOffset>-176368</wp:posOffset>
                </wp:positionV>
                <wp:extent cx="362009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9E20" id="Прямая со стрелкой 16" o:spid="_x0000_s1026" type="#_x0000_t32" style="position:absolute;margin-left:135pt;margin-top:-13.9pt;width:2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0860" wp14:editId="292C4D54">
                <wp:simplePos x="0" y="0"/>
                <wp:positionH relativeFrom="column">
                  <wp:posOffset>2073083</wp:posOffset>
                </wp:positionH>
                <wp:positionV relativeFrom="paragraph">
                  <wp:posOffset>-488950</wp:posOffset>
                </wp:positionV>
                <wp:extent cx="1754372" cy="637954"/>
                <wp:effectExtent l="0" t="0" r="17780" b="1016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D59C3" id="Прямоугольник: скругленные углы 8" o:spid="_x0000_s1026" style="position:absolute;margin-left:163.25pt;margin-top:-38.5pt;width:138.1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" filled="f" strokecolor="#1f3763 [1604]" strokeweight="1pt">
                <v:stroke joinstyle="miter"/>
              </v:roundrect>
            </w:pict>
          </mc:Fallback>
        </mc:AlternateContent>
      </w:r>
      <w:r w:rsidR="00A461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F4C22" wp14:editId="31388C2B">
                <wp:simplePos x="0" y="0"/>
                <wp:positionH relativeFrom="column">
                  <wp:posOffset>4295553</wp:posOffset>
                </wp:positionH>
                <wp:positionV relativeFrom="paragraph">
                  <wp:posOffset>-478465</wp:posOffset>
                </wp:positionV>
                <wp:extent cx="1754372" cy="637954"/>
                <wp:effectExtent l="0" t="0" r="17780" b="1016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A5146" id="Прямоугольник: скругленные углы 15" o:spid="_x0000_s1026" style="position:absolute;margin-left:338.25pt;margin-top:-37.65pt;width:138.1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" filled="f" strokecolor="#1f3763 [1604]" strokeweight="1pt">
                <v:stroke joinstyle="miter"/>
              </v:roundrect>
            </w:pict>
          </mc:Fallback>
        </mc:AlternateContent>
      </w:r>
    </w:p>
    <w:p w:rsidR="00A46149" w:rsidRDefault="00A46149">
      <w:pPr>
        <w:sectPr w:rsidR="00A46149" w:rsidSect="00A46149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A46149" w:rsidRDefault="00A46149">
      <w:pPr>
        <w:sectPr w:rsidR="00A46149" w:rsidSect="00266D9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98075A" w:rsidRPr="00931492" w:rsidRDefault="0098075A" w:rsidP="00A461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78592239"/>
      <w:r w:rsidRPr="00931492">
        <w:rPr>
          <w:rFonts w:ascii="Times New Roman" w:hAnsi="Times New Roman" w:cs="Times New Roman"/>
          <w:color w:val="auto"/>
        </w:rPr>
        <w:t>Заключение</w:t>
      </w:r>
      <w:bookmarkEnd w:id="5"/>
    </w:p>
    <w:p w:rsidR="000069B2" w:rsidRPr="0098075A" w:rsidRDefault="000069B2" w:rsidP="000069B2">
      <w:pPr>
        <w:spacing w:line="360" w:lineRule="auto"/>
        <w:rPr>
          <w:iCs/>
          <w:sz w:val="32"/>
        </w:rPr>
      </w:pPr>
    </w:p>
    <w:p w:rsidR="0098075A" w:rsidRPr="000069B2" w:rsidRDefault="000069B2" w:rsidP="00CF56F5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 w:rsidRPr="00266D9C">
        <w:rPr>
          <w:color w:val="252525"/>
          <w:sz w:val="28"/>
          <w:shd w:val="clear" w:color="auto" w:fill="FFFFFF"/>
        </w:rPr>
        <w:t xml:space="preserve">Ведение личной </w:t>
      </w:r>
      <w:r w:rsidR="00477916">
        <w:rPr>
          <w:color w:val="252525"/>
          <w:sz w:val="28"/>
          <w:shd w:val="clear" w:color="auto" w:fill="FFFFFF"/>
        </w:rPr>
        <w:t>бухгалтерии, планирование</w:t>
      </w:r>
      <w:r w:rsidRPr="00266D9C">
        <w:rPr>
          <w:color w:val="252525"/>
          <w:sz w:val="28"/>
          <w:shd w:val="clear" w:color="auto" w:fill="FFFFFF"/>
        </w:rPr>
        <w:t xml:space="preserve"> доходов и расходов (составление финансового плана) не является обязательным</w:t>
      </w:r>
      <w:r w:rsidR="00477916">
        <w:rPr>
          <w:color w:val="252525"/>
          <w:sz w:val="28"/>
          <w:shd w:val="clear" w:color="auto" w:fill="FFFFFF"/>
        </w:rPr>
        <w:t xml:space="preserve"> для каждого из нас</w:t>
      </w:r>
      <w:r w:rsidR="006A5FD8">
        <w:rPr>
          <w:color w:val="252525"/>
          <w:sz w:val="28"/>
          <w:shd w:val="clear" w:color="auto" w:fill="FFFFFF"/>
        </w:rPr>
        <w:t>, н</w:t>
      </w:r>
      <w:r w:rsidRPr="00266D9C">
        <w:rPr>
          <w:color w:val="252525"/>
          <w:sz w:val="28"/>
          <w:shd w:val="clear" w:color="auto" w:fill="FFFFFF"/>
        </w:rPr>
        <w:t>о</w:t>
      </w:r>
      <w:r w:rsidR="006A5FD8">
        <w:rPr>
          <w:color w:val="252525"/>
          <w:sz w:val="28"/>
          <w:shd w:val="clear" w:color="auto" w:fill="FFFFFF"/>
        </w:rPr>
        <w:t xml:space="preserve"> </w:t>
      </w:r>
      <w:r w:rsidRPr="00266D9C">
        <w:rPr>
          <w:color w:val="252525"/>
          <w:sz w:val="28"/>
          <w:shd w:val="clear" w:color="auto" w:fill="FFFFFF"/>
        </w:rPr>
        <w:t xml:space="preserve">позволяет более рационально использовать имеющиеся ресурсы. </w:t>
      </w:r>
      <w:r>
        <w:rPr>
          <w:color w:val="252525"/>
          <w:sz w:val="28"/>
          <w:shd w:val="clear" w:color="auto" w:fill="FFFFFF"/>
        </w:rPr>
        <w:t xml:space="preserve">Приложения для учёта домашних финансов значительно облегчают </w:t>
      </w:r>
      <w:r w:rsidR="006A5FD8">
        <w:rPr>
          <w:color w:val="252525"/>
          <w:sz w:val="28"/>
          <w:shd w:val="clear" w:color="auto" w:fill="FFFFFF"/>
        </w:rPr>
        <w:t>ведение домашней бухгалтерии</w:t>
      </w:r>
      <w:r>
        <w:rPr>
          <w:color w:val="252525"/>
          <w:sz w:val="28"/>
          <w:shd w:val="clear" w:color="auto" w:fill="FFFFFF"/>
        </w:rPr>
        <w:t>, помогают экономить на мелочах</w:t>
      </w:r>
      <w:r w:rsidR="006A5FD8">
        <w:rPr>
          <w:color w:val="252525"/>
          <w:sz w:val="28"/>
          <w:shd w:val="clear" w:color="auto" w:fill="FFFFFF"/>
        </w:rPr>
        <w:t>, а значит</w:t>
      </w:r>
      <w:r>
        <w:rPr>
          <w:color w:val="252525"/>
          <w:sz w:val="28"/>
          <w:shd w:val="clear" w:color="auto" w:fill="FFFFFF"/>
        </w:rPr>
        <w:t xml:space="preserve"> и накапливать сбережения.</w:t>
      </w:r>
    </w:p>
    <w:p w:rsidR="0098075A" w:rsidRPr="00266D9C" w:rsidRDefault="000069B2" w:rsidP="00CF56F5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В данном реферате автор представил </w:t>
      </w:r>
      <w:r w:rsidR="006A5FD8">
        <w:rPr>
          <w:iCs/>
          <w:sz w:val="28"/>
        </w:rPr>
        <w:t xml:space="preserve">свою </w:t>
      </w:r>
      <w:r>
        <w:rPr>
          <w:iCs/>
          <w:sz w:val="28"/>
        </w:rPr>
        <w:t>теорию</w:t>
      </w:r>
      <w:r w:rsidR="0098075A">
        <w:rPr>
          <w:iCs/>
          <w:sz w:val="28"/>
        </w:rPr>
        <w:t xml:space="preserve"> в</w:t>
      </w:r>
      <w:r w:rsidR="006A5FD8">
        <w:rPr>
          <w:iCs/>
          <w:sz w:val="28"/>
        </w:rPr>
        <w:t>едения домашних финансов и</w:t>
      </w:r>
      <w:r>
        <w:rPr>
          <w:iCs/>
          <w:sz w:val="28"/>
        </w:rPr>
        <w:t xml:space="preserve"> проанализировал</w:t>
      </w:r>
      <w:r w:rsidR="0098075A">
        <w:rPr>
          <w:iCs/>
          <w:sz w:val="28"/>
        </w:rPr>
        <w:t xml:space="preserve"> уже существую</w:t>
      </w:r>
      <w:r w:rsidR="00044633">
        <w:rPr>
          <w:iCs/>
          <w:sz w:val="28"/>
        </w:rPr>
        <w:t>щие приложения</w:t>
      </w:r>
      <w:r w:rsidR="006A5FD8">
        <w:rPr>
          <w:iCs/>
          <w:sz w:val="28"/>
        </w:rPr>
        <w:t xml:space="preserve">. </w:t>
      </w:r>
      <w:r w:rsidR="0098075A">
        <w:rPr>
          <w:iCs/>
          <w:sz w:val="28"/>
        </w:rPr>
        <w:t xml:space="preserve"> По результатам </w:t>
      </w:r>
      <w:r w:rsidR="0098075A" w:rsidRPr="00CF56F5">
        <w:rPr>
          <w:color w:val="252525"/>
          <w:sz w:val="28"/>
          <w:shd w:val="clear" w:color="auto" w:fill="FFFFFF"/>
        </w:rPr>
        <w:t>анализа</w:t>
      </w:r>
      <w:r w:rsidR="0098075A">
        <w:rPr>
          <w:iCs/>
          <w:sz w:val="28"/>
        </w:rPr>
        <w:t xml:space="preserve"> была создана идеальная модель приложения для учёта домашних финансов.</w:t>
      </w:r>
    </w:p>
    <w:p w:rsidR="0098075A" w:rsidRDefault="0098075A" w:rsidP="00CF56F5">
      <w:pPr>
        <w:spacing w:line="360" w:lineRule="auto"/>
        <w:ind w:firstLine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>В</w:t>
      </w:r>
      <w:r w:rsidR="003E1662">
        <w:rPr>
          <w:color w:val="252525"/>
          <w:sz w:val="28"/>
          <w:shd w:val="clear" w:color="auto" w:fill="FFFFFF"/>
        </w:rPr>
        <w:t xml:space="preserve"> реферате </w:t>
      </w:r>
      <w:r w:rsidR="000069B2">
        <w:rPr>
          <w:color w:val="252525"/>
          <w:sz w:val="28"/>
          <w:shd w:val="clear" w:color="auto" w:fill="FFFFFF"/>
        </w:rPr>
        <w:t>дан перечень достоинств и недостатков</w:t>
      </w:r>
      <w:r>
        <w:rPr>
          <w:color w:val="252525"/>
          <w:sz w:val="28"/>
          <w:shd w:val="clear" w:color="auto" w:fill="FFFFFF"/>
        </w:rPr>
        <w:t>, на которые стоит обращать внимание при выборе приложения для учёта домашних финансов.</w:t>
      </w:r>
      <w:r w:rsidR="006A5FD8">
        <w:rPr>
          <w:color w:val="252525"/>
          <w:sz w:val="28"/>
          <w:shd w:val="clear" w:color="auto" w:fill="FFFFFF"/>
        </w:rPr>
        <w:t xml:space="preserve"> Собранный и обобщенный в реферате материал поможет выбрать лучшее</w:t>
      </w:r>
      <w:r w:rsidR="00044633">
        <w:rPr>
          <w:color w:val="252525"/>
          <w:sz w:val="28"/>
          <w:shd w:val="clear" w:color="auto" w:fill="FFFFFF"/>
        </w:rPr>
        <w:t xml:space="preserve"> приложение для учёта домашних финансов. Данный реферат действительно актуален каждому, кто распоряжается финансами. </w:t>
      </w:r>
    </w:p>
    <w:p w:rsidR="0098075A" w:rsidRDefault="0098075A" w:rsidP="00044633">
      <w:pPr>
        <w:spacing w:line="360" w:lineRule="auto"/>
        <w:ind w:firstLine="70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>Автор данного реферата выполнил все задачи, которые были поставлены перед ним, и достиг цели.</w:t>
      </w:r>
    </w:p>
    <w:p w:rsidR="0098075A" w:rsidRPr="00266D9C" w:rsidRDefault="0098075A" w:rsidP="0098075A">
      <w:pPr>
        <w:spacing w:line="360" w:lineRule="auto"/>
        <w:jc w:val="both"/>
        <w:rPr>
          <w:sz w:val="28"/>
        </w:rPr>
      </w:pPr>
      <w:r>
        <w:rPr>
          <w:color w:val="252525"/>
          <w:sz w:val="28"/>
          <w:shd w:val="clear" w:color="auto" w:fill="FFFFFF"/>
        </w:rPr>
        <w:t xml:space="preserve">    </w:t>
      </w:r>
    </w:p>
    <w:p w:rsidR="003C0440" w:rsidRPr="0098075A" w:rsidRDefault="003C0440"/>
    <w:p w:rsidR="003C0440" w:rsidRPr="0098075A" w:rsidRDefault="003C0440"/>
    <w:p w:rsidR="003C0440" w:rsidRPr="0098075A" w:rsidRDefault="003C0440"/>
    <w:p w:rsidR="00044633" w:rsidRDefault="00044633" w:rsidP="0054472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A27ECC" w:rsidRPr="00000F1D" w:rsidRDefault="00825C86" w:rsidP="00000F1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78592240"/>
      <w:r>
        <w:rPr>
          <w:rFonts w:ascii="Times New Roman" w:hAnsi="Times New Roman" w:cs="Times New Roman"/>
          <w:color w:val="auto"/>
        </w:rPr>
        <w:lastRenderedPageBreak/>
        <w:t xml:space="preserve">Список электронных </w:t>
      </w:r>
      <w:r w:rsidR="009277BB">
        <w:rPr>
          <w:rFonts w:ascii="Times New Roman" w:hAnsi="Times New Roman" w:cs="Times New Roman"/>
          <w:color w:val="auto"/>
        </w:rPr>
        <w:t>ресурсов</w:t>
      </w:r>
      <w:bookmarkEnd w:id="6"/>
    </w:p>
    <w:p w:rsidR="00000F1D" w:rsidRPr="00000F1D" w:rsidRDefault="00000F1D" w:rsidP="00A27ECC">
      <w:pPr>
        <w:pStyle w:val="a8"/>
        <w:numPr>
          <w:ilvl w:val="0"/>
          <w:numId w:val="16"/>
        </w:numPr>
        <w:spacing w:line="360" w:lineRule="auto"/>
        <w:jc w:val="both"/>
        <w:rPr>
          <w:szCs w:val="22"/>
        </w:rPr>
      </w:pPr>
      <w:proofErr w:type="spellStart"/>
      <w:r w:rsidRPr="00000F1D">
        <w:rPr>
          <w:szCs w:val="22"/>
          <w:lang w:val="en-US"/>
        </w:rPr>
        <w:t>Adme</w:t>
      </w:r>
      <w:proofErr w:type="spellEnd"/>
      <w:r w:rsidRPr="00000F1D">
        <w:rPr>
          <w:szCs w:val="22"/>
        </w:rPr>
        <w:t xml:space="preserve"> [электронный ресурс] </w:t>
      </w:r>
      <w:hyperlink r:id="rId19" w:history="1">
        <w:r w:rsidRPr="00000F1D">
          <w:rPr>
            <w:rStyle w:val="a4"/>
            <w:color w:val="auto"/>
            <w:szCs w:val="22"/>
            <w:lang w:val="en-US"/>
          </w:rPr>
          <w:t>https</w:t>
        </w:r>
        <w:r w:rsidRPr="00000F1D">
          <w:rPr>
            <w:rStyle w:val="a4"/>
            <w:color w:val="auto"/>
            <w:szCs w:val="22"/>
          </w:rPr>
          <w:t>://</w:t>
        </w:r>
        <w:r w:rsidRPr="00000F1D">
          <w:rPr>
            <w:rStyle w:val="a4"/>
            <w:color w:val="auto"/>
            <w:szCs w:val="22"/>
            <w:lang w:val="en-US"/>
          </w:rPr>
          <w:t>www</w:t>
        </w:r>
        <w:r w:rsidRPr="00000F1D">
          <w:rPr>
            <w:rStyle w:val="a4"/>
            <w:color w:val="auto"/>
            <w:szCs w:val="22"/>
          </w:rPr>
          <w:t>.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adme</w:t>
        </w:r>
        <w:proofErr w:type="spellEnd"/>
        <w:r w:rsidRPr="00000F1D">
          <w:rPr>
            <w:rStyle w:val="a4"/>
            <w:color w:val="auto"/>
            <w:szCs w:val="22"/>
          </w:rPr>
          <w:t>.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ru</w:t>
        </w:r>
        <w:proofErr w:type="spellEnd"/>
        <w:r w:rsidRPr="00000F1D">
          <w:rPr>
            <w:rStyle w:val="a4"/>
            <w:color w:val="auto"/>
            <w:szCs w:val="22"/>
          </w:rPr>
          <w:t>/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svoboda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psihologiya</w:t>
        </w:r>
        <w:proofErr w:type="spellEnd"/>
        <w:r w:rsidRPr="00000F1D">
          <w:rPr>
            <w:rStyle w:val="a4"/>
            <w:color w:val="auto"/>
            <w:szCs w:val="22"/>
          </w:rPr>
          <w:t>/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metod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kuvshinov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kotoryj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pomozhet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vam</w:t>
        </w:r>
        <w:proofErr w:type="spellEnd"/>
        <w:r w:rsidRPr="00000F1D">
          <w:rPr>
            <w:rStyle w:val="a4"/>
            <w:color w:val="auto"/>
            <w:szCs w:val="22"/>
          </w:rPr>
          <w:t>-</w:t>
        </w:r>
        <w:proofErr w:type="spellStart"/>
        <w:r w:rsidRPr="00000F1D">
          <w:rPr>
            <w:rStyle w:val="a4"/>
            <w:color w:val="auto"/>
            <w:szCs w:val="22"/>
            <w:lang w:val="en-US"/>
          </w:rPr>
          <w:t>sekonomit</w:t>
        </w:r>
        <w:proofErr w:type="spellEnd"/>
        <w:r w:rsidRPr="00000F1D">
          <w:rPr>
            <w:rStyle w:val="a4"/>
            <w:color w:val="auto"/>
            <w:szCs w:val="22"/>
          </w:rPr>
          <w:t>-875510/</w:t>
        </w:r>
      </w:hyperlink>
      <w:r w:rsidRPr="00000F1D">
        <w:rPr>
          <w:rStyle w:val="a4"/>
          <w:color w:val="auto"/>
          <w:szCs w:val="22"/>
        </w:rPr>
        <w:t xml:space="preserve"> </w:t>
      </w:r>
      <w:r w:rsidRPr="00000F1D">
        <w:rPr>
          <w:szCs w:val="22"/>
        </w:rPr>
        <w:t>(данный источник действителен на 11.11. 2016)</w:t>
      </w:r>
    </w:p>
    <w:p w:rsidR="00000F1D" w:rsidRPr="00000F1D" w:rsidRDefault="00000F1D" w:rsidP="00000F1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00F1D">
        <w:rPr>
          <w:rFonts w:ascii="Times New Roman" w:hAnsi="Times New Roman" w:cs="Times New Roman"/>
          <w:sz w:val="24"/>
          <w:lang w:val="en-US"/>
        </w:rPr>
        <w:t>Coinkeeper</w:t>
      </w:r>
      <w:proofErr w:type="spellEnd"/>
      <w:r w:rsidRPr="00000F1D">
        <w:rPr>
          <w:rFonts w:ascii="Times New Roman" w:hAnsi="Times New Roman" w:cs="Times New Roman"/>
          <w:sz w:val="24"/>
        </w:rPr>
        <w:t xml:space="preserve"> [электронный ресурс] </w:t>
      </w:r>
      <w:hyperlink r:id="rId20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oinkeeper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me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</w:hyperlink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000F1D">
        <w:rPr>
          <w:rStyle w:val="a4"/>
          <w:rFonts w:ascii="Times New Roman" w:hAnsi="Times New Roman" w:cs="Times New Roman"/>
          <w:color w:val="auto"/>
          <w:sz w:val="24"/>
        </w:rPr>
        <w:t>(</w:t>
      </w:r>
      <w:r w:rsidRPr="00000F1D">
        <w:rPr>
          <w:rFonts w:ascii="Times New Roman" w:hAnsi="Times New Roman" w:cs="Times New Roman"/>
          <w:sz w:val="24"/>
        </w:rPr>
        <w:t xml:space="preserve">данный источник действителен на 05.12. 2016)  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00F1D">
        <w:rPr>
          <w:rFonts w:ascii="Times New Roman" w:hAnsi="Times New Roman" w:cs="Times New Roman"/>
          <w:sz w:val="24"/>
          <w:lang w:val="en-US"/>
        </w:rPr>
        <w:t>Homemoney</w:t>
      </w:r>
      <w:proofErr w:type="spellEnd"/>
      <w:r w:rsidRPr="00000F1D">
        <w:rPr>
          <w:rFonts w:ascii="Times New Roman" w:hAnsi="Times New Roman" w:cs="Times New Roman"/>
          <w:sz w:val="24"/>
        </w:rPr>
        <w:t xml:space="preserve"> [электронный ресурс] </w:t>
      </w:r>
      <w:hyperlink r:id="rId21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omemoney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ua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</w:hyperlink>
      <w:r w:rsidRPr="00000F1D">
        <w:rPr>
          <w:rFonts w:ascii="Times New Roman" w:hAnsi="Times New Roman" w:cs="Times New Roman"/>
          <w:sz w:val="24"/>
        </w:rPr>
        <w:t xml:space="preserve">  (данный источник действителен на 05.12. 2016) 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Где деньги? [электронный ресурс] </w:t>
      </w:r>
      <w:hyperlink r:id="rId22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 xml:space="preserve"> http://www.gdedengiapp.ru/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05.12. 2016) </w:t>
      </w:r>
      <w:hyperlink r:id="rId23" w:history="1"/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Дзен-мани [электронный ресурс]  </w:t>
      </w:r>
      <w:hyperlink r:id="rId24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zenmoney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</w:hyperlink>
      <w:r w:rsidRPr="00000F1D">
        <w:rPr>
          <w:rFonts w:ascii="Times New Roman" w:hAnsi="Times New Roman" w:cs="Times New Roman"/>
          <w:sz w:val="24"/>
        </w:rPr>
        <w:t xml:space="preserve">  (данный источник действителен на 05.12.2016)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Кошелёк [электронный ресурс] </w:t>
      </w:r>
      <w:hyperlink r:id="rId25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https://play.google.com/store/apps/details?id=ru.cardsmobile.mw3&amp;hl=ru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05.12.2016)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Отзыв о приложениях [электронный ресурс] </w:t>
      </w:r>
      <w:hyperlink r:id="rId26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https://platiza.ru/about/BlogArticle/116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12.01.2017) </w:t>
      </w:r>
    </w:p>
    <w:p w:rsidR="00000F1D" w:rsidRPr="00000F1D" w:rsidRDefault="00000F1D" w:rsidP="00000F1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Рейтинг приложений [электронный ресурс] </w:t>
      </w:r>
      <w:hyperlink r:id="rId27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hangecurrency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luchshie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programmy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dlya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kontrolya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finansov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na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android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i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ios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12.01.2017) </w:t>
      </w:r>
    </w:p>
    <w:p w:rsidR="00000F1D" w:rsidRPr="00000F1D" w:rsidRDefault="00000F1D" w:rsidP="00000F1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 Сайт компании </w:t>
      </w:r>
      <w:proofErr w:type="spellStart"/>
      <w:r w:rsidRPr="00000F1D">
        <w:rPr>
          <w:rFonts w:ascii="Times New Roman" w:hAnsi="Times New Roman" w:cs="Times New Roman"/>
          <w:sz w:val="24"/>
          <w:lang w:val="en-US"/>
        </w:rPr>
        <w:t>Dominsoft</w:t>
      </w:r>
      <w:proofErr w:type="spellEnd"/>
      <w:r w:rsidRPr="00000F1D">
        <w:rPr>
          <w:rFonts w:ascii="Times New Roman" w:hAnsi="Times New Roman" w:cs="Times New Roman"/>
          <w:sz w:val="24"/>
        </w:rPr>
        <w:t xml:space="preserve"> [электронный ресурс] http://www.dominsoft.ru/articles_temp.php?p=artdb1 (данный источник действителен на 20.01.2017)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Сущность и функции финансов [электронный ресурс] </w:t>
      </w:r>
      <w:hyperlink r:id="rId28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http://financu.blogspot.ru/2011/01/blog-post_06.html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11.11.2016) 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Управление домашними финансами [электронный ресурс] </w:t>
      </w:r>
      <w:hyperlink r:id="rId29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http://fingeniy.com/domashnie-finansy-upravlenie-domashnimi-finansami/</w:t>
        </w:r>
      </w:hyperlink>
      <w:r w:rsidRPr="00000F1D">
        <w:rPr>
          <w:rFonts w:ascii="Times New Roman" w:hAnsi="Times New Roman" w:cs="Times New Roman"/>
          <w:sz w:val="24"/>
        </w:rPr>
        <w:t xml:space="preserve">  (данный источник действителен на 30.10.2016) </w:t>
      </w:r>
    </w:p>
    <w:p w:rsidR="00000F1D" w:rsidRPr="00000F1D" w:rsidRDefault="00000F1D" w:rsidP="00A27ECC">
      <w:pPr>
        <w:pStyle w:val="a3"/>
        <w:numPr>
          <w:ilvl w:val="0"/>
          <w:numId w:val="16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</w:rPr>
      </w:pPr>
      <w:r w:rsidRPr="00000F1D">
        <w:rPr>
          <w:rFonts w:ascii="Times New Roman" w:hAnsi="Times New Roman" w:cs="Times New Roman"/>
          <w:sz w:val="24"/>
        </w:rPr>
        <w:t xml:space="preserve">Учёт домашних финансов [электронный ресурс] </w:t>
      </w:r>
      <w:hyperlink r:id="rId30" w:history="1"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myfinsyst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personal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finance</w:t>
        </w:r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zachem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vesti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uchet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lichnyh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-</w:t>
        </w:r>
        <w:proofErr w:type="spellStart"/>
        <w:r w:rsidRPr="00000F1D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finansov</w:t>
        </w:r>
        <w:proofErr w:type="spellEnd"/>
        <w:r w:rsidRPr="00000F1D">
          <w:rPr>
            <w:rStyle w:val="a4"/>
            <w:rFonts w:ascii="Times New Roman" w:hAnsi="Times New Roman" w:cs="Times New Roman"/>
            <w:color w:val="auto"/>
            <w:sz w:val="24"/>
          </w:rPr>
          <w:t>/</w:t>
        </w:r>
      </w:hyperlink>
      <w:r w:rsidRPr="00000F1D">
        <w:rPr>
          <w:rFonts w:ascii="Times New Roman" w:hAnsi="Times New Roman" w:cs="Times New Roman"/>
          <w:sz w:val="24"/>
        </w:rPr>
        <w:t xml:space="preserve"> (данный источник действителен на 15.02.2017)  </w:t>
      </w:r>
    </w:p>
    <w:p w:rsidR="00825C86" w:rsidRDefault="00825C86">
      <w:pPr>
        <w:rPr>
          <w:rStyle w:val="a4"/>
          <w:rFonts w:eastAsiaTheme="minorHAnsi"/>
          <w:color w:val="auto"/>
          <w:lang w:eastAsia="en-US"/>
        </w:rPr>
      </w:pPr>
    </w:p>
    <w:p w:rsidR="000B0C34" w:rsidRDefault="00825C86" w:rsidP="00825C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78592241"/>
      <w:r w:rsidRPr="00825C86">
        <w:rPr>
          <w:rFonts w:ascii="Times New Roman" w:hAnsi="Times New Roman" w:cs="Times New Roman"/>
          <w:color w:val="auto"/>
          <w:lang w:val="en-US"/>
        </w:rPr>
        <w:t xml:space="preserve">Список источников </w:t>
      </w:r>
      <w:r w:rsidRPr="00825C86">
        <w:rPr>
          <w:rFonts w:ascii="Times New Roman" w:hAnsi="Times New Roman" w:cs="Times New Roman"/>
          <w:color w:val="auto"/>
        </w:rPr>
        <w:t>литературы</w:t>
      </w:r>
      <w:bookmarkEnd w:id="7"/>
    </w:p>
    <w:p w:rsidR="00825C86" w:rsidRDefault="00825C86" w:rsidP="00825C86"/>
    <w:p w:rsidR="00825C86" w:rsidRPr="00A27ECC" w:rsidRDefault="00825C86" w:rsidP="00825C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7ECC">
        <w:rPr>
          <w:rFonts w:ascii="Times New Roman" w:hAnsi="Times New Roman" w:cs="Times New Roman"/>
          <w:sz w:val="28"/>
          <w:szCs w:val="24"/>
        </w:rPr>
        <w:t>Белозеров С.А., Финансы домашнего хозяйства. Инвестиционный аспект - СПбГУ, 2006. – 194c.</w:t>
      </w:r>
    </w:p>
    <w:p w:rsidR="00825C86" w:rsidRPr="00A27ECC" w:rsidRDefault="00825C86" w:rsidP="00825C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7EC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Финансы: Учебник под ред. В. В. Ковалева — М: ТК </w:t>
      </w:r>
      <w:proofErr w:type="spellStart"/>
      <w:r w:rsidRPr="00A27EC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Велби</w:t>
      </w:r>
      <w:proofErr w:type="spellEnd"/>
      <w:r w:rsidRPr="00A27EC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, Изд-во Проспект, 2004</w:t>
      </w:r>
    </w:p>
    <w:p w:rsidR="00825C86" w:rsidRPr="00825C86" w:rsidRDefault="00825C86" w:rsidP="00825C86"/>
    <w:p w:rsidR="00825C86" w:rsidRPr="00825C86" w:rsidRDefault="00825C86" w:rsidP="00825C86">
      <w:pPr>
        <w:spacing w:line="360" w:lineRule="auto"/>
        <w:ind w:left="360"/>
        <w:jc w:val="both"/>
      </w:pPr>
    </w:p>
    <w:p w:rsidR="003C0440" w:rsidRDefault="003C0440" w:rsidP="00A25CD4"/>
    <w:p w:rsidR="00CB730D" w:rsidRDefault="00CB730D" w:rsidP="00A25CD4"/>
    <w:p w:rsidR="00CB730D" w:rsidRDefault="00CB730D" w:rsidP="00A25CD4"/>
    <w:p w:rsidR="00CB730D" w:rsidRDefault="00CB730D" w:rsidP="00A25CD4"/>
    <w:p w:rsidR="003C0440" w:rsidRPr="00A25CD4" w:rsidRDefault="003C0440"/>
    <w:p w:rsidR="003C0440" w:rsidRPr="00A25CD4" w:rsidRDefault="003C0440"/>
    <w:sectPr w:rsidR="003C0440" w:rsidRPr="00A25CD4" w:rsidSect="00A46149"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26" w:rsidRDefault="00FF0B26" w:rsidP="00736B0A">
      <w:r>
        <w:separator/>
      </w:r>
    </w:p>
  </w:endnote>
  <w:endnote w:type="continuationSeparator" w:id="0">
    <w:p w:rsidR="00FF0B26" w:rsidRDefault="00FF0B26" w:rsidP="007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C" w:rsidRDefault="002F183C" w:rsidP="00F03E8C">
    <w:pPr>
      <w:pStyle w:val="a8"/>
    </w:pPr>
  </w:p>
  <w:p w:rsidR="002F183C" w:rsidRDefault="002F183C" w:rsidP="00DF72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26" w:rsidRDefault="00FF0B26" w:rsidP="00736B0A">
      <w:r>
        <w:separator/>
      </w:r>
    </w:p>
  </w:footnote>
  <w:footnote w:type="continuationSeparator" w:id="0">
    <w:p w:rsidR="00FF0B26" w:rsidRDefault="00FF0B26" w:rsidP="0073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4897"/>
      <w:docPartObj>
        <w:docPartGallery w:val="Page Numbers (Top of Page)"/>
        <w:docPartUnique/>
      </w:docPartObj>
    </w:sdtPr>
    <w:sdtContent>
      <w:p w:rsidR="002F183C" w:rsidRDefault="002F18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1">
          <w:rPr>
            <w:noProof/>
          </w:rPr>
          <w:t>21</w:t>
        </w:r>
        <w:r>
          <w:fldChar w:fldCharType="end"/>
        </w:r>
      </w:p>
    </w:sdtContent>
  </w:sdt>
  <w:p w:rsidR="002F183C" w:rsidRDefault="002F18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1C1"/>
    <w:multiLevelType w:val="hybridMultilevel"/>
    <w:tmpl w:val="688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A3"/>
    <w:multiLevelType w:val="hybridMultilevel"/>
    <w:tmpl w:val="5E64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334"/>
    <w:multiLevelType w:val="hybridMultilevel"/>
    <w:tmpl w:val="688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6A"/>
    <w:multiLevelType w:val="hybridMultilevel"/>
    <w:tmpl w:val="E2A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020F"/>
    <w:multiLevelType w:val="hybridMultilevel"/>
    <w:tmpl w:val="8CB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25F"/>
    <w:multiLevelType w:val="hybridMultilevel"/>
    <w:tmpl w:val="1EAE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C15"/>
    <w:multiLevelType w:val="hybridMultilevel"/>
    <w:tmpl w:val="D1E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5CE"/>
    <w:multiLevelType w:val="hybridMultilevel"/>
    <w:tmpl w:val="16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E11"/>
    <w:multiLevelType w:val="hybridMultilevel"/>
    <w:tmpl w:val="EAAA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5D1"/>
    <w:multiLevelType w:val="hybridMultilevel"/>
    <w:tmpl w:val="E08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7B4F"/>
    <w:multiLevelType w:val="hybridMultilevel"/>
    <w:tmpl w:val="A5DE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 w15:restartNumberingAfterBreak="0">
    <w:nsid w:val="4CE23273"/>
    <w:multiLevelType w:val="hybridMultilevel"/>
    <w:tmpl w:val="A0CC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0E8A"/>
    <w:multiLevelType w:val="multilevel"/>
    <w:tmpl w:val="C7BA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E1A13"/>
    <w:multiLevelType w:val="hybridMultilevel"/>
    <w:tmpl w:val="DB88B2D0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7DE5"/>
    <w:multiLevelType w:val="hybridMultilevel"/>
    <w:tmpl w:val="8CB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03DEA"/>
    <w:multiLevelType w:val="hybridMultilevel"/>
    <w:tmpl w:val="688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7D20"/>
    <w:multiLevelType w:val="hybridMultilevel"/>
    <w:tmpl w:val="C6F8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07A"/>
    <w:multiLevelType w:val="hybridMultilevel"/>
    <w:tmpl w:val="19E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40"/>
    <w:rsid w:val="00000B78"/>
    <w:rsid w:val="00000F1D"/>
    <w:rsid w:val="000039F8"/>
    <w:rsid w:val="000069B2"/>
    <w:rsid w:val="00044633"/>
    <w:rsid w:val="000521A4"/>
    <w:rsid w:val="00060D8C"/>
    <w:rsid w:val="000627DC"/>
    <w:rsid w:val="000866E5"/>
    <w:rsid w:val="0009195C"/>
    <w:rsid w:val="000A44FB"/>
    <w:rsid w:val="000B0C34"/>
    <w:rsid w:val="000E0C7E"/>
    <w:rsid w:val="00113F2F"/>
    <w:rsid w:val="0015229C"/>
    <w:rsid w:val="00176048"/>
    <w:rsid w:val="001B0300"/>
    <w:rsid w:val="002229F8"/>
    <w:rsid w:val="00251354"/>
    <w:rsid w:val="00266D9C"/>
    <w:rsid w:val="002A3AD1"/>
    <w:rsid w:val="002B41C3"/>
    <w:rsid w:val="002D4BB0"/>
    <w:rsid w:val="002F065D"/>
    <w:rsid w:val="002F183C"/>
    <w:rsid w:val="00342CA1"/>
    <w:rsid w:val="0034507F"/>
    <w:rsid w:val="003721DF"/>
    <w:rsid w:val="003840FC"/>
    <w:rsid w:val="003C0440"/>
    <w:rsid w:val="003E1662"/>
    <w:rsid w:val="003F7475"/>
    <w:rsid w:val="00420978"/>
    <w:rsid w:val="00446B38"/>
    <w:rsid w:val="00467AAB"/>
    <w:rsid w:val="00477916"/>
    <w:rsid w:val="00490476"/>
    <w:rsid w:val="004937CA"/>
    <w:rsid w:val="004D67D1"/>
    <w:rsid w:val="004E1286"/>
    <w:rsid w:val="004F744A"/>
    <w:rsid w:val="00515E32"/>
    <w:rsid w:val="00524AF4"/>
    <w:rsid w:val="00525C49"/>
    <w:rsid w:val="0054472C"/>
    <w:rsid w:val="005979DA"/>
    <w:rsid w:val="005B6F39"/>
    <w:rsid w:val="005E0180"/>
    <w:rsid w:val="00662271"/>
    <w:rsid w:val="006751BF"/>
    <w:rsid w:val="00676280"/>
    <w:rsid w:val="0068291A"/>
    <w:rsid w:val="00690DBA"/>
    <w:rsid w:val="006A5FD8"/>
    <w:rsid w:val="006B7521"/>
    <w:rsid w:val="006C77E7"/>
    <w:rsid w:val="006D5B18"/>
    <w:rsid w:val="00705415"/>
    <w:rsid w:val="007364A0"/>
    <w:rsid w:val="00736B0A"/>
    <w:rsid w:val="007677A8"/>
    <w:rsid w:val="00776AC7"/>
    <w:rsid w:val="007977BB"/>
    <w:rsid w:val="007A01B4"/>
    <w:rsid w:val="007C3780"/>
    <w:rsid w:val="008018F1"/>
    <w:rsid w:val="0082477F"/>
    <w:rsid w:val="00825C86"/>
    <w:rsid w:val="00832650"/>
    <w:rsid w:val="008449B2"/>
    <w:rsid w:val="00850833"/>
    <w:rsid w:val="008A1649"/>
    <w:rsid w:val="008A5485"/>
    <w:rsid w:val="008B063E"/>
    <w:rsid w:val="00914D77"/>
    <w:rsid w:val="009277BB"/>
    <w:rsid w:val="00931492"/>
    <w:rsid w:val="00941FD3"/>
    <w:rsid w:val="00943E2E"/>
    <w:rsid w:val="00960037"/>
    <w:rsid w:val="009725C3"/>
    <w:rsid w:val="0098075A"/>
    <w:rsid w:val="009B2CA2"/>
    <w:rsid w:val="009F3C76"/>
    <w:rsid w:val="00A05D0D"/>
    <w:rsid w:val="00A24607"/>
    <w:rsid w:val="00A25CD4"/>
    <w:rsid w:val="00A27ECC"/>
    <w:rsid w:val="00A46149"/>
    <w:rsid w:val="00A56435"/>
    <w:rsid w:val="00A67854"/>
    <w:rsid w:val="00A71CAE"/>
    <w:rsid w:val="00A85FCA"/>
    <w:rsid w:val="00A87753"/>
    <w:rsid w:val="00A963EC"/>
    <w:rsid w:val="00AE338B"/>
    <w:rsid w:val="00AF5E89"/>
    <w:rsid w:val="00AF6262"/>
    <w:rsid w:val="00AF7943"/>
    <w:rsid w:val="00B87275"/>
    <w:rsid w:val="00BC3E46"/>
    <w:rsid w:val="00BF32C3"/>
    <w:rsid w:val="00C0383F"/>
    <w:rsid w:val="00C13770"/>
    <w:rsid w:val="00C2059E"/>
    <w:rsid w:val="00C65C4C"/>
    <w:rsid w:val="00C70920"/>
    <w:rsid w:val="00C82997"/>
    <w:rsid w:val="00C87DE9"/>
    <w:rsid w:val="00CB730D"/>
    <w:rsid w:val="00CD12B1"/>
    <w:rsid w:val="00CE01C3"/>
    <w:rsid w:val="00CF56F5"/>
    <w:rsid w:val="00D00BF2"/>
    <w:rsid w:val="00D10EDD"/>
    <w:rsid w:val="00D330C2"/>
    <w:rsid w:val="00DA0E70"/>
    <w:rsid w:val="00DC1DA0"/>
    <w:rsid w:val="00DF7214"/>
    <w:rsid w:val="00E50345"/>
    <w:rsid w:val="00E52BF7"/>
    <w:rsid w:val="00E55514"/>
    <w:rsid w:val="00EA2569"/>
    <w:rsid w:val="00EC5DB0"/>
    <w:rsid w:val="00EF3611"/>
    <w:rsid w:val="00F03E8C"/>
    <w:rsid w:val="00F36638"/>
    <w:rsid w:val="00F4792C"/>
    <w:rsid w:val="00F77A29"/>
    <w:rsid w:val="00FF0B26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0F17"/>
  <w15:chartTrackingRefBased/>
  <w15:docId w15:val="{C8E7E896-5379-4AD2-8D6B-CC9B6B1E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C0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6D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6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266D9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66D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36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6B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B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F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41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941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314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314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30C2"/>
    <w:pPr>
      <w:spacing w:after="100"/>
    </w:pPr>
  </w:style>
  <w:style w:type="character" w:styleId="ac">
    <w:name w:val="Mention"/>
    <w:basedOn w:val="a0"/>
    <w:uiPriority w:val="99"/>
    <w:semiHidden/>
    <w:unhideWhenUsed/>
    <w:rsid w:val="008A5485"/>
    <w:rPr>
      <w:color w:val="2B579A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A54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67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67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hyperlink" Target="https://platiza.ru/about/BlogArticle/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money.u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hyperlink" Target="https://play.google.com/store/apps/details?id=ru.cardsmobile.mw3&amp;hl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oinkeeper.me/" TargetMode="External"/><Relationship Id="rId29" Type="http://schemas.openxmlformats.org/officeDocument/2006/relationships/hyperlink" Target="http://fingeniy.com/domashnie-finansy-upravlenie-domashnimi-finans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zenmoney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www.gdedengiapp.ru/" TargetMode="External"/><Relationship Id="rId28" Type="http://schemas.openxmlformats.org/officeDocument/2006/relationships/hyperlink" Target="http://financu.blogspot.ru/2011/01/blog-post_06.html" TargetMode="External"/><Relationship Id="rId10" Type="http://schemas.openxmlformats.org/officeDocument/2006/relationships/hyperlink" Target="https://ru.wikipedia.org/wiki/%D0%94%D0%BE%D0%BC%D0%BE%D1%85%D0%BE%D0%B7%D1%8F%D0%B9%D1%81%D1%82%D0%B2%D0%BE" TargetMode="External"/><Relationship Id="rId19" Type="http://schemas.openxmlformats.org/officeDocument/2006/relationships/hyperlink" Target="https://www.adme.ru/svoboda-psihologiya/metod-kuvshinov-kotoryj-pomozhet-vam-sekonomit-87551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%20http://www.gdedengiapp.ru/" TargetMode="External"/><Relationship Id="rId27" Type="http://schemas.openxmlformats.org/officeDocument/2006/relationships/hyperlink" Target="http://changecurrency.ru/luchshie-programmy-dlya-kontrolya-finansov-na-android-i-ios/" TargetMode="External"/><Relationship Id="rId30" Type="http://schemas.openxmlformats.org/officeDocument/2006/relationships/hyperlink" Target="http://myfinsyst.ru/personal-finance/zachem-vesti-uchet-lichnyh-finansov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242526975794695"/>
          <c:y val="0.14321428571428574"/>
          <c:w val="0.34440890201224844"/>
          <c:h val="0.590415260592425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9-4255-A7BE-FEB05D05D1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9-4255-A7BE-FEB05D05D1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9-4255-A7BE-FEB05D05D1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9-4255-A7BE-FEB05D05D1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89-4255-A7BE-FEB05D05D1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89-4255-A7BE-FEB05D05D1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F89-4255-A7BE-FEB05D05D1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F89-4255-A7BE-FEB05D05D1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F89-4255-A7BE-FEB05D05D136}"/>
              </c:ext>
            </c:extLst>
          </c:dPt>
          <c:cat>
            <c:strRef>
              <c:f>Лист1!$A$2:$A$7</c:f>
              <c:strCache>
                <c:ptCount val="6"/>
                <c:pt idx="0">
                  <c:v>Самое необходимое</c:v>
                </c:pt>
                <c:pt idx="1">
                  <c:v>Развлечения</c:v>
                </c:pt>
                <c:pt idx="2">
                  <c:v>Накопление средств</c:v>
                </c:pt>
                <c:pt idx="3">
                  <c:v>Образование</c:v>
                </c:pt>
                <c:pt idx="4">
                  <c:v>Личные запасы</c:v>
                </c:pt>
                <c:pt idx="5">
                  <c:v>Благотворительность и подар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F89-4255-A7BE-FEB05D05D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672440944881883E-2"/>
          <c:y val="0.73347613016904356"/>
          <c:w val="0.92852073536805046"/>
          <c:h val="0.26350554312353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000875870359432"/>
          <c:y val="0.27847449405500529"/>
          <c:w val="0.6368112440592183"/>
          <c:h val="0.472766396678925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  <c:pt idx="3">
                  <c:v>Ию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0</c:v>
                </c:pt>
                <c:pt idx="1">
                  <c:v>5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40-419B-ACB2-170B6A740C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арт </c:v>
                </c:pt>
                <c:pt idx="1">
                  <c:v>Апрель</c:v>
                </c:pt>
                <c:pt idx="2">
                  <c:v>Май</c:v>
                </c:pt>
                <c:pt idx="3">
                  <c:v>Ию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00</c:v>
                </c:pt>
                <c:pt idx="1">
                  <c:v>45000</c:v>
                </c:pt>
                <c:pt idx="2">
                  <c:v>45000</c:v>
                </c:pt>
                <c:pt idx="3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40-419B-ACB2-170B6A740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517512"/>
        <c:axId val="542524072"/>
      </c:lineChart>
      <c:catAx>
        <c:axId val="5425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524072"/>
        <c:crosses val="autoZero"/>
        <c:auto val="1"/>
        <c:lblAlgn val="ctr"/>
        <c:lblOffset val="100"/>
        <c:noMultiLvlLbl val="0"/>
      </c:catAx>
      <c:valAx>
        <c:axId val="54252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5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873015873015875E-2"/>
          <c:y val="7.2419697537807817E-2"/>
          <c:w val="0.9"/>
          <c:h val="0.13392950881139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605-9283-4921-92A4-7EEB4BF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idorenko</dc:creator>
  <cp:keywords/>
  <dc:description/>
  <cp:lastModifiedBy>Polina Sidorenko</cp:lastModifiedBy>
  <cp:revision>32</cp:revision>
  <cp:lastPrinted>2017-03-29T20:01:00Z</cp:lastPrinted>
  <dcterms:created xsi:type="dcterms:W3CDTF">2017-02-27T17:35:00Z</dcterms:created>
  <dcterms:modified xsi:type="dcterms:W3CDTF">2017-03-29T20:09:00Z</dcterms:modified>
</cp:coreProperties>
</file>